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CC314" w14:textId="77777777" w:rsidR="003A03AF" w:rsidRPr="00A070FC" w:rsidRDefault="003A03AF" w:rsidP="000E52C2">
      <w:pPr>
        <w:jc w:val="center"/>
        <w:rPr>
          <w:rFonts w:ascii="ＭＳ 明朝" w:eastAsia="ＭＳ 明朝" w:hAnsi="ＭＳ 明朝"/>
          <w:b/>
          <w:sz w:val="28"/>
        </w:rPr>
      </w:pPr>
      <w:r w:rsidRPr="00A070FC">
        <w:rPr>
          <w:rFonts w:ascii="ＭＳ 明朝" w:eastAsia="ＭＳ 明朝" w:hAnsi="ＭＳ 明朝" w:hint="eastAsia"/>
          <w:b/>
          <w:sz w:val="28"/>
        </w:rPr>
        <w:t>事　業　計　画　書</w:t>
      </w:r>
    </w:p>
    <w:p w14:paraId="20A4C65C" w14:textId="77777777" w:rsidR="0061097F" w:rsidRPr="00A070FC" w:rsidRDefault="009F6C8F" w:rsidP="009F6C8F">
      <w:pPr>
        <w:rPr>
          <w:rFonts w:ascii="ＭＳ 明朝" w:eastAsia="ＭＳ 明朝" w:hAnsi="ＭＳ 明朝"/>
        </w:rPr>
      </w:pPr>
      <w:r w:rsidRPr="00A070FC">
        <w:rPr>
          <w:rFonts w:ascii="ＭＳ 明朝" w:eastAsia="ＭＳ 明朝" w:hAnsi="ＭＳ 明朝" w:hint="eastAsia"/>
        </w:rPr>
        <w:t xml:space="preserve">　　　　　　　　　　　　　　　　　　　　　　　　　　</w:t>
      </w:r>
    </w:p>
    <w:p w14:paraId="6C5A8711" w14:textId="77777777" w:rsidR="00EC2C19" w:rsidRPr="007D7EA3" w:rsidRDefault="005B745B" w:rsidP="009F6C8F">
      <w:pPr>
        <w:rPr>
          <w:rFonts w:ascii="ＭＳ 明朝" w:eastAsia="ＭＳ 明朝" w:hAnsi="ＭＳ 明朝"/>
        </w:rPr>
      </w:pPr>
      <w:r w:rsidRPr="007D7EA3">
        <w:rPr>
          <w:rFonts w:ascii="ＭＳ 明朝" w:eastAsia="ＭＳ 明朝" w:hAnsi="ＭＳ 明朝" w:hint="eastAsia"/>
        </w:rPr>
        <w:t>１</w:t>
      </w:r>
      <w:r w:rsidR="006F67E9" w:rsidRPr="007D7EA3">
        <w:rPr>
          <w:rFonts w:ascii="ＭＳ 明朝" w:eastAsia="ＭＳ 明朝" w:hAnsi="ＭＳ 明朝" w:hint="eastAsia"/>
        </w:rPr>
        <w:t xml:space="preserve">　</w:t>
      </w:r>
      <w:r w:rsidR="00315B09" w:rsidRPr="007D7EA3">
        <w:rPr>
          <w:rFonts w:ascii="ＭＳ 明朝" w:eastAsia="ＭＳ 明朝" w:hAnsi="ＭＳ 明朝" w:hint="eastAsia"/>
        </w:rPr>
        <w:t>業務の実施方針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6F67E9" w:rsidRPr="00B86A94" w14:paraId="5CBC4185" w14:textId="77777777" w:rsidTr="000A3108">
        <w:trPr>
          <w:trHeight w:val="1725"/>
        </w:trPr>
        <w:tc>
          <w:tcPr>
            <w:tcW w:w="9360" w:type="dxa"/>
          </w:tcPr>
          <w:p w14:paraId="67FC9A99" w14:textId="77777777" w:rsidR="00407BC0" w:rsidRPr="00A070FC" w:rsidRDefault="007D7EA3" w:rsidP="006F67E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産後の母子ショートステイ、母子デイケア</w:t>
            </w:r>
            <w:r w:rsidR="00315B09">
              <w:rPr>
                <w:rFonts w:ascii="ＭＳ 明朝" w:eastAsia="ＭＳ 明朝" w:hAnsi="ＭＳ 明朝" w:hint="eastAsia"/>
              </w:rPr>
              <w:t>業務の実施方針について</w:t>
            </w:r>
            <w:r w:rsidR="005D63F9">
              <w:rPr>
                <w:rFonts w:ascii="ＭＳ 明朝" w:eastAsia="ＭＳ 明朝" w:hAnsi="ＭＳ 明朝" w:hint="eastAsia"/>
              </w:rPr>
              <w:t>お書きください。</w:t>
            </w:r>
          </w:p>
          <w:p w14:paraId="60C3D07F" w14:textId="77777777" w:rsidR="00474748" w:rsidRPr="003C77B3" w:rsidRDefault="00471DC5" w:rsidP="00471DC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</w:t>
            </w:r>
            <w:r w:rsidR="00474748">
              <w:rPr>
                <w:rFonts w:ascii="ＭＳ 明朝" w:eastAsia="ＭＳ 明朝" w:hAnsi="ＭＳ 明朝" w:hint="eastAsia"/>
              </w:rPr>
              <w:t xml:space="preserve">　母子の産後のケアについて利用者</w:t>
            </w:r>
            <w:r w:rsidR="00413801">
              <w:rPr>
                <w:rFonts w:ascii="ＭＳ 明朝" w:eastAsia="ＭＳ 明朝" w:hAnsi="ＭＳ 明朝" w:hint="eastAsia"/>
              </w:rPr>
              <w:t>の個</w:t>
            </w:r>
            <w:r w:rsidR="00413801" w:rsidRPr="003C77B3">
              <w:rPr>
                <w:rFonts w:ascii="ＭＳ 明朝" w:eastAsia="ＭＳ 明朝" w:hAnsi="ＭＳ 明朝" w:hint="eastAsia"/>
              </w:rPr>
              <w:t>別性</w:t>
            </w:r>
            <w:r w:rsidR="00474748" w:rsidRPr="003C77B3">
              <w:rPr>
                <w:rFonts w:ascii="ＭＳ 明朝" w:eastAsia="ＭＳ 明朝" w:hAnsi="ＭＳ 明朝" w:hint="eastAsia"/>
              </w:rPr>
              <w:t>を踏まえた支援</w:t>
            </w:r>
          </w:p>
          <w:p w14:paraId="53228E13" w14:textId="77777777" w:rsidR="00474748" w:rsidRPr="003C77B3" w:rsidRDefault="00474748" w:rsidP="006F67E9">
            <w:pPr>
              <w:rPr>
                <w:rFonts w:ascii="ＭＳ 明朝" w:eastAsia="ＭＳ 明朝" w:hAnsi="ＭＳ 明朝"/>
                <w:strike/>
              </w:rPr>
            </w:pPr>
            <w:r w:rsidRPr="003C77B3">
              <w:rPr>
                <w:rFonts w:ascii="ＭＳ 明朝" w:eastAsia="ＭＳ 明朝" w:hAnsi="ＭＳ 明朝" w:hint="eastAsia"/>
              </w:rPr>
              <w:t>②　育児スキルや</w:t>
            </w:r>
            <w:r w:rsidR="007D7EA3" w:rsidRPr="003C77B3">
              <w:rPr>
                <w:rFonts w:ascii="ＭＳ 明朝" w:eastAsia="ＭＳ 明朝" w:hAnsi="ＭＳ 明朝" w:hint="eastAsia"/>
              </w:rPr>
              <w:t>生活の</w:t>
            </w:r>
            <w:r w:rsidRPr="003C77B3">
              <w:rPr>
                <w:rFonts w:ascii="ＭＳ 明朝" w:eastAsia="ＭＳ 明朝" w:hAnsi="ＭＳ 明朝" w:hint="eastAsia"/>
              </w:rPr>
              <w:t>イメージが</w:t>
            </w:r>
            <w:r w:rsidR="00407BC0" w:rsidRPr="003C77B3">
              <w:rPr>
                <w:rFonts w:ascii="ＭＳ 明朝" w:eastAsia="ＭＳ 明朝" w:hAnsi="ＭＳ 明朝" w:hint="eastAsia"/>
              </w:rPr>
              <w:t>持てる</w:t>
            </w:r>
            <w:r w:rsidR="002665BF" w:rsidRPr="003C77B3">
              <w:rPr>
                <w:rFonts w:ascii="ＭＳ 明朝" w:eastAsia="ＭＳ 明朝" w:hAnsi="ＭＳ 明朝" w:hint="eastAsia"/>
              </w:rPr>
              <w:t>保健指導</w:t>
            </w:r>
          </w:p>
          <w:p w14:paraId="6FB144FE" w14:textId="77777777" w:rsidR="00407BC0" w:rsidRPr="00223E4C" w:rsidRDefault="007D7EA3" w:rsidP="006F67E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　行政など</w:t>
            </w:r>
            <w:r w:rsidR="00413801">
              <w:rPr>
                <w:rFonts w:ascii="ＭＳ 明朝" w:eastAsia="ＭＳ 明朝" w:hAnsi="ＭＳ 明朝" w:hint="eastAsia"/>
              </w:rPr>
              <w:t>関係</w:t>
            </w:r>
            <w:r w:rsidR="00407BC0">
              <w:rPr>
                <w:rFonts w:ascii="ＭＳ 明朝" w:eastAsia="ＭＳ 明朝" w:hAnsi="ＭＳ 明朝" w:hint="eastAsia"/>
              </w:rPr>
              <w:t>機関との連携を図った支援</w:t>
            </w:r>
          </w:p>
          <w:p w14:paraId="7EB0B928" w14:textId="77777777" w:rsidR="00315B09" w:rsidRPr="00A070FC" w:rsidRDefault="00407BC0" w:rsidP="006F67E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上記３つの項目を踏まえ</w:t>
            </w:r>
            <w:r w:rsidR="000A3108">
              <w:rPr>
                <w:rFonts w:ascii="ＭＳ 明朝" w:eastAsia="ＭＳ 明朝" w:hAnsi="ＭＳ 明朝" w:hint="eastAsia"/>
              </w:rPr>
              <w:t>、ご記入ください。</w:t>
            </w:r>
          </w:p>
        </w:tc>
      </w:tr>
      <w:tr w:rsidR="000A3108" w:rsidRPr="00A070FC" w14:paraId="6285B706" w14:textId="77777777">
        <w:trPr>
          <w:trHeight w:val="5985"/>
        </w:trPr>
        <w:tc>
          <w:tcPr>
            <w:tcW w:w="9360" w:type="dxa"/>
          </w:tcPr>
          <w:p w14:paraId="3D2A6D40" w14:textId="77777777" w:rsidR="000A3108" w:rsidRPr="00A070FC" w:rsidRDefault="000A3108" w:rsidP="006F67E9">
            <w:pPr>
              <w:rPr>
                <w:rFonts w:ascii="ＭＳ 明朝" w:eastAsia="ＭＳ 明朝" w:hAnsi="ＭＳ 明朝"/>
              </w:rPr>
            </w:pPr>
          </w:p>
          <w:p w14:paraId="1FADF33D" w14:textId="77777777" w:rsidR="000A3108" w:rsidRPr="00A070FC" w:rsidRDefault="000A3108" w:rsidP="006F67E9">
            <w:pPr>
              <w:rPr>
                <w:rFonts w:ascii="ＭＳ 明朝" w:eastAsia="ＭＳ 明朝" w:hAnsi="ＭＳ 明朝"/>
              </w:rPr>
            </w:pPr>
          </w:p>
          <w:p w14:paraId="6F592D78" w14:textId="77777777" w:rsidR="000A3108" w:rsidRPr="00A070FC" w:rsidRDefault="000A3108" w:rsidP="006F67E9">
            <w:pPr>
              <w:rPr>
                <w:rFonts w:ascii="ＭＳ 明朝" w:eastAsia="ＭＳ 明朝" w:hAnsi="ＭＳ 明朝"/>
              </w:rPr>
            </w:pPr>
          </w:p>
          <w:p w14:paraId="4B324B48" w14:textId="77777777" w:rsidR="000A3108" w:rsidRPr="00A070FC" w:rsidRDefault="000A3108" w:rsidP="006F67E9">
            <w:pPr>
              <w:rPr>
                <w:rFonts w:ascii="ＭＳ 明朝" w:eastAsia="ＭＳ 明朝" w:hAnsi="ＭＳ 明朝"/>
              </w:rPr>
            </w:pPr>
          </w:p>
          <w:p w14:paraId="637ED834" w14:textId="77777777" w:rsidR="000A3108" w:rsidRPr="00A070FC" w:rsidRDefault="000A3108" w:rsidP="006F67E9">
            <w:pPr>
              <w:rPr>
                <w:rFonts w:ascii="ＭＳ 明朝" w:eastAsia="ＭＳ 明朝" w:hAnsi="ＭＳ 明朝"/>
              </w:rPr>
            </w:pPr>
          </w:p>
          <w:p w14:paraId="143934EF" w14:textId="77777777" w:rsidR="000A3108" w:rsidRPr="00A070FC" w:rsidRDefault="000A3108" w:rsidP="006F67E9">
            <w:pPr>
              <w:rPr>
                <w:rFonts w:ascii="ＭＳ 明朝" w:eastAsia="ＭＳ 明朝" w:hAnsi="ＭＳ 明朝"/>
              </w:rPr>
            </w:pPr>
          </w:p>
          <w:p w14:paraId="71B079D5" w14:textId="77777777"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14:paraId="1A3EC563" w14:textId="77777777"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14:paraId="752714BE" w14:textId="77777777"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14:paraId="7753BC8C" w14:textId="77777777"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14:paraId="62754D0E" w14:textId="77777777"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14:paraId="4919F837" w14:textId="77777777"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14:paraId="04541F90" w14:textId="77777777"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14:paraId="2A4B9907" w14:textId="77777777"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14:paraId="313A607C" w14:textId="77777777"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14:paraId="27943EB4" w14:textId="77777777"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14:paraId="7D364811" w14:textId="77777777"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14:paraId="2677BBB9" w14:textId="77777777"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14:paraId="5A69724F" w14:textId="77777777"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14:paraId="1A533331" w14:textId="77777777"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14:paraId="04DFA743" w14:textId="77777777"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14:paraId="13205B42" w14:textId="77777777"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14:paraId="5B59A301" w14:textId="77777777"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14:paraId="18CF47C4" w14:textId="77777777"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14:paraId="6300DAFB" w14:textId="77777777"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14:paraId="32DDB28A" w14:textId="77777777"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14:paraId="7E172C6C" w14:textId="77777777"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14:paraId="5A1038B3" w14:textId="77777777"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14:paraId="3B5C0278" w14:textId="77777777"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14:paraId="53D78E75" w14:textId="77777777"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14:paraId="0F8108AE" w14:textId="77777777"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14:paraId="6436BD72" w14:textId="77777777"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14:paraId="230EAE22" w14:textId="77777777"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14:paraId="053B2187" w14:textId="77777777"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14:paraId="4881DCFC" w14:textId="77777777"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14:paraId="39077814" w14:textId="77777777"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14:paraId="6E966A82" w14:textId="77777777"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14:paraId="1B80F5DD" w14:textId="77777777"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14:paraId="3D64E3D8" w14:textId="77777777" w:rsidR="000A3108" w:rsidRPr="000A3108" w:rsidRDefault="000A3108" w:rsidP="006F67E9">
            <w:pPr>
              <w:rPr>
                <w:rFonts w:ascii="ＭＳ 明朝" w:eastAsia="ＭＳ 明朝" w:hAnsi="ＭＳ 明朝"/>
              </w:rPr>
            </w:pPr>
          </w:p>
        </w:tc>
      </w:tr>
    </w:tbl>
    <w:p w14:paraId="3ECB4E0D" w14:textId="77777777" w:rsidR="005B745B" w:rsidRDefault="005B745B" w:rsidP="009F6C8F">
      <w:pPr>
        <w:rPr>
          <w:rFonts w:ascii="ＭＳ 明朝" w:eastAsia="ＭＳ 明朝" w:hAnsi="ＭＳ 明朝"/>
        </w:rPr>
      </w:pPr>
    </w:p>
    <w:p w14:paraId="187E1FA4" w14:textId="77777777" w:rsidR="00CB41C8" w:rsidRPr="00110F86" w:rsidRDefault="0061097F" w:rsidP="00CB41C8">
      <w:pPr>
        <w:rPr>
          <w:rFonts w:ascii="ＭＳ 明朝" w:eastAsia="ＭＳ 明朝" w:hAnsi="ＭＳ 明朝"/>
        </w:rPr>
      </w:pPr>
      <w:r w:rsidRPr="00A070FC">
        <w:rPr>
          <w:rFonts w:ascii="ＭＳ 明朝" w:eastAsia="ＭＳ 明朝" w:hAnsi="ＭＳ 明朝" w:hint="eastAsia"/>
        </w:rPr>
        <w:lastRenderedPageBreak/>
        <w:t>２</w:t>
      </w:r>
      <w:r w:rsidR="000E52C2" w:rsidRPr="00A070FC">
        <w:rPr>
          <w:rFonts w:ascii="ＭＳ 明朝" w:eastAsia="ＭＳ 明朝" w:hAnsi="ＭＳ 明朝" w:hint="eastAsia"/>
        </w:rPr>
        <w:t xml:space="preserve">　</w:t>
      </w:r>
      <w:r w:rsidR="00CB41C8">
        <w:rPr>
          <w:rFonts w:ascii="ＭＳ 明朝" w:eastAsia="ＭＳ 明朝" w:hAnsi="ＭＳ 明朝" w:hint="eastAsia"/>
        </w:rPr>
        <w:t>産後母子ショートステイ及び産後母子デイケアの実施手法、</w:t>
      </w:r>
      <w:r w:rsidR="00CB41C8" w:rsidRPr="00110F86">
        <w:rPr>
          <w:rFonts w:ascii="ＭＳ 明朝" w:eastAsia="ＭＳ 明朝" w:hAnsi="ＭＳ 明朝" w:hint="eastAsia"/>
        </w:rPr>
        <w:t>場所、食事提供方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2"/>
        <w:gridCol w:w="2026"/>
        <w:gridCol w:w="1966"/>
        <w:gridCol w:w="2026"/>
        <w:gridCol w:w="2068"/>
      </w:tblGrid>
      <w:tr w:rsidR="00867278" w:rsidRPr="00374CAD" w14:paraId="3631A0A0" w14:textId="77777777" w:rsidTr="00867278">
        <w:trPr>
          <w:trHeight w:val="5932"/>
          <w:jc w:val="center"/>
        </w:trPr>
        <w:tc>
          <w:tcPr>
            <w:tcW w:w="1542" w:type="dxa"/>
            <w:vAlign w:val="center"/>
          </w:tcPr>
          <w:p w14:paraId="3E89519A" w14:textId="3790AF2A" w:rsidR="00867278" w:rsidRPr="00374CAD" w:rsidRDefault="00867278" w:rsidP="00150C3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母子ショートステイ</w:t>
            </w:r>
          </w:p>
        </w:tc>
        <w:tc>
          <w:tcPr>
            <w:tcW w:w="8086" w:type="dxa"/>
            <w:gridSpan w:val="4"/>
          </w:tcPr>
          <w:p w14:paraId="350C5BFC" w14:textId="6856465B" w:rsidR="00867278" w:rsidRPr="00374CAD" w:rsidRDefault="00867278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867278" w:rsidRPr="00374CAD" w14:paraId="0B75850C" w14:textId="77777777" w:rsidTr="00867278">
        <w:trPr>
          <w:trHeight w:val="5932"/>
          <w:jc w:val="center"/>
        </w:trPr>
        <w:tc>
          <w:tcPr>
            <w:tcW w:w="1542" w:type="dxa"/>
            <w:vAlign w:val="center"/>
          </w:tcPr>
          <w:p w14:paraId="0290BC47" w14:textId="330F268D" w:rsidR="00867278" w:rsidRPr="00374CAD" w:rsidRDefault="00867278" w:rsidP="00150C3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母子デイケア</w:t>
            </w:r>
          </w:p>
        </w:tc>
        <w:tc>
          <w:tcPr>
            <w:tcW w:w="8086" w:type="dxa"/>
            <w:gridSpan w:val="4"/>
          </w:tcPr>
          <w:p w14:paraId="0593A033" w14:textId="3E24D73D" w:rsidR="00867278" w:rsidRPr="00374CAD" w:rsidRDefault="00867278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685C28" w:rsidRPr="00685C28" w14:paraId="68010013" w14:textId="77777777" w:rsidTr="00867278">
        <w:trPr>
          <w:trHeight w:val="387"/>
          <w:jc w:val="center"/>
        </w:trPr>
        <w:tc>
          <w:tcPr>
            <w:tcW w:w="1542" w:type="dxa"/>
            <w:vMerge w:val="restart"/>
          </w:tcPr>
          <w:p w14:paraId="171B35EC" w14:textId="5AB4B49C" w:rsidR="00867278" w:rsidRPr="00261C38" w:rsidRDefault="00867278" w:rsidP="0094332B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61C38">
              <w:rPr>
                <w:rFonts w:ascii="ＭＳ 明朝" w:eastAsia="ＭＳ 明朝" w:hAnsi="ＭＳ 明朝" w:hint="eastAsia"/>
                <w:color w:val="000000" w:themeColor="text1"/>
              </w:rPr>
              <w:t>デイケアを実施する場合の受け入れ可能月齢</w:t>
            </w:r>
          </w:p>
        </w:tc>
        <w:tc>
          <w:tcPr>
            <w:tcW w:w="2026" w:type="dxa"/>
            <w:vAlign w:val="center"/>
          </w:tcPr>
          <w:p w14:paraId="5D92BD10" w14:textId="77777777" w:rsidR="00867278" w:rsidRPr="00261C38" w:rsidRDefault="00867278" w:rsidP="00D9345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61C38">
              <w:rPr>
                <w:rFonts w:ascii="ＭＳ 明朝" w:eastAsia="ＭＳ 明朝" w:hAnsi="ＭＳ 明朝" w:hint="eastAsia"/>
                <w:color w:val="000000" w:themeColor="text1"/>
              </w:rPr>
              <w:t>～４か月児まで</w:t>
            </w:r>
          </w:p>
        </w:tc>
        <w:tc>
          <w:tcPr>
            <w:tcW w:w="1966" w:type="dxa"/>
            <w:vAlign w:val="center"/>
          </w:tcPr>
          <w:p w14:paraId="78CDD0CE" w14:textId="37A83E9F" w:rsidR="00867278" w:rsidRPr="00261C38" w:rsidRDefault="00867278" w:rsidP="00867278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61C38">
              <w:rPr>
                <w:rFonts w:ascii="ＭＳ 明朝" w:eastAsia="ＭＳ 明朝" w:hAnsi="ＭＳ 明朝" w:hint="eastAsia"/>
                <w:color w:val="000000" w:themeColor="text1"/>
              </w:rPr>
              <w:t>～５か月まで</w:t>
            </w:r>
          </w:p>
        </w:tc>
        <w:tc>
          <w:tcPr>
            <w:tcW w:w="2026" w:type="dxa"/>
            <w:vAlign w:val="center"/>
          </w:tcPr>
          <w:p w14:paraId="6EB02A62" w14:textId="1B46739B" w:rsidR="00867278" w:rsidRPr="00261C38" w:rsidRDefault="00867278" w:rsidP="00D9345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61C38">
              <w:rPr>
                <w:rFonts w:ascii="ＭＳ 明朝" w:eastAsia="ＭＳ 明朝" w:hAnsi="ＭＳ 明朝" w:hint="eastAsia"/>
                <w:color w:val="000000" w:themeColor="text1"/>
              </w:rPr>
              <w:t>～６か月児まで</w:t>
            </w:r>
          </w:p>
        </w:tc>
        <w:tc>
          <w:tcPr>
            <w:tcW w:w="2068" w:type="dxa"/>
            <w:vAlign w:val="center"/>
          </w:tcPr>
          <w:p w14:paraId="2215BE80" w14:textId="77777777" w:rsidR="00867278" w:rsidRPr="00261C38" w:rsidRDefault="00867278" w:rsidP="00DA333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61C38">
              <w:rPr>
                <w:rFonts w:ascii="ＭＳ 明朝" w:eastAsia="ＭＳ 明朝" w:hAnsi="ＭＳ 明朝" w:hint="eastAsia"/>
                <w:color w:val="000000" w:themeColor="text1"/>
              </w:rPr>
              <w:t>その他</w:t>
            </w:r>
          </w:p>
          <w:p w14:paraId="3FE1FC04" w14:textId="77777777" w:rsidR="001523B9" w:rsidRPr="00261C38" w:rsidRDefault="00867278" w:rsidP="00DA3330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4"/>
              </w:rPr>
            </w:pPr>
            <w:r w:rsidRPr="00261C38">
              <w:rPr>
                <w:rFonts w:ascii="ＭＳ 明朝" w:eastAsia="ＭＳ 明朝" w:hAnsi="ＭＳ 明朝" w:hint="eastAsia"/>
                <w:color w:val="000000" w:themeColor="text1"/>
                <w:sz w:val="18"/>
                <w:szCs w:val="14"/>
              </w:rPr>
              <w:t>（～２か月児まで</w:t>
            </w:r>
          </w:p>
          <w:p w14:paraId="09F06FE3" w14:textId="0AC843E9" w:rsidR="00867278" w:rsidRPr="00261C38" w:rsidRDefault="00867278" w:rsidP="00DA333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61C38">
              <w:rPr>
                <w:rFonts w:ascii="ＭＳ 明朝" w:eastAsia="ＭＳ 明朝" w:hAnsi="ＭＳ 明朝" w:hint="eastAsia"/>
                <w:color w:val="000000" w:themeColor="text1"/>
                <w:sz w:val="18"/>
                <w:szCs w:val="14"/>
              </w:rPr>
              <w:t>など）</w:t>
            </w:r>
          </w:p>
        </w:tc>
      </w:tr>
      <w:tr w:rsidR="00685C28" w:rsidRPr="00685C28" w14:paraId="47F9871C" w14:textId="77777777" w:rsidTr="00867278">
        <w:trPr>
          <w:trHeight w:val="387"/>
          <w:jc w:val="center"/>
        </w:trPr>
        <w:tc>
          <w:tcPr>
            <w:tcW w:w="1542" w:type="dxa"/>
            <w:vMerge/>
          </w:tcPr>
          <w:p w14:paraId="1E7A6DC0" w14:textId="77777777" w:rsidR="00867278" w:rsidRPr="00261C38" w:rsidRDefault="00867278" w:rsidP="0094332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026" w:type="dxa"/>
            <w:vAlign w:val="center"/>
          </w:tcPr>
          <w:p w14:paraId="2F4CC4C2" w14:textId="77777777" w:rsidR="00867278" w:rsidRPr="00261C38" w:rsidRDefault="00867278" w:rsidP="00D9345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66" w:type="dxa"/>
          </w:tcPr>
          <w:p w14:paraId="77A596CC" w14:textId="77777777" w:rsidR="00867278" w:rsidRPr="00261C38" w:rsidRDefault="00867278" w:rsidP="00D9345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026" w:type="dxa"/>
            <w:vAlign w:val="center"/>
          </w:tcPr>
          <w:p w14:paraId="2F25135B" w14:textId="0AD06454" w:rsidR="00867278" w:rsidRPr="00261C38" w:rsidRDefault="00867278" w:rsidP="00D9345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068" w:type="dxa"/>
            <w:vAlign w:val="center"/>
          </w:tcPr>
          <w:p w14:paraId="59D12807" w14:textId="42BB8792" w:rsidR="00867278" w:rsidRPr="00261C38" w:rsidRDefault="00867278" w:rsidP="00D9345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2176DE2B" w14:textId="6FF1C551" w:rsidR="00150C39" w:rsidRPr="00261C38" w:rsidRDefault="00CB41C8" w:rsidP="00150C39">
      <w:pPr>
        <w:numPr>
          <w:ilvl w:val="0"/>
          <w:numId w:val="29"/>
        </w:numPr>
        <w:rPr>
          <w:rFonts w:ascii="ＭＳ 明朝" w:eastAsia="ＭＳ 明朝" w:hAnsi="ＭＳ 明朝"/>
          <w:color w:val="000000" w:themeColor="text1"/>
        </w:rPr>
      </w:pPr>
      <w:r w:rsidRPr="00261C38">
        <w:rPr>
          <w:rFonts w:ascii="ＭＳ 明朝" w:eastAsia="ＭＳ 明朝" w:hAnsi="ＭＳ 明朝" w:hint="eastAsia"/>
          <w:color w:val="000000" w:themeColor="text1"/>
        </w:rPr>
        <w:t>施設の図面に母子ショートステイ、母子デイケアの実施場所を記入し別に添付してください。</w:t>
      </w:r>
    </w:p>
    <w:p w14:paraId="4A5D14BF" w14:textId="10A190CB" w:rsidR="00150C39" w:rsidRPr="00150C39" w:rsidRDefault="00150C39" w:rsidP="008B13FA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13B597F3" w14:textId="77777777" w:rsidR="00CB41C8" w:rsidRDefault="00260B0F" w:rsidP="00CB41C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 xml:space="preserve">３　</w:t>
      </w:r>
      <w:r w:rsidR="00CB41C8">
        <w:rPr>
          <w:rFonts w:ascii="ＭＳ 明朝" w:eastAsia="ＭＳ 明朝" w:hAnsi="ＭＳ 明朝" w:hint="eastAsia"/>
        </w:rPr>
        <w:t>業務実施体制（人員配置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3"/>
        <w:gridCol w:w="1939"/>
        <w:gridCol w:w="1664"/>
        <w:gridCol w:w="1671"/>
        <w:gridCol w:w="2721"/>
      </w:tblGrid>
      <w:tr w:rsidR="00CB41C8" w:rsidRPr="00374CAD" w14:paraId="36AD4BCD" w14:textId="77777777" w:rsidTr="00CB41C8">
        <w:tc>
          <w:tcPr>
            <w:tcW w:w="1668" w:type="dxa"/>
          </w:tcPr>
          <w:p w14:paraId="38930E1C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7C9110ED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予定者の氏名</w:t>
            </w:r>
          </w:p>
        </w:tc>
        <w:tc>
          <w:tcPr>
            <w:tcW w:w="1701" w:type="dxa"/>
          </w:tcPr>
          <w:p w14:paraId="64433C3F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資格又は職種</w:t>
            </w:r>
          </w:p>
        </w:tc>
        <w:tc>
          <w:tcPr>
            <w:tcW w:w="1701" w:type="dxa"/>
          </w:tcPr>
          <w:p w14:paraId="026B2950" w14:textId="77777777" w:rsidR="00CB41C8" w:rsidRPr="00374CAD" w:rsidRDefault="00CB41C8" w:rsidP="00CB41C8">
            <w:pPr>
              <w:jc w:val="center"/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所属・役職</w:t>
            </w:r>
          </w:p>
        </w:tc>
        <w:tc>
          <w:tcPr>
            <w:tcW w:w="2782" w:type="dxa"/>
          </w:tcPr>
          <w:p w14:paraId="641C8F2B" w14:textId="77777777" w:rsidR="00CB41C8" w:rsidRPr="00374CAD" w:rsidRDefault="00CB41C8" w:rsidP="00CB41C8">
            <w:pPr>
              <w:ind w:firstLineChars="100" w:firstLine="241"/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担当する業務の内容</w:t>
            </w:r>
          </w:p>
        </w:tc>
      </w:tr>
      <w:tr w:rsidR="00CB41C8" w:rsidRPr="00374CAD" w14:paraId="731CC40A" w14:textId="77777777" w:rsidTr="00CB41C8">
        <w:tc>
          <w:tcPr>
            <w:tcW w:w="1668" w:type="dxa"/>
          </w:tcPr>
          <w:p w14:paraId="3141C686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14:paraId="4369CE5B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施設管理者</w:t>
            </w:r>
          </w:p>
          <w:p w14:paraId="4D1E646E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21FFB4F7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69CE3BDF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27DBD98B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</w:tcPr>
          <w:p w14:paraId="383562D1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CB41C8" w:rsidRPr="00374CAD" w14:paraId="60B50853" w14:textId="77777777" w:rsidTr="00CB41C8">
        <w:tc>
          <w:tcPr>
            <w:tcW w:w="1668" w:type="dxa"/>
          </w:tcPr>
          <w:p w14:paraId="3199A4DA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母子ｼｮｰﾄｽﾃｲ</w:t>
            </w:r>
          </w:p>
          <w:p w14:paraId="6E56045A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実施責任者</w:t>
            </w:r>
          </w:p>
          <w:p w14:paraId="74F1E3A2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7EB6B043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419508A1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0D78DFEF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</w:tcPr>
          <w:p w14:paraId="71338653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CB41C8" w:rsidRPr="00374CAD" w14:paraId="74926817" w14:textId="77777777" w:rsidTr="00CB41C8">
        <w:tc>
          <w:tcPr>
            <w:tcW w:w="1668" w:type="dxa"/>
          </w:tcPr>
          <w:p w14:paraId="1C0D40D4" w14:textId="77777777" w:rsidR="00CB41C8" w:rsidRPr="00FE1331" w:rsidRDefault="00CB41C8" w:rsidP="00CB41C8">
            <w:pPr>
              <w:rPr>
                <w:rFonts w:ascii="ＭＳ 明朝" w:eastAsia="ＭＳ 明朝" w:hAnsi="ＭＳ 明朝"/>
                <w:sz w:val="21"/>
              </w:rPr>
            </w:pPr>
            <w:r w:rsidRPr="00FE1331">
              <w:rPr>
                <w:rFonts w:ascii="ＭＳ 明朝" w:eastAsia="ＭＳ 明朝" w:hAnsi="ＭＳ 明朝" w:hint="eastAsia"/>
                <w:sz w:val="21"/>
              </w:rPr>
              <w:t>母子デイケア</w:t>
            </w:r>
          </w:p>
          <w:p w14:paraId="437CD557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実施責任者</w:t>
            </w:r>
          </w:p>
          <w:p w14:paraId="271139A8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5ADDADB5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055DE421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7E0584A0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</w:tcPr>
          <w:p w14:paraId="34BDE8A2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CB41C8" w:rsidRPr="00374CAD" w14:paraId="58B910BA" w14:textId="77777777" w:rsidTr="00CB41C8">
        <w:tc>
          <w:tcPr>
            <w:tcW w:w="1668" w:type="dxa"/>
            <w:vMerge w:val="restart"/>
            <w:tcBorders>
              <w:right w:val="single" w:sz="4" w:space="0" w:color="auto"/>
            </w:tcBorders>
          </w:tcPr>
          <w:p w14:paraId="2FB02102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14:paraId="12EF1DE0" w14:textId="77777777" w:rsidR="00CB41C8" w:rsidRPr="00FE1331" w:rsidRDefault="00CB41C8" w:rsidP="00CB41C8">
            <w:pPr>
              <w:rPr>
                <w:rFonts w:ascii="ＭＳ 明朝" w:eastAsia="ＭＳ 明朝" w:hAnsi="ＭＳ 明朝"/>
                <w:sz w:val="21"/>
              </w:rPr>
            </w:pPr>
            <w:r w:rsidRPr="00FE1331">
              <w:rPr>
                <w:rFonts w:ascii="ＭＳ 明朝" w:eastAsia="ＭＳ 明朝" w:hAnsi="ＭＳ 明朝" w:hint="eastAsia"/>
                <w:sz w:val="21"/>
              </w:rPr>
              <w:t>業務スタッフ</w:t>
            </w:r>
          </w:p>
          <w:p w14:paraId="7A59CD2C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14:paraId="62211708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14:paraId="2A7D6619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14:paraId="27C29EE8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14:paraId="7056EB3E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14:paraId="518B95DE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14:paraId="730158A9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14:paraId="15B344A2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14:paraId="195CAA6F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14:paraId="130324EA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14:paraId="7AABEE82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14:paraId="30E9F8B3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14:paraId="1AF6AE17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14:paraId="048171A4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14:paraId="74F1466A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14:paraId="6727464B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14:paraId="68C099C3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14:paraId="3FD7CAF8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549272F8" w14:textId="77777777" w:rsidR="00CB41C8" w:rsidRDefault="00CB41C8" w:rsidP="00CB41C8">
            <w:pPr>
              <w:rPr>
                <w:rFonts w:ascii="ＭＳ 明朝" w:eastAsia="ＭＳ 明朝" w:hAnsi="ＭＳ 明朝"/>
              </w:rPr>
            </w:pPr>
          </w:p>
          <w:p w14:paraId="11517CFF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7E350180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5287748C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</w:tcPr>
          <w:p w14:paraId="318F122D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CB41C8" w:rsidRPr="00374CAD" w14:paraId="39686843" w14:textId="77777777" w:rsidTr="00CB41C8">
        <w:tc>
          <w:tcPr>
            <w:tcW w:w="1668" w:type="dxa"/>
            <w:vMerge/>
            <w:tcBorders>
              <w:right w:val="single" w:sz="4" w:space="0" w:color="auto"/>
            </w:tcBorders>
          </w:tcPr>
          <w:p w14:paraId="4EC39B3E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41277409" w14:textId="77777777" w:rsidR="00CB41C8" w:rsidRDefault="00CB41C8" w:rsidP="00CB41C8">
            <w:pPr>
              <w:rPr>
                <w:rFonts w:ascii="ＭＳ 明朝" w:eastAsia="ＭＳ 明朝" w:hAnsi="ＭＳ 明朝"/>
              </w:rPr>
            </w:pPr>
          </w:p>
          <w:p w14:paraId="219B674C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61D682E8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7D68F63D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</w:tcPr>
          <w:p w14:paraId="3EBB7AF2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CB41C8" w:rsidRPr="00374CAD" w14:paraId="47FF324C" w14:textId="77777777" w:rsidTr="00CB41C8">
        <w:tc>
          <w:tcPr>
            <w:tcW w:w="1668" w:type="dxa"/>
            <w:vMerge/>
            <w:tcBorders>
              <w:right w:val="single" w:sz="4" w:space="0" w:color="auto"/>
            </w:tcBorders>
          </w:tcPr>
          <w:p w14:paraId="75749DB7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15D36B58" w14:textId="77777777" w:rsidR="00CB41C8" w:rsidRDefault="00CB41C8" w:rsidP="00CB41C8">
            <w:pPr>
              <w:rPr>
                <w:rFonts w:ascii="ＭＳ 明朝" w:eastAsia="ＭＳ 明朝" w:hAnsi="ＭＳ 明朝"/>
              </w:rPr>
            </w:pPr>
          </w:p>
          <w:p w14:paraId="6AC9DE2A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5D5CF13C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519F6DED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</w:tcPr>
          <w:p w14:paraId="6C4902D9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CB41C8" w:rsidRPr="00374CAD" w14:paraId="1E82EB3E" w14:textId="77777777" w:rsidTr="00CB41C8">
        <w:trPr>
          <w:trHeight w:val="541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14:paraId="24396401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48BE3E66" w14:textId="77777777" w:rsidR="00CB41C8" w:rsidRDefault="00CB41C8" w:rsidP="00CB41C8">
            <w:pPr>
              <w:rPr>
                <w:rFonts w:ascii="ＭＳ 明朝" w:eastAsia="ＭＳ 明朝" w:hAnsi="ＭＳ 明朝"/>
              </w:rPr>
            </w:pPr>
          </w:p>
          <w:p w14:paraId="456CA632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7430AF84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0ACA559D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</w:tcPr>
          <w:p w14:paraId="0F4328DA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CB41C8" w:rsidRPr="00374CAD" w14:paraId="3D551877" w14:textId="77777777" w:rsidTr="00CB41C8">
        <w:trPr>
          <w:trHeight w:val="589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14:paraId="1F877E45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2C03E141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2BE53954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13D526A2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</w:tcPr>
          <w:p w14:paraId="7337C387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CB41C8" w:rsidRPr="00374CAD" w14:paraId="6F36D307" w14:textId="77777777" w:rsidTr="00CB41C8">
        <w:trPr>
          <w:trHeight w:val="542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14:paraId="049861FA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64F37801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6B4FA370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693E0129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</w:tcPr>
          <w:p w14:paraId="0ABF7D4E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CB41C8" w:rsidRPr="00374CAD" w14:paraId="25040C9F" w14:textId="77777777" w:rsidTr="00CB41C8">
        <w:trPr>
          <w:trHeight w:val="509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14:paraId="254AAE81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3D154130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73729C5C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0EE57208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</w:tcPr>
          <w:p w14:paraId="13545315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CB41C8" w:rsidRPr="00374CAD" w14:paraId="65DD54AD" w14:textId="77777777" w:rsidTr="00CB41C8">
        <w:trPr>
          <w:trHeight w:val="570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14:paraId="2764E7E3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6520A4D0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305FA5FE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606FC05D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</w:tcPr>
          <w:p w14:paraId="3A338761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CB41C8" w:rsidRPr="00374CAD" w14:paraId="3265343F" w14:textId="77777777" w:rsidTr="00CB41C8">
        <w:trPr>
          <w:trHeight w:val="553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14:paraId="770652C7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48A285A4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1DEDCD68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46EDC6AD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</w:tcPr>
          <w:p w14:paraId="2AEBC805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CB41C8" w:rsidRPr="00374CAD" w14:paraId="506D3669" w14:textId="77777777" w:rsidTr="00CB41C8">
        <w:trPr>
          <w:trHeight w:val="547"/>
        </w:trPr>
        <w:tc>
          <w:tcPr>
            <w:tcW w:w="16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F9212DA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51EA175A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C8EAFBD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8F8A98C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tcBorders>
              <w:bottom w:val="single" w:sz="4" w:space="0" w:color="auto"/>
            </w:tcBorders>
          </w:tcPr>
          <w:p w14:paraId="668D2910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</w:tbl>
    <w:p w14:paraId="08CD2DB1" w14:textId="77777777" w:rsidR="00CB41C8" w:rsidRDefault="00CB41C8" w:rsidP="00CB41C8">
      <w:pPr>
        <w:numPr>
          <w:ilvl w:val="0"/>
          <w:numId w:val="28"/>
        </w:num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属・役職については、事業計画書提出者以外の企業等に所属する場合は、企業名等についても記載すること。</w:t>
      </w:r>
    </w:p>
    <w:p w14:paraId="425EA715" w14:textId="77777777" w:rsidR="00CB41C8" w:rsidRDefault="00CB41C8" w:rsidP="00CB41C8">
      <w:pPr>
        <w:ind w:left="360"/>
        <w:rPr>
          <w:rFonts w:ascii="ＭＳ 明朝" w:eastAsia="ＭＳ 明朝" w:hAnsi="ＭＳ 明朝"/>
        </w:rPr>
      </w:pPr>
    </w:p>
    <w:p w14:paraId="443CAAEB" w14:textId="77777777" w:rsidR="00CB41C8" w:rsidRDefault="00CB41C8" w:rsidP="00CB41C8">
      <w:pPr>
        <w:ind w:left="360"/>
        <w:rPr>
          <w:rFonts w:ascii="ＭＳ 明朝" w:eastAsia="ＭＳ 明朝" w:hAnsi="ＭＳ 明朝"/>
        </w:rPr>
      </w:pPr>
    </w:p>
    <w:p w14:paraId="6675CE7D" w14:textId="77777777" w:rsidR="00CB41C8" w:rsidRDefault="00CB41C8" w:rsidP="00CB41C8">
      <w:pPr>
        <w:rPr>
          <w:rFonts w:ascii="ＭＳ 明朝" w:eastAsia="ＭＳ 明朝" w:hAnsi="ＭＳ 明朝"/>
        </w:rPr>
      </w:pPr>
    </w:p>
    <w:p w14:paraId="507F7870" w14:textId="77777777" w:rsidR="00CB41C8" w:rsidRPr="00BD1E59" w:rsidRDefault="00CB41C8" w:rsidP="00CB41C8">
      <w:pPr>
        <w:rPr>
          <w:rFonts w:ascii="ＭＳ 明朝" w:eastAsia="ＭＳ 明朝" w:hAnsi="ＭＳ 明朝"/>
        </w:rPr>
      </w:pPr>
      <w:r w:rsidRPr="00BD1E59">
        <w:rPr>
          <w:rFonts w:ascii="ＭＳ 明朝" w:eastAsia="ＭＳ 明朝" w:hAnsi="ＭＳ 明朝" w:hint="eastAsia"/>
        </w:rPr>
        <w:t>【申請施設が助産所の場合は下記内容をご記入下さい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7"/>
        <w:gridCol w:w="2109"/>
        <w:gridCol w:w="3252"/>
      </w:tblGrid>
      <w:tr w:rsidR="00CB41C8" w:rsidRPr="00374CAD" w14:paraId="59C93417" w14:textId="77777777" w:rsidTr="00CB41C8">
        <w:trPr>
          <w:trHeight w:val="540"/>
        </w:trPr>
        <w:tc>
          <w:tcPr>
            <w:tcW w:w="4361" w:type="dxa"/>
          </w:tcPr>
          <w:p w14:paraId="453C3129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嘱託医師名</w:t>
            </w:r>
          </w:p>
          <w:p w14:paraId="3136CEE2" w14:textId="77777777" w:rsidR="00CB41C8" w:rsidRDefault="00CB41C8" w:rsidP="00CB41C8">
            <w:pPr>
              <w:rPr>
                <w:rFonts w:ascii="ＭＳ 明朝" w:eastAsia="ＭＳ 明朝" w:hAnsi="ＭＳ 明朝"/>
              </w:rPr>
            </w:pPr>
          </w:p>
          <w:p w14:paraId="1EAB778A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49" w:type="dxa"/>
          </w:tcPr>
          <w:p w14:paraId="3315AEE4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所属医療機関名</w:t>
            </w:r>
          </w:p>
          <w:p w14:paraId="61E33EC9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26" w:type="dxa"/>
          </w:tcPr>
          <w:p w14:paraId="65EC9CAE" w14:textId="77777777" w:rsidR="00CB41C8" w:rsidRPr="00374CAD" w:rsidRDefault="00CB41C8" w:rsidP="00CB41C8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41439C1F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CB41C8" w:rsidRPr="00374CAD" w14:paraId="598CE934" w14:textId="77777777" w:rsidTr="00CB41C8">
        <w:trPr>
          <w:trHeight w:val="600"/>
        </w:trPr>
        <w:tc>
          <w:tcPr>
            <w:tcW w:w="9836" w:type="dxa"/>
            <w:gridSpan w:val="3"/>
          </w:tcPr>
          <w:p w14:paraId="16E0469A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 xml:space="preserve">連携医療機関名　　　　　　　　　　　　</w:t>
            </w:r>
          </w:p>
          <w:p w14:paraId="3501392B" w14:textId="77777777" w:rsidR="00CB41C8" w:rsidRDefault="00CB41C8" w:rsidP="00CB41C8">
            <w:pPr>
              <w:rPr>
                <w:rFonts w:ascii="ＭＳ 明朝" w:eastAsia="ＭＳ 明朝" w:hAnsi="ＭＳ 明朝"/>
              </w:rPr>
            </w:pPr>
          </w:p>
          <w:p w14:paraId="0AFAFB72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</w:tbl>
    <w:p w14:paraId="31915F3D" w14:textId="48A55080" w:rsidR="00215B2B" w:rsidRDefault="00215B2B" w:rsidP="00CB41C8">
      <w:pPr>
        <w:rPr>
          <w:rFonts w:ascii="ＭＳ 明朝" w:eastAsia="ＭＳ 明朝" w:hAnsi="ＭＳ 明朝"/>
        </w:rPr>
      </w:pPr>
    </w:p>
    <w:p w14:paraId="090E235C" w14:textId="77777777" w:rsidR="00215B2B" w:rsidRDefault="00215B2B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5A385BFD" w14:textId="77777777" w:rsidR="00215B2B" w:rsidRPr="00261C38" w:rsidRDefault="00260B0F" w:rsidP="00215B2B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</w:rPr>
        <w:lastRenderedPageBreak/>
        <w:t xml:space="preserve">４　</w:t>
      </w:r>
      <w:r w:rsidR="00215B2B" w:rsidRPr="00261C38">
        <w:rPr>
          <w:rFonts w:ascii="ＭＳ 明朝" w:eastAsia="ＭＳ 明朝" w:hAnsi="ＭＳ 明朝" w:hint="eastAsia"/>
          <w:color w:val="000000" w:themeColor="text1"/>
        </w:rPr>
        <w:t>本市産後母子ケア事業受託実績又は</w:t>
      </w:r>
      <w:r w:rsidR="00CB41C8" w:rsidRPr="00261C38">
        <w:rPr>
          <w:rFonts w:ascii="ＭＳ 明朝" w:eastAsia="ＭＳ 明朝" w:hAnsi="ＭＳ 明朝" w:hint="eastAsia"/>
          <w:color w:val="000000" w:themeColor="text1"/>
        </w:rPr>
        <w:t>産後母子ショートステイ及び産後母子デイケア</w:t>
      </w:r>
    </w:p>
    <w:p w14:paraId="30FF7A2F" w14:textId="25521D3C" w:rsidR="00CB41C8" w:rsidRPr="00261C38" w:rsidRDefault="00CB41C8" w:rsidP="00215B2B">
      <w:pPr>
        <w:ind w:firstLineChars="200" w:firstLine="482"/>
        <w:rPr>
          <w:rFonts w:ascii="ＭＳ 明朝" w:eastAsia="ＭＳ 明朝" w:hAnsi="ＭＳ 明朝"/>
          <w:color w:val="000000" w:themeColor="text1"/>
        </w:rPr>
      </w:pPr>
      <w:r w:rsidRPr="00261C38">
        <w:rPr>
          <w:rFonts w:ascii="ＭＳ 明朝" w:eastAsia="ＭＳ 明朝" w:hAnsi="ＭＳ 明朝" w:hint="eastAsia"/>
          <w:color w:val="000000" w:themeColor="text1"/>
        </w:rPr>
        <w:t>類似業務実績</w:t>
      </w:r>
      <w:r w:rsidR="00215B2B" w:rsidRPr="00261C38">
        <w:rPr>
          <w:rFonts w:ascii="ＭＳ 明朝" w:eastAsia="ＭＳ 明朝" w:hAnsi="ＭＳ 明朝"/>
          <w:color w:val="000000" w:themeColor="text1"/>
        </w:rPr>
        <w:t xml:space="preserve"> </w:t>
      </w:r>
    </w:p>
    <w:p w14:paraId="6F7DD07F" w14:textId="2AAFE035" w:rsidR="00E05935" w:rsidRPr="00261C38" w:rsidRDefault="00E05935" w:rsidP="00215B2B">
      <w:pPr>
        <w:ind w:firstLineChars="200" w:firstLine="482"/>
        <w:rPr>
          <w:rFonts w:ascii="ＭＳ 明朝" w:eastAsia="ＭＳ 明朝" w:hAnsi="ＭＳ 明朝"/>
          <w:color w:val="000000" w:themeColor="text1"/>
        </w:rPr>
      </w:pPr>
      <w:r w:rsidRPr="00261C38">
        <w:rPr>
          <w:rFonts w:ascii="ＭＳ 明朝" w:eastAsia="ＭＳ 明朝" w:hAnsi="ＭＳ 明朝" w:hint="eastAsia"/>
          <w:color w:val="000000" w:themeColor="text1"/>
        </w:rPr>
        <w:t>※本市産後母子ケア事業受託実績（申請日から起算して過去</w:t>
      </w:r>
      <w:r w:rsidR="001523B9" w:rsidRPr="00261C38">
        <w:rPr>
          <w:rFonts w:ascii="ＭＳ 明朝" w:eastAsia="ＭＳ 明朝" w:hAnsi="ＭＳ 明朝" w:hint="eastAsia"/>
          <w:color w:val="000000" w:themeColor="text1"/>
        </w:rPr>
        <w:t>３</w:t>
      </w:r>
      <w:r w:rsidRPr="00261C38">
        <w:rPr>
          <w:rFonts w:ascii="ＭＳ 明朝" w:eastAsia="ＭＳ 明朝" w:hAnsi="ＭＳ 明朝" w:hint="eastAsia"/>
          <w:color w:val="000000" w:themeColor="text1"/>
        </w:rPr>
        <w:t>年以内）を記載した</w:t>
      </w:r>
    </w:p>
    <w:p w14:paraId="54A415B9" w14:textId="41B8F438" w:rsidR="00E05935" w:rsidRPr="00261C38" w:rsidRDefault="00E05935" w:rsidP="00E05935">
      <w:pPr>
        <w:ind w:firstLineChars="300" w:firstLine="723"/>
        <w:rPr>
          <w:rFonts w:ascii="ＭＳ 明朝" w:eastAsia="ＭＳ 明朝" w:hAnsi="ＭＳ 明朝"/>
          <w:color w:val="000000" w:themeColor="text1"/>
        </w:rPr>
      </w:pPr>
      <w:r w:rsidRPr="00261C38">
        <w:rPr>
          <w:rFonts w:ascii="ＭＳ 明朝" w:eastAsia="ＭＳ 明朝" w:hAnsi="ＭＳ 明朝" w:hint="eastAsia"/>
          <w:color w:val="000000" w:themeColor="text1"/>
        </w:rPr>
        <w:t>場合は、類似業務実績の記載は不要です。</w:t>
      </w:r>
    </w:p>
    <w:tbl>
      <w:tblPr>
        <w:tblW w:w="14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985"/>
        <w:gridCol w:w="170"/>
        <w:gridCol w:w="1105"/>
        <w:gridCol w:w="2286"/>
        <w:gridCol w:w="2339"/>
        <w:gridCol w:w="4199"/>
      </w:tblGrid>
      <w:tr w:rsidR="00685C28" w:rsidRPr="00685C28" w14:paraId="07038C0E" w14:textId="77777777" w:rsidTr="00152C34">
        <w:trPr>
          <w:gridAfter w:val="1"/>
          <w:wAfter w:w="4199" w:type="dxa"/>
          <w:trHeight w:val="518"/>
        </w:trPr>
        <w:tc>
          <w:tcPr>
            <w:tcW w:w="1951" w:type="dxa"/>
            <w:vMerge w:val="restart"/>
          </w:tcPr>
          <w:p w14:paraId="5F77F01B" w14:textId="6CAAD80A" w:rsidR="00152C34" w:rsidRPr="00261C38" w:rsidRDefault="00152C34" w:rsidP="00CB41C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261C38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本市産後母子ケア事業受託実績</w:t>
            </w:r>
          </w:p>
        </w:tc>
        <w:tc>
          <w:tcPr>
            <w:tcW w:w="2155" w:type="dxa"/>
            <w:gridSpan w:val="2"/>
          </w:tcPr>
          <w:p w14:paraId="5268B0B0" w14:textId="5D3F35AA" w:rsidR="00E05935" w:rsidRPr="00261C38" w:rsidRDefault="00152C34" w:rsidP="00CB41C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61C38">
              <w:rPr>
                <w:rFonts w:ascii="ＭＳ 明朝" w:eastAsia="ＭＳ 明朝" w:hAnsi="ＭＳ 明朝" w:hint="eastAsia"/>
                <w:color w:val="000000" w:themeColor="text1"/>
              </w:rPr>
              <w:t>直近の受託時期</w:t>
            </w:r>
          </w:p>
        </w:tc>
        <w:tc>
          <w:tcPr>
            <w:tcW w:w="5730" w:type="dxa"/>
            <w:gridSpan w:val="3"/>
          </w:tcPr>
          <w:p w14:paraId="17432C34" w14:textId="75CCF1E4" w:rsidR="00152C34" w:rsidRPr="00261C38" w:rsidRDefault="00152C34" w:rsidP="00CB41C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685C28" w:rsidRPr="00685C28" w14:paraId="020BF987" w14:textId="77777777" w:rsidTr="00152C34">
        <w:trPr>
          <w:gridAfter w:val="1"/>
          <w:wAfter w:w="4199" w:type="dxa"/>
          <w:trHeight w:val="517"/>
        </w:trPr>
        <w:tc>
          <w:tcPr>
            <w:tcW w:w="1951" w:type="dxa"/>
            <w:vMerge/>
          </w:tcPr>
          <w:p w14:paraId="42291815" w14:textId="77777777" w:rsidR="00152C34" w:rsidRPr="00261C38" w:rsidRDefault="00152C34" w:rsidP="00CB41C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155" w:type="dxa"/>
            <w:gridSpan w:val="2"/>
          </w:tcPr>
          <w:p w14:paraId="640B5CA1" w14:textId="77777777" w:rsidR="00152C34" w:rsidRPr="00261C38" w:rsidRDefault="00152C34" w:rsidP="00CB41C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61C38">
              <w:rPr>
                <w:rFonts w:ascii="ＭＳ 明朝" w:eastAsia="ＭＳ 明朝" w:hAnsi="ＭＳ 明朝" w:hint="eastAsia"/>
                <w:color w:val="000000" w:themeColor="text1"/>
              </w:rPr>
              <w:t>受託内容</w:t>
            </w:r>
          </w:p>
          <w:p w14:paraId="5FB675AA" w14:textId="4FBD6FED" w:rsidR="00152C34" w:rsidRPr="00261C38" w:rsidRDefault="00152C34" w:rsidP="00CB41C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61C38">
              <w:rPr>
                <w:rFonts w:ascii="ＭＳ 明朝" w:eastAsia="ＭＳ 明朝" w:hAnsi="ＭＳ 明朝" w:hint="eastAsia"/>
                <w:color w:val="000000" w:themeColor="text1"/>
              </w:rPr>
              <w:t>（実施類型）</w:t>
            </w:r>
          </w:p>
        </w:tc>
        <w:tc>
          <w:tcPr>
            <w:tcW w:w="5730" w:type="dxa"/>
            <w:gridSpan w:val="3"/>
          </w:tcPr>
          <w:p w14:paraId="3D8DC003" w14:textId="2D34DAB1" w:rsidR="00152C34" w:rsidRPr="00261C38" w:rsidRDefault="00152C34" w:rsidP="00CB41C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685C28" w:rsidRPr="00685C28" w14:paraId="6DD18386" w14:textId="77777777" w:rsidTr="009031E9">
        <w:trPr>
          <w:gridAfter w:val="1"/>
          <w:wAfter w:w="4199" w:type="dxa"/>
        </w:trPr>
        <w:tc>
          <w:tcPr>
            <w:tcW w:w="9836" w:type="dxa"/>
            <w:gridSpan w:val="6"/>
          </w:tcPr>
          <w:p w14:paraId="114A6356" w14:textId="37144385" w:rsidR="001523B9" w:rsidRPr="00261C38" w:rsidRDefault="001523B9" w:rsidP="00CB41C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61C38">
              <w:rPr>
                <w:rFonts w:ascii="ＭＳ 明朝" w:eastAsia="ＭＳ 明朝" w:hAnsi="ＭＳ 明朝" w:hint="eastAsia"/>
                <w:color w:val="000000" w:themeColor="text1"/>
                <w:sz w:val="21"/>
                <w:szCs w:val="18"/>
              </w:rPr>
              <w:t>本市産後母子ケア事業の受託実績がない場合は、以下に類似業務の実績を御記載ください。</w:t>
            </w:r>
          </w:p>
        </w:tc>
      </w:tr>
      <w:tr w:rsidR="00CB41C8" w:rsidRPr="00374CAD" w14:paraId="32A71132" w14:textId="77777777" w:rsidTr="00CB41C8">
        <w:trPr>
          <w:gridAfter w:val="1"/>
          <w:wAfter w:w="4199" w:type="dxa"/>
        </w:trPr>
        <w:tc>
          <w:tcPr>
            <w:tcW w:w="1951" w:type="dxa"/>
          </w:tcPr>
          <w:p w14:paraId="53FF1A71" w14:textId="77777777" w:rsidR="00CB41C8" w:rsidRPr="00374CAD" w:rsidRDefault="00CB41C8" w:rsidP="00CB41C8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7CA631D2" w14:textId="77777777" w:rsidR="00CB41C8" w:rsidRPr="00374CAD" w:rsidRDefault="00CB41C8" w:rsidP="00CB41C8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374CAD">
              <w:rPr>
                <w:rFonts w:ascii="ＭＳ 明朝" w:eastAsia="ＭＳ 明朝" w:hAnsi="ＭＳ 明朝" w:hint="eastAsia"/>
                <w:sz w:val="21"/>
                <w:szCs w:val="21"/>
              </w:rPr>
              <w:t>類似業務の名称</w:t>
            </w:r>
          </w:p>
        </w:tc>
        <w:tc>
          <w:tcPr>
            <w:tcW w:w="7885" w:type="dxa"/>
            <w:gridSpan w:val="5"/>
          </w:tcPr>
          <w:p w14:paraId="0ED23E27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CB41C8" w:rsidRPr="00374CAD" w14:paraId="23BCE552" w14:textId="77777777" w:rsidTr="00CB41C8">
        <w:trPr>
          <w:gridAfter w:val="1"/>
          <w:wAfter w:w="4199" w:type="dxa"/>
        </w:trPr>
        <w:tc>
          <w:tcPr>
            <w:tcW w:w="1951" w:type="dxa"/>
          </w:tcPr>
          <w:p w14:paraId="4E4B7963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14:paraId="407CBD15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実施時期</w:t>
            </w:r>
          </w:p>
        </w:tc>
        <w:tc>
          <w:tcPr>
            <w:tcW w:w="7885" w:type="dxa"/>
            <w:gridSpan w:val="5"/>
          </w:tcPr>
          <w:p w14:paraId="0C6E9A9C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14:paraId="0A2E0D32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 xml:space="preserve">　　　　年　　　月　　　～　　　年　　　月</w:t>
            </w:r>
          </w:p>
        </w:tc>
      </w:tr>
      <w:tr w:rsidR="00CB41C8" w:rsidRPr="00374CAD" w14:paraId="125073A9" w14:textId="77777777" w:rsidTr="00CB41C8">
        <w:trPr>
          <w:gridAfter w:val="1"/>
          <w:wAfter w:w="4199" w:type="dxa"/>
          <w:trHeight w:val="2340"/>
        </w:trPr>
        <w:tc>
          <w:tcPr>
            <w:tcW w:w="1951" w:type="dxa"/>
            <w:vMerge w:val="restart"/>
          </w:tcPr>
          <w:p w14:paraId="20B6506F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業務の概要</w:t>
            </w:r>
          </w:p>
          <w:p w14:paraId="0D387D68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14:paraId="4B2FB268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14:paraId="7FDC1F63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14:paraId="3781F435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85" w:type="dxa"/>
            <w:gridSpan w:val="5"/>
          </w:tcPr>
          <w:p w14:paraId="0F8255EC" w14:textId="77777777" w:rsidR="00CB41C8" w:rsidRDefault="00CB41C8" w:rsidP="00CB41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下記項目を踏まえ、内容をご記入下さい】</w:t>
            </w:r>
          </w:p>
          <w:p w14:paraId="1626E8D9" w14:textId="77777777" w:rsidR="00CB41C8" w:rsidRDefault="00CB41C8" w:rsidP="00CB41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　産後の母体管理及び生活面指導</w:t>
            </w:r>
          </w:p>
          <w:p w14:paraId="6DBF8374" w14:textId="77777777" w:rsidR="00CB41C8" w:rsidRDefault="00CB41C8" w:rsidP="00CB41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　乳房ケア</w:t>
            </w:r>
          </w:p>
          <w:p w14:paraId="6722E2F0" w14:textId="77777777" w:rsidR="00CB41C8" w:rsidRDefault="00CB41C8" w:rsidP="00CB41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　授乳・沐浴方法</w:t>
            </w:r>
          </w:p>
          <w:p w14:paraId="4068FD4F" w14:textId="77777777" w:rsidR="00CB41C8" w:rsidRDefault="00CB41C8" w:rsidP="00CB41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④　発育発達チェック</w:t>
            </w:r>
          </w:p>
          <w:p w14:paraId="16CA9DAA" w14:textId="77777777" w:rsidR="00CB41C8" w:rsidRDefault="00CB41C8" w:rsidP="00CB41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⑤　体重・排便チェック</w:t>
            </w:r>
          </w:p>
          <w:p w14:paraId="760F2DB0" w14:textId="77777777" w:rsidR="00CB41C8" w:rsidRDefault="00CB41C8" w:rsidP="00CB41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⑥　スキンケア</w:t>
            </w:r>
          </w:p>
          <w:p w14:paraId="3F58BC36" w14:textId="77777777" w:rsidR="00CB41C8" w:rsidRDefault="00CB41C8" w:rsidP="00CB41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⑦　退院後の相談及び指導</w:t>
            </w:r>
          </w:p>
          <w:p w14:paraId="4A394673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⑧　その他（　　　　　　　　　　　　　　　　　　　　　　　　）</w:t>
            </w:r>
          </w:p>
        </w:tc>
      </w:tr>
      <w:tr w:rsidR="00CB41C8" w:rsidRPr="00374CAD" w14:paraId="3D4E827F" w14:textId="77777777" w:rsidTr="00261C38">
        <w:trPr>
          <w:gridAfter w:val="1"/>
          <w:wAfter w:w="4199" w:type="dxa"/>
          <w:trHeight w:val="3542"/>
        </w:trPr>
        <w:tc>
          <w:tcPr>
            <w:tcW w:w="1951" w:type="dxa"/>
            <w:vMerge/>
          </w:tcPr>
          <w:p w14:paraId="3371D19E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85" w:type="dxa"/>
            <w:gridSpan w:val="5"/>
          </w:tcPr>
          <w:p w14:paraId="30836F38" w14:textId="77777777" w:rsidR="00CB41C8" w:rsidRDefault="00CB41C8" w:rsidP="00261C3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内容】</w:t>
            </w:r>
          </w:p>
        </w:tc>
      </w:tr>
      <w:tr w:rsidR="00CB41C8" w:rsidRPr="00374CAD" w14:paraId="1FA0E26C" w14:textId="77777777" w:rsidTr="00CB41C8">
        <w:trPr>
          <w:trHeight w:val="305"/>
        </w:trPr>
        <w:tc>
          <w:tcPr>
            <w:tcW w:w="1951" w:type="dxa"/>
            <w:vMerge w:val="restart"/>
          </w:tcPr>
          <w:p w14:paraId="07F12319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利用実績</w:t>
            </w:r>
          </w:p>
          <w:p w14:paraId="48DC2B35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14:paraId="417261C7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14:paraId="5C1DDABF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14:paraId="1413B9EC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</w:tcPr>
          <w:p w14:paraId="53D040E4" w14:textId="77777777" w:rsidR="00CB41C8" w:rsidRPr="00374CAD" w:rsidRDefault="00CB41C8" w:rsidP="00FE133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名</w:t>
            </w:r>
          </w:p>
        </w:tc>
        <w:tc>
          <w:tcPr>
            <w:tcW w:w="1275" w:type="dxa"/>
            <w:gridSpan w:val="2"/>
          </w:tcPr>
          <w:p w14:paraId="77564078" w14:textId="77777777" w:rsidR="00CB41C8" w:rsidRPr="00374CAD" w:rsidRDefault="00CB41C8" w:rsidP="00FE133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度</w:t>
            </w:r>
          </w:p>
        </w:tc>
        <w:tc>
          <w:tcPr>
            <w:tcW w:w="2286" w:type="dxa"/>
          </w:tcPr>
          <w:p w14:paraId="42F42D09" w14:textId="77777777" w:rsidR="00CB41C8" w:rsidRPr="00374CAD" w:rsidRDefault="00CB41C8" w:rsidP="00FE133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利用者数</w:t>
            </w:r>
          </w:p>
        </w:tc>
        <w:tc>
          <w:tcPr>
            <w:tcW w:w="2339" w:type="dxa"/>
          </w:tcPr>
          <w:p w14:paraId="2C708C69" w14:textId="77777777" w:rsidR="00CB41C8" w:rsidRPr="00374CAD" w:rsidRDefault="00CB41C8" w:rsidP="00FE1331">
            <w:pPr>
              <w:ind w:left="186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延利用日数</w:t>
            </w:r>
          </w:p>
        </w:tc>
        <w:tc>
          <w:tcPr>
            <w:tcW w:w="4199" w:type="dxa"/>
            <w:vMerge w:val="restart"/>
            <w:tcBorders>
              <w:top w:val="nil"/>
              <w:bottom w:val="nil"/>
            </w:tcBorders>
          </w:tcPr>
          <w:p w14:paraId="74C75F53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CB41C8" w:rsidRPr="00374CAD" w14:paraId="184D606D" w14:textId="77777777" w:rsidTr="00261C38">
        <w:trPr>
          <w:trHeight w:val="1506"/>
        </w:trPr>
        <w:tc>
          <w:tcPr>
            <w:tcW w:w="1951" w:type="dxa"/>
            <w:vMerge/>
          </w:tcPr>
          <w:p w14:paraId="7A1B1908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</w:tcPr>
          <w:p w14:paraId="7C9C32E7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gridSpan w:val="2"/>
          </w:tcPr>
          <w:p w14:paraId="0F59B072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86" w:type="dxa"/>
          </w:tcPr>
          <w:p w14:paraId="7ED2C7DF" w14:textId="77777777" w:rsidR="00CB41C8" w:rsidRPr="00374CAD" w:rsidRDefault="00CB41C8" w:rsidP="00CB41C8">
            <w:pPr>
              <w:ind w:left="186"/>
              <w:rPr>
                <w:rFonts w:ascii="ＭＳ 明朝" w:eastAsia="ＭＳ 明朝" w:hAnsi="ＭＳ 明朝"/>
              </w:rPr>
            </w:pPr>
          </w:p>
        </w:tc>
        <w:tc>
          <w:tcPr>
            <w:tcW w:w="2339" w:type="dxa"/>
          </w:tcPr>
          <w:p w14:paraId="774ABAA2" w14:textId="77777777" w:rsidR="00CB41C8" w:rsidRPr="00374CAD" w:rsidRDefault="00CB41C8" w:rsidP="00CB41C8">
            <w:pPr>
              <w:ind w:left="186"/>
              <w:rPr>
                <w:rFonts w:ascii="ＭＳ 明朝" w:eastAsia="ＭＳ 明朝" w:hAnsi="ＭＳ 明朝"/>
              </w:rPr>
            </w:pPr>
          </w:p>
        </w:tc>
        <w:tc>
          <w:tcPr>
            <w:tcW w:w="4199" w:type="dxa"/>
            <w:vMerge/>
            <w:tcBorders>
              <w:bottom w:val="nil"/>
            </w:tcBorders>
          </w:tcPr>
          <w:p w14:paraId="08E6C62D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CB41C8" w:rsidRPr="00374CAD" w14:paraId="153F207D" w14:textId="77777777" w:rsidTr="00CB41C8">
        <w:trPr>
          <w:gridAfter w:val="1"/>
          <w:wAfter w:w="4199" w:type="dxa"/>
          <w:trHeight w:val="750"/>
        </w:trPr>
        <w:tc>
          <w:tcPr>
            <w:tcW w:w="1951" w:type="dxa"/>
          </w:tcPr>
          <w:p w14:paraId="6B78F24A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14:paraId="19F3DFAB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利用料金(円)</w:t>
            </w:r>
          </w:p>
          <w:p w14:paraId="3BD8746B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85" w:type="dxa"/>
            <w:gridSpan w:val="5"/>
          </w:tcPr>
          <w:p w14:paraId="79F709C7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CB41C8" w:rsidRPr="00374CAD" w14:paraId="53F9F489" w14:textId="77777777" w:rsidTr="00261C38">
        <w:trPr>
          <w:gridAfter w:val="1"/>
          <w:wAfter w:w="4199" w:type="dxa"/>
          <w:trHeight w:val="1713"/>
        </w:trPr>
        <w:tc>
          <w:tcPr>
            <w:tcW w:w="1951" w:type="dxa"/>
          </w:tcPr>
          <w:p w14:paraId="514B1AC0" w14:textId="69206450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サービス提供の特徴</w:t>
            </w:r>
          </w:p>
        </w:tc>
        <w:tc>
          <w:tcPr>
            <w:tcW w:w="7885" w:type="dxa"/>
            <w:gridSpan w:val="5"/>
          </w:tcPr>
          <w:p w14:paraId="494E17F5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</w:tbl>
    <w:p w14:paraId="6E3D2CC8" w14:textId="77777777" w:rsidR="009C5FC6" w:rsidRDefault="009C5FC6" w:rsidP="009F6C8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５　事業実施責任者の経歴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0"/>
        <w:gridCol w:w="2908"/>
        <w:gridCol w:w="3870"/>
      </w:tblGrid>
      <w:tr w:rsidR="009C5FC6" w:rsidRPr="00374CAD" w14:paraId="007BE69D" w14:textId="77777777" w:rsidTr="00374CAD">
        <w:tc>
          <w:tcPr>
            <w:tcW w:w="2910" w:type="dxa"/>
          </w:tcPr>
          <w:p w14:paraId="3BEBEE57" w14:textId="77777777"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役割</w:t>
            </w:r>
          </w:p>
          <w:p w14:paraId="652358D8" w14:textId="77777777"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14:paraId="18143D20" w14:textId="77777777"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70" w:type="dxa"/>
          </w:tcPr>
          <w:p w14:paraId="5B79A241" w14:textId="77777777" w:rsidR="009C5FC6" w:rsidRPr="00374CAD" w:rsidRDefault="009C5FC6" w:rsidP="00374CAD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氏名</w:t>
            </w:r>
          </w:p>
          <w:p w14:paraId="64528934" w14:textId="77777777" w:rsidR="009C5FC6" w:rsidRPr="00374CAD" w:rsidRDefault="009C5FC6" w:rsidP="00374CA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4D6677D1" w14:textId="77777777" w:rsidR="009C5FC6" w:rsidRPr="00374CAD" w:rsidRDefault="009C5FC6" w:rsidP="009C5FC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56" w:type="dxa"/>
          </w:tcPr>
          <w:p w14:paraId="6F0F644A" w14:textId="77777777" w:rsidR="009C5FC6" w:rsidRPr="00374CAD" w:rsidRDefault="009C5FC6" w:rsidP="00374CAD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生年月日</w:t>
            </w:r>
          </w:p>
          <w:p w14:paraId="3C876325" w14:textId="77777777" w:rsidR="009C5FC6" w:rsidRPr="00374CAD" w:rsidRDefault="009C5FC6" w:rsidP="00374CA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30F34A73" w14:textId="77777777" w:rsidR="009C5FC6" w:rsidRPr="00374CAD" w:rsidRDefault="00571BC6" w:rsidP="009C5FC6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 xml:space="preserve">　　　　　年　　　月　　　日</w:t>
            </w:r>
          </w:p>
        </w:tc>
      </w:tr>
      <w:tr w:rsidR="009C5FC6" w:rsidRPr="00374CAD" w14:paraId="496BB8C0" w14:textId="77777777" w:rsidTr="00374CAD">
        <w:tc>
          <w:tcPr>
            <w:tcW w:w="9836" w:type="dxa"/>
            <w:gridSpan w:val="3"/>
          </w:tcPr>
          <w:p w14:paraId="2C4AB76E" w14:textId="77777777"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担当する分担業務の内容</w:t>
            </w:r>
          </w:p>
        </w:tc>
      </w:tr>
      <w:tr w:rsidR="009C5FC6" w:rsidRPr="00374CAD" w14:paraId="4C337FAF" w14:textId="77777777" w:rsidTr="00374CAD">
        <w:tc>
          <w:tcPr>
            <w:tcW w:w="9836" w:type="dxa"/>
            <w:gridSpan w:val="3"/>
          </w:tcPr>
          <w:p w14:paraId="449B6F29" w14:textId="77777777"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14:paraId="1A044C1E" w14:textId="77777777"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14:paraId="31E8D4AB" w14:textId="77777777"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</w:tc>
      </w:tr>
      <w:tr w:rsidR="009C5FC6" w:rsidRPr="00374CAD" w14:paraId="5F1E9482" w14:textId="77777777" w:rsidTr="00374CAD">
        <w:tc>
          <w:tcPr>
            <w:tcW w:w="9836" w:type="dxa"/>
            <w:gridSpan w:val="3"/>
          </w:tcPr>
          <w:p w14:paraId="6EB63510" w14:textId="77777777"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所属・役職</w:t>
            </w:r>
          </w:p>
        </w:tc>
      </w:tr>
      <w:tr w:rsidR="009C5FC6" w:rsidRPr="00374CAD" w14:paraId="7ADD78E5" w14:textId="77777777" w:rsidTr="00374CAD">
        <w:tc>
          <w:tcPr>
            <w:tcW w:w="9836" w:type="dxa"/>
            <w:gridSpan w:val="3"/>
          </w:tcPr>
          <w:p w14:paraId="33341612" w14:textId="77777777"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14:paraId="703F7805" w14:textId="77777777"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14:paraId="4DEC3C98" w14:textId="77777777"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</w:tc>
      </w:tr>
      <w:tr w:rsidR="009C5FC6" w:rsidRPr="00374CAD" w14:paraId="7FD99B5F" w14:textId="77777777" w:rsidTr="00374CAD">
        <w:tc>
          <w:tcPr>
            <w:tcW w:w="9836" w:type="dxa"/>
            <w:gridSpan w:val="3"/>
          </w:tcPr>
          <w:p w14:paraId="1D73D5B1" w14:textId="77777777"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資格免許、取得年月日</w:t>
            </w:r>
          </w:p>
        </w:tc>
      </w:tr>
      <w:tr w:rsidR="009C5FC6" w:rsidRPr="00374CAD" w14:paraId="04354AE6" w14:textId="77777777" w:rsidTr="00374CAD">
        <w:tc>
          <w:tcPr>
            <w:tcW w:w="9836" w:type="dxa"/>
            <w:gridSpan w:val="3"/>
          </w:tcPr>
          <w:p w14:paraId="5A2A94EE" w14:textId="77777777"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14:paraId="2EA04D65" w14:textId="77777777"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14:paraId="56C5FAD9" w14:textId="77777777"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</w:tc>
      </w:tr>
      <w:tr w:rsidR="009C5FC6" w:rsidRPr="00374CAD" w14:paraId="591F85A7" w14:textId="77777777" w:rsidTr="00374CAD">
        <w:trPr>
          <w:trHeight w:val="315"/>
        </w:trPr>
        <w:tc>
          <w:tcPr>
            <w:tcW w:w="9836" w:type="dxa"/>
            <w:gridSpan w:val="3"/>
          </w:tcPr>
          <w:p w14:paraId="0B871AE5" w14:textId="77777777"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業務経歴等</w:t>
            </w:r>
          </w:p>
        </w:tc>
      </w:tr>
      <w:tr w:rsidR="009C5FC6" w:rsidRPr="00374CAD" w14:paraId="15E669BF" w14:textId="77777777" w:rsidTr="00374CAD">
        <w:trPr>
          <w:trHeight w:val="681"/>
        </w:trPr>
        <w:tc>
          <w:tcPr>
            <w:tcW w:w="9836" w:type="dxa"/>
            <w:gridSpan w:val="3"/>
          </w:tcPr>
          <w:p w14:paraId="295735EE" w14:textId="77777777"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14:paraId="11BCB245" w14:textId="77777777"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14:paraId="0F0FCD7F" w14:textId="77777777"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14:paraId="6C4B3F1A" w14:textId="77777777"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14:paraId="1DC0AA9B" w14:textId="77777777"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14:paraId="035DADFD" w14:textId="77777777"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14:paraId="3BE886CC" w14:textId="77777777"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14:paraId="62880950" w14:textId="77777777"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14:paraId="17DA2DAA" w14:textId="77777777"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14:paraId="28167FF1" w14:textId="77777777"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14:paraId="02370856" w14:textId="77777777"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14:paraId="14477F2C" w14:textId="77777777"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</w:tc>
      </w:tr>
      <w:tr w:rsidR="009C5FC6" w:rsidRPr="00374CAD" w14:paraId="3F76CEB5" w14:textId="77777777" w:rsidTr="00374CAD">
        <w:trPr>
          <w:trHeight w:val="360"/>
        </w:trPr>
        <w:tc>
          <w:tcPr>
            <w:tcW w:w="9836" w:type="dxa"/>
            <w:gridSpan w:val="3"/>
          </w:tcPr>
          <w:p w14:paraId="437375B1" w14:textId="77777777"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その他（発表論文、表彰、資格取得等）</w:t>
            </w:r>
          </w:p>
        </w:tc>
      </w:tr>
      <w:tr w:rsidR="009C5FC6" w:rsidRPr="00374CAD" w14:paraId="5E03E9CC" w14:textId="77777777" w:rsidTr="00374CAD">
        <w:trPr>
          <w:trHeight w:val="645"/>
        </w:trPr>
        <w:tc>
          <w:tcPr>
            <w:tcW w:w="9836" w:type="dxa"/>
            <w:gridSpan w:val="3"/>
          </w:tcPr>
          <w:p w14:paraId="4BE4D390" w14:textId="77777777"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14:paraId="2495250A" w14:textId="77777777"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14:paraId="08BAAF6D" w14:textId="77777777"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14:paraId="7CE8A450" w14:textId="77777777"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14:paraId="03F4885A" w14:textId="77777777"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14:paraId="571F9EC3" w14:textId="77777777"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14:paraId="731A9646" w14:textId="77777777"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</w:tc>
      </w:tr>
    </w:tbl>
    <w:p w14:paraId="572D2660" w14:textId="77777777" w:rsidR="009C5FC6" w:rsidRDefault="009C5FC6" w:rsidP="009C5FC6">
      <w:pPr>
        <w:numPr>
          <w:ilvl w:val="0"/>
          <w:numId w:val="28"/>
        </w:num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役割は、施設管理者、母子ショートステイ実施責任者、母子デイケア実施責任者のいずれかを記載すること。</w:t>
      </w:r>
    </w:p>
    <w:p w14:paraId="7A2626F5" w14:textId="77777777" w:rsidR="00C61954" w:rsidRDefault="00C61954" w:rsidP="009F6C8F">
      <w:pPr>
        <w:rPr>
          <w:rFonts w:ascii="ＭＳ 明朝" w:eastAsia="ＭＳ 明朝" w:hAnsi="ＭＳ 明朝"/>
        </w:rPr>
      </w:pPr>
    </w:p>
    <w:p w14:paraId="24B18F66" w14:textId="77777777" w:rsidR="00C61954" w:rsidRDefault="00C61954" w:rsidP="009F6C8F">
      <w:pPr>
        <w:rPr>
          <w:rFonts w:ascii="ＭＳ 明朝" w:eastAsia="ＭＳ 明朝" w:hAnsi="ＭＳ 明朝"/>
        </w:rPr>
      </w:pPr>
    </w:p>
    <w:p w14:paraId="4AD70269" w14:textId="77777777" w:rsidR="00C61954" w:rsidRDefault="00C61954" w:rsidP="009F6C8F">
      <w:pPr>
        <w:rPr>
          <w:rFonts w:ascii="ＭＳ 明朝" w:eastAsia="ＭＳ 明朝" w:hAnsi="ＭＳ 明朝"/>
        </w:rPr>
      </w:pPr>
    </w:p>
    <w:p w14:paraId="3584657D" w14:textId="77777777" w:rsidR="00C61954" w:rsidRDefault="00C61954" w:rsidP="009F6C8F">
      <w:pPr>
        <w:rPr>
          <w:rFonts w:ascii="ＭＳ 明朝" w:eastAsia="ＭＳ 明朝" w:hAnsi="ＭＳ 明朝"/>
        </w:rPr>
      </w:pPr>
    </w:p>
    <w:p w14:paraId="3336431A" w14:textId="77777777" w:rsidR="00C61954" w:rsidRDefault="00C61954" w:rsidP="009F6C8F">
      <w:pPr>
        <w:rPr>
          <w:rFonts w:ascii="ＭＳ 明朝" w:eastAsia="ＭＳ 明朝" w:hAnsi="ＭＳ 明朝"/>
        </w:rPr>
      </w:pPr>
    </w:p>
    <w:p w14:paraId="43B91C5B" w14:textId="77777777" w:rsidR="00C61954" w:rsidRDefault="00C61954" w:rsidP="009F6C8F">
      <w:pPr>
        <w:rPr>
          <w:rFonts w:ascii="ＭＳ 明朝" w:eastAsia="ＭＳ 明朝" w:hAnsi="ＭＳ 明朝"/>
        </w:rPr>
      </w:pPr>
    </w:p>
    <w:p w14:paraId="2F8195B8" w14:textId="77777777" w:rsidR="009F78AE" w:rsidRDefault="009F78AE" w:rsidP="009F6C8F">
      <w:pPr>
        <w:rPr>
          <w:rFonts w:ascii="ＭＳ 明朝" w:eastAsia="ＭＳ 明朝" w:hAnsi="ＭＳ 明朝"/>
        </w:rPr>
      </w:pPr>
    </w:p>
    <w:p w14:paraId="19597256" w14:textId="77777777" w:rsidR="009F78AE" w:rsidRDefault="009F78AE" w:rsidP="009F6C8F">
      <w:pPr>
        <w:rPr>
          <w:rFonts w:ascii="ＭＳ 明朝" w:eastAsia="ＭＳ 明朝" w:hAnsi="ＭＳ 明朝"/>
        </w:rPr>
      </w:pPr>
    </w:p>
    <w:p w14:paraId="17841374" w14:textId="77777777" w:rsidR="009F78AE" w:rsidRDefault="009F78AE" w:rsidP="009F6C8F">
      <w:pPr>
        <w:rPr>
          <w:rFonts w:ascii="ＭＳ 明朝" w:eastAsia="ＭＳ 明朝" w:hAnsi="ＭＳ 明朝"/>
        </w:rPr>
      </w:pPr>
    </w:p>
    <w:p w14:paraId="40EB042F" w14:textId="77777777" w:rsidR="002665BF" w:rsidRPr="003C77B3" w:rsidRDefault="002665BF" w:rsidP="00CB41C8">
      <w:pPr>
        <w:rPr>
          <w:rFonts w:ascii="ＭＳ 明朝" w:eastAsia="ＭＳ 明朝" w:hAnsi="ＭＳ 明朝"/>
        </w:rPr>
      </w:pPr>
      <w:r w:rsidRPr="003C77B3">
        <w:rPr>
          <w:rFonts w:ascii="ＭＳ 明朝" w:eastAsia="ＭＳ 明朝" w:hAnsi="ＭＳ 明朝" w:hint="eastAsia"/>
        </w:rPr>
        <w:lastRenderedPageBreak/>
        <w:t>６　事業の安全管理体制</w:t>
      </w:r>
    </w:p>
    <w:tbl>
      <w:tblPr>
        <w:tblpPr w:leftFromText="142" w:rightFromText="142" w:vertAnchor="text" w:horzAnchor="margin" w:tblpX="108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209"/>
      </w:tblGrid>
      <w:tr w:rsidR="00B86A94" w:rsidRPr="003C77B3" w14:paraId="6A2840D4" w14:textId="77777777" w:rsidTr="00261C38">
        <w:tc>
          <w:tcPr>
            <w:tcW w:w="9606" w:type="dxa"/>
            <w:gridSpan w:val="2"/>
          </w:tcPr>
          <w:p w14:paraId="130C5E03" w14:textId="77777777" w:rsidR="003C77B3" w:rsidRPr="003C77B3" w:rsidRDefault="003C77B3" w:rsidP="00B86A94">
            <w:pPr>
              <w:numPr>
                <w:ilvl w:val="0"/>
                <w:numId w:val="31"/>
              </w:numPr>
              <w:rPr>
                <w:rFonts w:ascii="ＭＳ 明朝" w:eastAsia="ＭＳ 明朝" w:hAnsi="ＭＳ 明朝"/>
              </w:rPr>
            </w:pPr>
            <w:r w:rsidRPr="003C77B3">
              <w:rPr>
                <w:rFonts w:ascii="ＭＳ 明朝" w:eastAsia="ＭＳ 明朝" w:hAnsi="ＭＳ 明朝" w:hint="eastAsia"/>
              </w:rPr>
              <w:t>安全管理に関するマニュアル等の整備</w:t>
            </w:r>
          </w:p>
          <w:p w14:paraId="5C7F51E2" w14:textId="77777777" w:rsidR="003C77B3" w:rsidRPr="003C77B3" w:rsidRDefault="003C77B3" w:rsidP="00B86A94">
            <w:pPr>
              <w:numPr>
                <w:ilvl w:val="0"/>
                <w:numId w:val="31"/>
              </w:numPr>
              <w:rPr>
                <w:rFonts w:ascii="ＭＳ 明朝" w:eastAsia="ＭＳ 明朝" w:hAnsi="ＭＳ 明朝"/>
              </w:rPr>
            </w:pPr>
            <w:r w:rsidRPr="003C77B3">
              <w:rPr>
                <w:rFonts w:ascii="ＭＳ 明朝" w:eastAsia="ＭＳ 明朝" w:hAnsi="ＭＳ 明朝" w:hint="eastAsia"/>
              </w:rPr>
              <w:t>インシデント・アクシデント報告、分析、改善を行う体制</w:t>
            </w:r>
          </w:p>
          <w:p w14:paraId="1B753F2B" w14:textId="77777777" w:rsidR="003C77B3" w:rsidRPr="003C77B3" w:rsidRDefault="003C77B3" w:rsidP="00B86A94">
            <w:pPr>
              <w:rPr>
                <w:rFonts w:ascii="ＭＳ 明朝" w:eastAsia="ＭＳ 明朝" w:hAnsi="ＭＳ 明朝"/>
              </w:rPr>
            </w:pPr>
            <w:r w:rsidRPr="003C77B3">
              <w:rPr>
                <w:rFonts w:ascii="ＭＳ 明朝" w:eastAsia="ＭＳ 明朝" w:hAnsi="ＭＳ 明朝" w:hint="eastAsia"/>
              </w:rPr>
              <w:t>③ 母子が利用する居室内の環境整備</w:t>
            </w:r>
          </w:p>
          <w:p w14:paraId="7C0515F5" w14:textId="77777777" w:rsidR="003C77B3" w:rsidRPr="003C77B3" w:rsidRDefault="003C77B3" w:rsidP="00B86A94">
            <w:pPr>
              <w:rPr>
                <w:rFonts w:ascii="ＭＳ 明朝" w:eastAsia="ＭＳ 明朝" w:hAnsi="ＭＳ 明朝"/>
              </w:rPr>
            </w:pPr>
            <w:r w:rsidRPr="003C77B3">
              <w:rPr>
                <w:rFonts w:ascii="ＭＳ 明朝" w:eastAsia="ＭＳ 明朝" w:hAnsi="ＭＳ 明朝" w:hint="eastAsia"/>
              </w:rPr>
              <w:t>※上記項目を踏まえ、ご記入ください。</w:t>
            </w:r>
          </w:p>
        </w:tc>
      </w:tr>
      <w:tr w:rsidR="00B86A94" w:rsidRPr="00C415DD" w14:paraId="24BAF65A" w14:textId="77777777" w:rsidTr="00261C38">
        <w:tc>
          <w:tcPr>
            <w:tcW w:w="9606" w:type="dxa"/>
            <w:gridSpan w:val="2"/>
          </w:tcPr>
          <w:p w14:paraId="254BE35A" w14:textId="77777777" w:rsidR="003C77B3" w:rsidRPr="00C415DD" w:rsidRDefault="003C77B3" w:rsidP="00B86A94">
            <w:pPr>
              <w:rPr>
                <w:rFonts w:ascii="ＭＳ 明朝" w:eastAsia="ＭＳ 明朝" w:hAnsi="ＭＳ 明朝"/>
                <w:color w:val="FF0000"/>
              </w:rPr>
            </w:pPr>
          </w:p>
          <w:p w14:paraId="6B5DC178" w14:textId="77777777" w:rsidR="003C77B3" w:rsidRPr="00C415DD" w:rsidRDefault="003C77B3" w:rsidP="00B86A94">
            <w:pPr>
              <w:rPr>
                <w:rFonts w:ascii="ＭＳ 明朝" w:eastAsia="ＭＳ 明朝" w:hAnsi="ＭＳ 明朝"/>
                <w:color w:val="FF0000"/>
              </w:rPr>
            </w:pPr>
          </w:p>
          <w:p w14:paraId="06D40744" w14:textId="77777777" w:rsidR="003C77B3" w:rsidRDefault="003C77B3" w:rsidP="00B86A94">
            <w:pPr>
              <w:rPr>
                <w:rFonts w:ascii="ＭＳ 明朝" w:eastAsia="ＭＳ 明朝" w:hAnsi="ＭＳ 明朝"/>
                <w:color w:val="FF0000"/>
              </w:rPr>
            </w:pPr>
          </w:p>
          <w:p w14:paraId="0F277A1F" w14:textId="77777777" w:rsidR="003C77B3" w:rsidRDefault="003C77B3" w:rsidP="00B86A94">
            <w:pPr>
              <w:rPr>
                <w:rFonts w:ascii="ＭＳ 明朝" w:eastAsia="ＭＳ 明朝" w:hAnsi="ＭＳ 明朝"/>
                <w:color w:val="FF0000"/>
              </w:rPr>
            </w:pPr>
          </w:p>
          <w:p w14:paraId="7884B680" w14:textId="77777777" w:rsidR="003C77B3" w:rsidRDefault="003C77B3" w:rsidP="00B86A94">
            <w:pPr>
              <w:rPr>
                <w:rFonts w:ascii="ＭＳ 明朝" w:eastAsia="ＭＳ 明朝" w:hAnsi="ＭＳ 明朝"/>
                <w:color w:val="FF0000"/>
              </w:rPr>
            </w:pPr>
          </w:p>
          <w:p w14:paraId="165A3208" w14:textId="77777777" w:rsidR="003C77B3" w:rsidRDefault="003C77B3" w:rsidP="00B86A94">
            <w:pPr>
              <w:rPr>
                <w:rFonts w:ascii="ＭＳ 明朝" w:eastAsia="ＭＳ 明朝" w:hAnsi="ＭＳ 明朝"/>
                <w:color w:val="FF0000"/>
              </w:rPr>
            </w:pPr>
          </w:p>
          <w:p w14:paraId="1D3E152E" w14:textId="77777777" w:rsidR="003C77B3" w:rsidRDefault="003C77B3" w:rsidP="00B86A94">
            <w:pPr>
              <w:rPr>
                <w:rFonts w:ascii="ＭＳ 明朝" w:eastAsia="ＭＳ 明朝" w:hAnsi="ＭＳ 明朝"/>
                <w:color w:val="FF0000"/>
              </w:rPr>
            </w:pPr>
          </w:p>
          <w:p w14:paraId="71BF48FE" w14:textId="77777777" w:rsidR="003C77B3" w:rsidRDefault="003C77B3" w:rsidP="00B86A94">
            <w:pPr>
              <w:rPr>
                <w:rFonts w:ascii="ＭＳ 明朝" w:eastAsia="ＭＳ 明朝" w:hAnsi="ＭＳ 明朝"/>
                <w:color w:val="FF0000"/>
              </w:rPr>
            </w:pPr>
          </w:p>
          <w:p w14:paraId="52603CD2" w14:textId="77777777" w:rsidR="003C77B3" w:rsidRDefault="003C77B3" w:rsidP="00B86A94">
            <w:pPr>
              <w:rPr>
                <w:rFonts w:ascii="ＭＳ 明朝" w:eastAsia="ＭＳ 明朝" w:hAnsi="ＭＳ 明朝"/>
                <w:color w:val="FF0000"/>
              </w:rPr>
            </w:pPr>
          </w:p>
          <w:p w14:paraId="510A2A91" w14:textId="77777777" w:rsidR="003C77B3" w:rsidRDefault="003C77B3" w:rsidP="00B86A94">
            <w:pPr>
              <w:rPr>
                <w:rFonts w:ascii="ＭＳ 明朝" w:eastAsia="ＭＳ 明朝" w:hAnsi="ＭＳ 明朝"/>
                <w:color w:val="FF0000"/>
              </w:rPr>
            </w:pPr>
          </w:p>
          <w:p w14:paraId="0E0FD432" w14:textId="77777777" w:rsidR="003C77B3" w:rsidRDefault="003C77B3" w:rsidP="00B86A94">
            <w:pPr>
              <w:rPr>
                <w:rFonts w:ascii="ＭＳ 明朝" w:eastAsia="ＭＳ 明朝" w:hAnsi="ＭＳ 明朝"/>
                <w:color w:val="FF0000"/>
              </w:rPr>
            </w:pPr>
          </w:p>
          <w:p w14:paraId="104C3BA3" w14:textId="77777777" w:rsidR="003C77B3" w:rsidRDefault="003C77B3" w:rsidP="00B86A94">
            <w:pPr>
              <w:rPr>
                <w:rFonts w:ascii="ＭＳ 明朝" w:eastAsia="ＭＳ 明朝" w:hAnsi="ＭＳ 明朝"/>
                <w:color w:val="FF0000"/>
              </w:rPr>
            </w:pPr>
          </w:p>
          <w:p w14:paraId="57989BE7" w14:textId="77777777" w:rsidR="003C77B3" w:rsidRDefault="003C77B3" w:rsidP="00B86A94">
            <w:pPr>
              <w:rPr>
                <w:rFonts w:ascii="ＭＳ 明朝" w:eastAsia="ＭＳ 明朝" w:hAnsi="ＭＳ 明朝"/>
                <w:color w:val="FF0000"/>
              </w:rPr>
            </w:pPr>
          </w:p>
          <w:p w14:paraId="14A1D5E5" w14:textId="77777777" w:rsidR="003C77B3" w:rsidRDefault="003C77B3" w:rsidP="00B86A94">
            <w:pPr>
              <w:rPr>
                <w:rFonts w:ascii="ＭＳ 明朝" w:eastAsia="ＭＳ 明朝" w:hAnsi="ＭＳ 明朝"/>
                <w:color w:val="FF0000"/>
              </w:rPr>
            </w:pPr>
          </w:p>
          <w:p w14:paraId="1F977807" w14:textId="77777777" w:rsidR="003C77B3" w:rsidRPr="00C415DD" w:rsidRDefault="003C77B3" w:rsidP="00B86A94">
            <w:pPr>
              <w:rPr>
                <w:rFonts w:ascii="ＭＳ 明朝" w:eastAsia="ＭＳ 明朝" w:hAnsi="ＭＳ 明朝"/>
                <w:color w:val="FF0000"/>
              </w:rPr>
            </w:pPr>
          </w:p>
          <w:p w14:paraId="10E4631C" w14:textId="77777777" w:rsidR="003C77B3" w:rsidRPr="00C415DD" w:rsidRDefault="003C77B3" w:rsidP="00B86A94">
            <w:pPr>
              <w:rPr>
                <w:rFonts w:ascii="ＭＳ 明朝" w:eastAsia="ＭＳ 明朝" w:hAnsi="ＭＳ 明朝"/>
                <w:color w:val="FF0000"/>
              </w:rPr>
            </w:pPr>
          </w:p>
        </w:tc>
      </w:tr>
      <w:tr w:rsidR="00B86A94" w:rsidRPr="00C415DD" w14:paraId="5A6287E9" w14:textId="77777777" w:rsidTr="00261C38">
        <w:trPr>
          <w:trHeight w:val="633"/>
        </w:trPr>
        <w:tc>
          <w:tcPr>
            <w:tcW w:w="9606" w:type="dxa"/>
            <w:gridSpan w:val="2"/>
          </w:tcPr>
          <w:p w14:paraId="7BDACBCD" w14:textId="77777777" w:rsidR="00CF1506" w:rsidRPr="00261C38" w:rsidRDefault="00CF1506" w:rsidP="00B86A9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61C38">
              <w:rPr>
                <w:rFonts w:ascii="ＭＳ 明朝" w:eastAsia="ＭＳ 明朝" w:hAnsi="ＭＳ 明朝" w:hint="eastAsia"/>
                <w:color w:val="000000" w:themeColor="text1"/>
              </w:rPr>
              <w:t>④</w:t>
            </w:r>
            <w:r w:rsidR="00B02394" w:rsidRPr="00261C38">
              <w:rPr>
                <w:rFonts w:ascii="ＭＳ 明朝" w:eastAsia="ＭＳ 明朝" w:hAnsi="ＭＳ 明朝" w:hint="eastAsia"/>
                <w:color w:val="000000" w:themeColor="text1"/>
              </w:rPr>
              <w:t>デイケアについて、</w:t>
            </w:r>
            <w:r w:rsidRPr="00261C38">
              <w:rPr>
                <w:rFonts w:ascii="ＭＳ 明朝" w:eastAsia="ＭＳ 明朝" w:hAnsi="ＭＳ 明朝" w:hint="eastAsia"/>
                <w:color w:val="000000" w:themeColor="text1"/>
              </w:rPr>
              <w:t>６か月児まで受け入れる場合の環境整備</w:t>
            </w:r>
            <w:r w:rsidR="00B02394" w:rsidRPr="00261C38">
              <w:rPr>
                <w:rFonts w:ascii="ＭＳ 明朝" w:eastAsia="ＭＳ 明朝" w:hAnsi="ＭＳ 明朝"/>
                <w:color w:val="000000" w:themeColor="text1"/>
              </w:rPr>
              <w:t>/受け入れ実績の有無</w:t>
            </w:r>
          </w:p>
          <w:p w14:paraId="46021EC0" w14:textId="29D76313" w:rsidR="00DA5066" w:rsidRPr="00261C38" w:rsidRDefault="00DA5066" w:rsidP="00B86A9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61C38">
              <w:rPr>
                <w:rFonts w:ascii="ＭＳ 明朝" w:eastAsia="ＭＳ 明朝" w:hAnsi="ＭＳ 明朝" w:hint="eastAsia"/>
                <w:color w:val="000000" w:themeColor="text1"/>
              </w:rPr>
              <w:t>※６か月児及びその母を受け入れる予定の部屋（設備）の写真を添付してください。</w:t>
            </w:r>
          </w:p>
        </w:tc>
      </w:tr>
      <w:tr w:rsidR="00B86A94" w:rsidRPr="00C415DD" w14:paraId="282A85D6" w14:textId="77777777" w:rsidTr="00B86A94">
        <w:trPr>
          <w:trHeight w:val="1871"/>
        </w:trPr>
        <w:tc>
          <w:tcPr>
            <w:tcW w:w="3397" w:type="dxa"/>
          </w:tcPr>
          <w:p w14:paraId="4C856A8A" w14:textId="3CB049C2" w:rsidR="008742D8" w:rsidRPr="00261C38" w:rsidRDefault="008742D8" w:rsidP="00B86A9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61C38">
              <w:rPr>
                <w:rFonts w:ascii="ＭＳ 明朝" w:eastAsia="ＭＳ 明朝" w:hAnsi="ＭＳ 明朝" w:hint="eastAsia"/>
                <w:color w:val="000000" w:themeColor="text1"/>
              </w:rPr>
              <w:t>児の睡眠環境</w:t>
            </w:r>
          </w:p>
        </w:tc>
        <w:tc>
          <w:tcPr>
            <w:tcW w:w="6209" w:type="dxa"/>
          </w:tcPr>
          <w:p w14:paraId="02FFBE0C" w14:textId="1720B9E0" w:rsidR="00206FAC" w:rsidRPr="00261C38" w:rsidRDefault="00206FAC" w:rsidP="00B86A9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61C38">
              <w:rPr>
                <w:rFonts w:ascii="ＭＳ 明朝" w:eastAsia="ＭＳ 明朝" w:hAnsi="ＭＳ 明朝" w:hint="eastAsia"/>
                <w:color w:val="000000" w:themeColor="text1"/>
                <w:sz w:val="21"/>
                <w:szCs w:val="18"/>
              </w:rPr>
              <w:t>例）畳の上にタオルケット等を敷いて、段差のない場所に寝かせる。ベビーベッド</w:t>
            </w:r>
            <w:r w:rsidR="00867278" w:rsidRPr="00261C38">
              <w:rPr>
                <w:rFonts w:ascii="ＭＳ 明朝" w:eastAsia="ＭＳ 明朝" w:hAnsi="ＭＳ 明朝" w:hint="eastAsia"/>
                <w:color w:val="000000" w:themeColor="text1"/>
                <w:sz w:val="21"/>
                <w:szCs w:val="18"/>
              </w:rPr>
              <w:t>（対象月齢●か月）</w:t>
            </w:r>
            <w:r w:rsidRPr="00261C38">
              <w:rPr>
                <w:rFonts w:ascii="ＭＳ 明朝" w:eastAsia="ＭＳ 明朝" w:hAnsi="ＭＳ 明朝" w:hint="eastAsia"/>
                <w:color w:val="000000" w:themeColor="text1"/>
                <w:sz w:val="21"/>
                <w:szCs w:val="18"/>
              </w:rPr>
              <w:t>で寝かせる。</w:t>
            </w:r>
            <w:r w:rsidR="00701C5D" w:rsidRPr="00261C38">
              <w:rPr>
                <w:rFonts w:ascii="ＭＳ 明朝" w:eastAsia="ＭＳ 明朝" w:hAnsi="ＭＳ 明朝" w:hint="eastAsia"/>
                <w:color w:val="000000" w:themeColor="text1"/>
                <w:sz w:val="21"/>
                <w:szCs w:val="18"/>
              </w:rPr>
              <w:t>掛け布団は使わず、スリーパーで対応する。</w:t>
            </w:r>
          </w:p>
        </w:tc>
      </w:tr>
      <w:tr w:rsidR="00B86A94" w:rsidRPr="00C415DD" w14:paraId="4371C895" w14:textId="77777777" w:rsidTr="00B86A94">
        <w:trPr>
          <w:trHeight w:val="1871"/>
        </w:trPr>
        <w:tc>
          <w:tcPr>
            <w:tcW w:w="3397" w:type="dxa"/>
          </w:tcPr>
          <w:p w14:paraId="0C1911A9" w14:textId="5D877F78" w:rsidR="008742D8" w:rsidRPr="00261C38" w:rsidRDefault="008742D8" w:rsidP="00B86A9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61C38">
              <w:rPr>
                <w:rFonts w:ascii="ＭＳ 明朝" w:eastAsia="ＭＳ 明朝" w:hAnsi="ＭＳ 明朝" w:hint="eastAsia"/>
                <w:color w:val="000000" w:themeColor="text1"/>
              </w:rPr>
              <w:t>児の睡眠場所の周辺環境</w:t>
            </w:r>
          </w:p>
        </w:tc>
        <w:tc>
          <w:tcPr>
            <w:tcW w:w="6209" w:type="dxa"/>
          </w:tcPr>
          <w:p w14:paraId="3B34D167" w14:textId="3232082B" w:rsidR="008742D8" w:rsidRPr="00261C38" w:rsidRDefault="00206FAC" w:rsidP="00B86A94">
            <w:pPr>
              <w:rPr>
                <w:rFonts w:ascii="ＭＳ 明朝" w:eastAsia="ＭＳ 明朝" w:hAnsi="ＭＳ 明朝"/>
                <w:color w:val="000000" w:themeColor="text1"/>
                <w:sz w:val="21"/>
                <w:szCs w:val="18"/>
              </w:rPr>
            </w:pPr>
            <w:r w:rsidRPr="00261C38">
              <w:rPr>
                <w:rFonts w:ascii="ＭＳ 明朝" w:eastAsia="ＭＳ 明朝" w:hAnsi="ＭＳ 明朝" w:hint="eastAsia"/>
                <w:color w:val="000000" w:themeColor="text1"/>
                <w:sz w:val="21"/>
                <w:szCs w:val="18"/>
              </w:rPr>
              <w:t>例）周辺には物は</w:t>
            </w:r>
            <w:r w:rsidR="00867278" w:rsidRPr="00261C38">
              <w:rPr>
                <w:rFonts w:ascii="ＭＳ 明朝" w:eastAsia="ＭＳ 明朝" w:hAnsi="ＭＳ 明朝" w:hint="eastAsia"/>
                <w:color w:val="000000" w:themeColor="text1"/>
                <w:sz w:val="21"/>
                <w:szCs w:val="18"/>
              </w:rPr>
              <w:t>置</w:t>
            </w:r>
            <w:r w:rsidRPr="00261C38">
              <w:rPr>
                <w:rFonts w:ascii="ＭＳ 明朝" w:eastAsia="ＭＳ 明朝" w:hAnsi="ＭＳ 明朝" w:hint="eastAsia"/>
                <w:color w:val="000000" w:themeColor="text1"/>
                <w:sz w:val="21"/>
                <w:szCs w:val="18"/>
              </w:rPr>
              <w:t>かず、段差のない部屋を６か月児の受け入れ部屋とする。</w:t>
            </w:r>
          </w:p>
          <w:p w14:paraId="21D35508" w14:textId="447030D6" w:rsidR="00206FAC" w:rsidRPr="00261C38" w:rsidRDefault="00206FAC" w:rsidP="00B86A9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86A94" w:rsidRPr="00C415DD" w14:paraId="5AE21112" w14:textId="77777777" w:rsidTr="00B86A94">
        <w:trPr>
          <w:trHeight w:val="1871"/>
        </w:trPr>
        <w:tc>
          <w:tcPr>
            <w:tcW w:w="3397" w:type="dxa"/>
          </w:tcPr>
          <w:p w14:paraId="0832EBE1" w14:textId="5862FCA1" w:rsidR="008742D8" w:rsidRPr="00261C38" w:rsidRDefault="008742D8" w:rsidP="00B86A9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61C38">
              <w:rPr>
                <w:rFonts w:ascii="ＭＳ 明朝" w:eastAsia="ＭＳ 明朝" w:hAnsi="ＭＳ 明朝" w:hint="eastAsia"/>
                <w:color w:val="000000" w:themeColor="text1"/>
              </w:rPr>
              <w:t>寝返りした場合</w:t>
            </w:r>
            <w:r w:rsidR="001D72BD" w:rsidRPr="00261C38">
              <w:rPr>
                <w:rFonts w:ascii="ＭＳ 明朝" w:eastAsia="ＭＳ 明朝" w:hAnsi="ＭＳ 明朝" w:hint="eastAsia"/>
                <w:color w:val="000000" w:themeColor="text1"/>
              </w:rPr>
              <w:t>等</w:t>
            </w:r>
            <w:r w:rsidRPr="00261C38">
              <w:rPr>
                <w:rFonts w:ascii="ＭＳ 明朝" w:eastAsia="ＭＳ 明朝" w:hAnsi="ＭＳ 明朝" w:hint="eastAsia"/>
                <w:color w:val="000000" w:themeColor="text1"/>
              </w:rPr>
              <w:t>の安全対策</w:t>
            </w:r>
          </w:p>
          <w:p w14:paraId="7CC57FA3" w14:textId="211390EF" w:rsidR="00CA33BE" w:rsidRPr="00261C38" w:rsidRDefault="00CA33BE" w:rsidP="00B86A9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61C38">
              <w:rPr>
                <w:rFonts w:ascii="ＭＳ 明朝" w:eastAsia="ＭＳ 明朝" w:hAnsi="ＭＳ 明朝" w:hint="eastAsia"/>
                <w:color w:val="000000" w:themeColor="text1"/>
                <w:sz w:val="16"/>
                <w:szCs w:val="12"/>
              </w:rPr>
              <w:t>原則、母子ケアについては、母児同室で</w:t>
            </w:r>
            <w:r w:rsidR="000A6E21" w:rsidRPr="00261C38">
              <w:rPr>
                <w:rFonts w:ascii="ＭＳ 明朝" w:eastAsia="ＭＳ 明朝" w:hAnsi="ＭＳ 明朝" w:hint="eastAsia"/>
                <w:color w:val="000000" w:themeColor="text1"/>
                <w:sz w:val="16"/>
                <w:szCs w:val="12"/>
              </w:rPr>
              <w:t>あるため、</w:t>
            </w:r>
            <w:r w:rsidRPr="00261C38">
              <w:rPr>
                <w:rFonts w:ascii="ＭＳ 明朝" w:eastAsia="ＭＳ 明朝" w:hAnsi="ＭＳ 明朝" w:hint="eastAsia"/>
                <w:color w:val="000000" w:themeColor="text1"/>
                <w:sz w:val="16"/>
                <w:szCs w:val="12"/>
              </w:rPr>
              <w:t>乳児がひとりでいる状況は想定されない。ただし、母の睡眠などで乳児の</w:t>
            </w:r>
            <w:r w:rsidR="000A6E21" w:rsidRPr="00261C38">
              <w:rPr>
                <w:rFonts w:ascii="ＭＳ 明朝" w:eastAsia="ＭＳ 明朝" w:hAnsi="ＭＳ 明朝" w:hint="eastAsia"/>
                <w:color w:val="000000" w:themeColor="text1"/>
                <w:sz w:val="16"/>
                <w:szCs w:val="12"/>
              </w:rPr>
              <w:t>見守り</w:t>
            </w:r>
            <w:r w:rsidRPr="00261C38">
              <w:rPr>
                <w:rFonts w:ascii="ＭＳ 明朝" w:eastAsia="ＭＳ 明朝" w:hAnsi="ＭＳ 明朝" w:hint="eastAsia"/>
                <w:color w:val="000000" w:themeColor="text1"/>
                <w:sz w:val="16"/>
                <w:szCs w:val="12"/>
              </w:rPr>
              <w:t>が難しい状況</w:t>
            </w:r>
            <w:r w:rsidR="000A6E21" w:rsidRPr="00261C38">
              <w:rPr>
                <w:rFonts w:ascii="ＭＳ 明朝" w:eastAsia="ＭＳ 明朝" w:hAnsi="ＭＳ 明朝" w:hint="eastAsia"/>
                <w:color w:val="000000" w:themeColor="text1"/>
                <w:sz w:val="16"/>
                <w:szCs w:val="12"/>
              </w:rPr>
              <w:t>を</w:t>
            </w:r>
            <w:r w:rsidRPr="00261C38">
              <w:rPr>
                <w:rFonts w:ascii="ＭＳ 明朝" w:eastAsia="ＭＳ 明朝" w:hAnsi="ＭＳ 明朝" w:hint="eastAsia"/>
                <w:color w:val="000000" w:themeColor="text1"/>
                <w:sz w:val="16"/>
                <w:szCs w:val="12"/>
              </w:rPr>
              <w:t>想定</w:t>
            </w:r>
            <w:r w:rsidR="000A6E21" w:rsidRPr="00261C38">
              <w:rPr>
                <w:rFonts w:ascii="ＭＳ 明朝" w:eastAsia="ＭＳ 明朝" w:hAnsi="ＭＳ 明朝" w:hint="eastAsia"/>
                <w:color w:val="000000" w:themeColor="text1"/>
                <w:sz w:val="16"/>
                <w:szCs w:val="12"/>
              </w:rPr>
              <w:t>し</w:t>
            </w:r>
            <w:r w:rsidRPr="00261C38">
              <w:rPr>
                <w:rFonts w:ascii="ＭＳ 明朝" w:eastAsia="ＭＳ 明朝" w:hAnsi="ＭＳ 明朝" w:hint="eastAsia"/>
                <w:color w:val="000000" w:themeColor="text1"/>
                <w:sz w:val="16"/>
                <w:szCs w:val="12"/>
              </w:rPr>
              <w:t>、モニター等により、児の異変に対応できる方策は整備すること。</w:t>
            </w:r>
          </w:p>
        </w:tc>
        <w:tc>
          <w:tcPr>
            <w:tcW w:w="6209" w:type="dxa"/>
          </w:tcPr>
          <w:p w14:paraId="7F28CA33" w14:textId="74E40BA5" w:rsidR="001D72BD" w:rsidRPr="00261C38" w:rsidRDefault="00206FAC" w:rsidP="00B86A9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61C38">
              <w:rPr>
                <w:rFonts w:ascii="ＭＳ 明朝" w:eastAsia="ＭＳ 明朝" w:hAnsi="ＭＳ 明朝" w:hint="eastAsia"/>
                <w:color w:val="000000" w:themeColor="text1"/>
                <w:sz w:val="21"/>
                <w:szCs w:val="18"/>
              </w:rPr>
              <w:t>例）</w:t>
            </w:r>
            <w:r w:rsidR="00CA33BE" w:rsidRPr="00261C38">
              <w:rPr>
                <w:rFonts w:ascii="ＭＳ 明朝" w:eastAsia="ＭＳ 明朝" w:hAnsi="ＭＳ 明朝" w:hint="eastAsia"/>
                <w:color w:val="000000" w:themeColor="text1"/>
                <w:sz w:val="21"/>
                <w:szCs w:val="18"/>
              </w:rPr>
              <w:t>モニターを使用し、</w:t>
            </w:r>
            <w:r w:rsidR="001D72BD" w:rsidRPr="00261C38">
              <w:rPr>
                <w:rFonts w:ascii="ＭＳ 明朝" w:eastAsia="ＭＳ 明朝" w:hAnsi="ＭＳ 明朝" w:hint="eastAsia"/>
                <w:color w:val="000000" w:themeColor="text1"/>
                <w:sz w:val="21"/>
                <w:szCs w:val="18"/>
              </w:rPr>
              <w:t>異変がある場合には、担当助産師が部屋に駆けつける。担当助産師が●時間に１回巡回し、母と児の様子を確認する。</w:t>
            </w:r>
          </w:p>
        </w:tc>
      </w:tr>
      <w:tr w:rsidR="00B86A94" w:rsidRPr="00C415DD" w14:paraId="2EC0D97B" w14:textId="77777777" w:rsidTr="00B86A94">
        <w:trPr>
          <w:trHeight w:val="1871"/>
        </w:trPr>
        <w:tc>
          <w:tcPr>
            <w:tcW w:w="3397" w:type="dxa"/>
          </w:tcPr>
          <w:p w14:paraId="71461D47" w14:textId="77777777" w:rsidR="008742D8" w:rsidRPr="00261C38" w:rsidRDefault="008742D8" w:rsidP="00B86A9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61C38">
              <w:rPr>
                <w:rFonts w:ascii="ＭＳ 明朝" w:eastAsia="ＭＳ 明朝" w:hAnsi="ＭＳ 明朝" w:hint="eastAsia"/>
                <w:color w:val="000000" w:themeColor="text1"/>
              </w:rPr>
              <w:t>類似事業等での</w:t>
            </w:r>
          </w:p>
          <w:p w14:paraId="6F50BFE4" w14:textId="58DEFEF3" w:rsidR="008742D8" w:rsidRPr="00261C38" w:rsidRDefault="008742D8" w:rsidP="00B86A9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61C38">
              <w:rPr>
                <w:rFonts w:ascii="ＭＳ 明朝" w:eastAsia="ＭＳ 明朝" w:hAnsi="ＭＳ 明朝" w:hint="eastAsia"/>
                <w:color w:val="000000" w:themeColor="text1"/>
              </w:rPr>
              <w:t>５、６か月児の受け入れ実績</w:t>
            </w:r>
          </w:p>
        </w:tc>
        <w:tc>
          <w:tcPr>
            <w:tcW w:w="6209" w:type="dxa"/>
          </w:tcPr>
          <w:p w14:paraId="2DB5B3D6" w14:textId="6B9FB0C0" w:rsidR="001D72BD" w:rsidRPr="00261C38" w:rsidRDefault="001D72BD" w:rsidP="00B86A9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61C38">
              <w:rPr>
                <w:rFonts w:ascii="ＭＳ 明朝" w:eastAsia="ＭＳ 明朝" w:hAnsi="ＭＳ 明朝" w:hint="eastAsia"/>
                <w:color w:val="000000" w:themeColor="text1"/>
                <w:sz w:val="21"/>
                <w:szCs w:val="18"/>
              </w:rPr>
              <w:t>例）自主事業の産後ケア事業にて、６か月児まで受入れしている。</w:t>
            </w:r>
            <w:r w:rsidR="00701C5D" w:rsidRPr="00261C38">
              <w:rPr>
                <w:rFonts w:ascii="ＭＳ 明朝" w:eastAsia="ＭＳ 明朝" w:hAnsi="ＭＳ 明朝" w:hint="eastAsia"/>
                <w:color w:val="000000" w:themeColor="text1"/>
                <w:sz w:val="21"/>
                <w:szCs w:val="18"/>
              </w:rPr>
              <w:t>（</w:t>
            </w:r>
            <w:r w:rsidR="00701C5D" w:rsidRPr="00261C38">
              <w:rPr>
                <w:rFonts w:ascii="ＭＳ 明朝" w:eastAsia="ＭＳ 明朝" w:hAnsi="ＭＳ 明朝"/>
                <w:color w:val="000000" w:themeColor="text1"/>
                <w:sz w:val="21"/>
                <w:szCs w:val="18"/>
              </w:rPr>
              <w:t>R７年度●件）</w:t>
            </w:r>
          </w:p>
        </w:tc>
      </w:tr>
    </w:tbl>
    <w:p w14:paraId="3FA439B5" w14:textId="77777777" w:rsidR="00CB41C8" w:rsidRDefault="00571BC6" w:rsidP="00261C38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 xml:space="preserve">７　</w:t>
      </w:r>
      <w:r w:rsidR="00CB41C8">
        <w:rPr>
          <w:rFonts w:ascii="ＭＳ 明朝" w:eastAsia="ＭＳ 明朝" w:hAnsi="ＭＳ 明朝" w:hint="eastAsia"/>
        </w:rPr>
        <w:t>緊急時の危機管理体制</w:t>
      </w: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05"/>
      </w:tblGrid>
      <w:tr w:rsidR="00CB41C8" w14:paraId="025C31A7" w14:textId="77777777" w:rsidTr="00CB41C8">
        <w:trPr>
          <w:trHeight w:val="683"/>
        </w:trPr>
        <w:tc>
          <w:tcPr>
            <w:tcW w:w="9405" w:type="dxa"/>
          </w:tcPr>
          <w:p w14:paraId="1A46B065" w14:textId="4D36624E" w:rsidR="003C77B3" w:rsidRDefault="00CB41C8" w:rsidP="003C77B3">
            <w:pPr>
              <w:ind w:left="-9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緊急</w:t>
            </w:r>
            <w:r w:rsidR="00E37035">
              <w:rPr>
                <w:rFonts w:ascii="ＭＳ 明朝" w:eastAsia="ＭＳ 明朝" w:hAnsi="ＭＳ 明朝" w:hint="eastAsia"/>
              </w:rPr>
              <w:t>事態</w:t>
            </w:r>
            <w:r>
              <w:rPr>
                <w:rFonts w:ascii="ＭＳ 明朝" w:eastAsia="ＭＳ 明朝" w:hAnsi="ＭＳ 明朝" w:hint="eastAsia"/>
              </w:rPr>
              <w:t>発生時の具体的な対応計画、必要な対応訓練の実施</w:t>
            </w:r>
          </w:p>
          <w:p w14:paraId="24E9CBCA" w14:textId="77777777" w:rsidR="00CB41C8" w:rsidRDefault="003C77B3" w:rsidP="003C77B3">
            <w:pPr>
              <w:ind w:left="-9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</w:t>
            </w:r>
            <w:r w:rsidR="00CB41C8">
              <w:rPr>
                <w:rFonts w:ascii="ＭＳ 明朝" w:eastAsia="ＭＳ 明朝" w:hAnsi="ＭＳ 明朝" w:hint="eastAsia"/>
              </w:rPr>
              <w:t>損害保険等の加入</w:t>
            </w:r>
          </w:p>
          <w:p w14:paraId="383BC798" w14:textId="77777777" w:rsidR="0046760E" w:rsidRPr="003C77B3" w:rsidRDefault="0046760E" w:rsidP="00CB41C8">
            <w:pPr>
              <w:ind w:left="-96"/>
              <w:rPr>
                <w:rFonts w:ascii="ＭＳ 明朝" w:eastAsia="ＭＳ 明朝" w:hAnsi="ＭＳ 明朝"/>
              </w:rPr>
            </w:pPr>
            <w:r w:rsidRPr="003C77B3">
              <w:rPr>
                <w:rFonts w:ascii="ＭＳ 明朝" w:eastAsia="ＭＳ 明朝" w:hAnsi="ＭＳ 明朝" w:hint="eastAsia"/>
              </w:rPr>
              <w:t>③緊急時に必要な器具の整備</w:t>
            </w:r>
          </w:p>
          <w:p w14:paraId="6864E96F" w14:textId="77777777" w:rsidR="00CB41C8" w:rsidRPr="00E271CA" w:rsidRDefault="00CB41C8" w:rsidP="00CB41C8">
            <w:pPr>
              <w:ind w:left="-9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上記項目を踏まえ、ご記入ください。</w:t>
            </w:r>
          </w:p>
        </w:tc>
      </w:tr>
      <w:tr w:rsidR="00CB41C8" w14:paraId="52108C8C" w14:textId="77777777" w:rsidTr="008742D8">
        <w:trPr>
          <w:trHeight w:val="3378"/>
        </w:trPr>
        <w:tc>
          <w:tcPr>
            <w:tcW w:w="9405" w:type="dxa"/>
          </w:tcPr>
          <w:p w14:paraId="25E97D7B" w14:textId="77777777" w:rsidR="00CB41C8" w:rsidRDefault="00CB41C8" w:rsidP="00CB41C8">
            <w:pPr>
              <w:ind w:left="-96"/>
              <w:rPr>
                <w:rFonts w:ascii="ＭＳ 明朝" w:eastAsia="ＭＳ 明朝" w:hAnsi="ＭＳ 明朝"/>
              </w:rPr>
            </w:pPr>
          </w:p>
          <w:p w14:paraId="097F98CD" w14:textId="77777777" w:rsidR="00CB41C8" w:rsidRDefault="00CB41C8" w:rsidP="00CB41C8">
            <w:pPr>
              <w:ind w:left="-96"/>
              <w:rPr>
                <w:rFonts w:ascii="ＭＳ 明朝" w:eastAsia="ＭＳ 明朝" w:hAnsi="ＭＳ 明朝"/>
              </w:rPr>
            </w:pPr>
          </w:p>
          <w:p w14:paraId="7F15B507" w14:textId="77777777" w:rsidR="00CB41C8" w:rsidRDefault="00CB41C8" w:rsidP="00CB41C8">
            <w:pPr>
              <w:ind w:left="-96"/>
              <w:rPr>
                <w:rFonts w:ascii="ＭＳ 明朝" w:eastAsia="ＭＳ 明朝" w:hAnsi="ＭＳ 明朝"/>
              </w:rPr>
            </w:pPr>
          </w:p>
          <w:p w14:paraId="7ECED576" w14:textId="77777777" w:rsidR="00CB41C8" w:rsidRDefault="00CB41C8" w:rsidP="00CB41C8">
            <w:pPr>
              <w:ind w:left="-96"/>
              <w:rPr>
                <w:rFonts w:ascii="ＭＳ 明朝" w:eastAsia="ＭＳ 明朝" w:hAnsi="ＭＳ 明朝"/>
              </w:rPr>
            </w:pPr>
          </w:p>
          <w:p w14:paraId="5FDFFCE3" w14:textId="77777777" w:rsidR="00CB41C8" w:rsidRDefault="00CB41C8" w:rsidP="00CB41C8">
            <w:pPr>
              <w:ind w:left="-96"/>
              <w:rPr>
                <w:rFonts w:ascii="ＭＳ 明朝" w:eastAsia="ＭＳ 明朝" w:hAnsi="ＭＳ 明朝"/>
              </w:rPr>
            </w:pPr>
          </w:p>
          <w:p w14:paraId="2EF57565" w14:textId="77777777" w:rsidR="00CB41C8" w:rsidRDefault="00CB41C8" w:rsidP="00CB41C8">
            <w:pPr>
              <w:rPr>
                <w:rFonts w:ascii="ＭＳ 明朝" w:eastAsia="ＭＳ 明朝" w:hAnsi="ＭＳ 明朝"/>
              </w:rPr>
            </w:pPr>
          </w:p>
          <w:p w14:paraId="19A570DF" w14:textId="77777777" w:rsidR="00CB41C8" w:rsidRDefault="00CB41C8" w:rsidP="00CB41C8">
            <w:pPr>
              <w:rPr>
                <w:rFonts w:ascii="ＭＳ 明朝" w:eastAsia="ＭＳ 明朝" w:hAnsi="ＭＳ 明朝"/>
              </w:rPr>
            </w:pPr>
          </w:p>
          <w:p w14:paraId="7AE7D1EE" w14:textId="77777777" w:rsidR="00CB41C8" w:rsidRDefault="00CB41C8" w:rsidP="00CB41C8">
            <w:pPr>
              <w:rPr>
                <w:rFonts w:ascii="ＭＳ 明朝" w:eastAsia="ＭＳ 明朝" w:hAnsi="ＭＳ 明朝"/>
              </w:rPr>
            </w:pPr>
          </w:p>
          <w:p w14:paraId="2A6D9D22" w14:textId="77777777" w:rsidR="00CB41C8" w:rsidRDefault="00CB41C8" w:rsidP="00CB41C8">
            <w:pPr>
              <w:rPr>
                <w:rFonts w:ascii="ＭＳ 明朝" w:eastAsia="ＭＳ 明朝" w:hAnsi="ＭＳ 明朝"/>
              </w:rPr>
            </w:pPr>
          </w:p>
          <w:p w14:paraId="4A31FCFD" w14:textId="77777777" w:rsidR="00CB41C8" w:rsidRDefault="00CB41C8" w:rsidP="00CB41C8">
            <w:pPr>
              <w:rPr>
                <w:rFonts w:ascii="ＭＳ 明朝" w:eastAsia="ＭＳ 明朝" w:hAnsi="ＭＳ 明朝"/>
              </w:rPr>
            </w:pPr>
          </w:p>
          <w:p w14:paraId="669B87B7" w14:textId="77777777" w:rsidR="003C77B3" w:rsidRDefault="003C77B3" w:rsidP="00CB41C8">
            <w:pPr>
              <w:rPr>
                <w:rFonts w:ascii="ＭＳ 明朝" w:eastAsia="ＭＳ 明朝" w:hAnsi="ＭＳ 明朝"/>
              </w:rPr>
            </w:pPr>
          </w:p>
          <w:p w14:paraId="12B7DC7E" w14:textId="77777777" w:rsidR="008742D8" w:rsidRDefault="008742D8" w:rsidP="00CB41C8">
            <w:pPr>
              <w:rPr>
                <w:rFonts w:ascii="ＭＳ 明朝" w:eastAsia="ＭＳ 明朝" w:hAnsi="ＭＳ 明朝"/>
              </w:rPr>
            </w:pPr>
          </w:p>
          <w:p w14:paraId="0B455A11" w14:textId="77777777" w:rsidR="008742D8" w:rsidRDefault="008742D8" w:rsidP="00CB41C8">
            <w:pPr>
              <w:rPr>
                <w:rFonts w:ascii="ＭＳ 明朝" w:eastAsia="ＭＳ 明朝" w:hAnsi="ＭＳ 明朝"/>
              </w:rPr>
            </w:pPr>
          </w:p>
          <w:p w14:paraId="691CE0BD" w14:textId="77777777" w:rsidR="000F543D" w:rsidRDefault="000F543D" w:rsidP="00CB41C8">
            <w:pPr>
              <w:rPr>
                <w:rFonts w:ascii="ＭＳ 明朝" w:eastAsia="ＭＳ 明朝" w:hAnsi="ＭＳ 明朝"/>
              </w:rPr>
            </w:pPr>
          </w:p>
          <w:p w14:paraId="120CF51E" w14:textId="77777777" w:rsidR="000F543D" w:rsidRDefault="000F543D" w:rsidP="00CB41C8">
            <w:pPr>
              <w:rPr>
                <w:rFonts w:ascii="ＭＳ 明朝" w:eastAsia="ＭＳ 明朝" w:hAnsi="ＭＳ 明朝"/>
              </w:rPr>
            </w:pPr>
          </w:p>
          <w:p w14:paraId="08F89757" w14:textId="77777777" w:rsidR="000F543D" w:rsidRDefault="000F543D" w:rsidP="00CB41C8">
            <w:pPr>
              <w:rPr>
                <w:rFonts w:ascii="ＭＳ 明朝" w:eastAsia="ＭＳ 明朝" w:hAnsi="ＭＳ 明朝"/>
              </w:rPr>
            </w:pPr>
          </w:p>
          <w:p w14:paraId="009CF541" w14:textId="77777777" w:rsidR="000F543D" w:rsidRDefault="000F543D" w:rsidP="00CB41C8">
            <w:pPr>
              <w:rPr>
                <w:rFonts w:ascii="ＭＳ 明朝" w:eastAsia="ＭＳ 明朝" w:hAnsi="ＭＳ 明朝"/>
              </w:rPr>
            </w:pPr>
          </w:p>
          <w:p w14:paraId="01A16304" w14:textId="77777777" w:rsidR="000F543D" w:rsidRDefault="000F543D" w:rsidP="00CB41C8">
            <w:pPr>
              <w:rPr>
                <w:rFonts w:ascii="ＭＳ 明朝" w:eastAsia="ＭＳ 明朝" w:hAnsi="ＭＳ 明朝"/>
              </w:rPr>
            </w:pPr>
          </w:p>
          <w:p w14:paraId="317FC5A1" w14:textId="77777777" w:rsidR="000F543D" w:rsidRDefault="000F543D" w:rsidP="00CB41C8">
            <w:pPr>
              <w:rPr>
                <w:rFonts w:ascii="ＭＳ 明朝" w:eastAsia="ＭＳ 明朝" w:hAnsi="ＭＳ 明朝"/>
              </w:rPr>
            </w:pPr>
          </w:p>
          <w:p w14:paraId="53E9F95F" w14:textId="77777777" w:rsidR="000F543D" w:rsidRDefault="000F543D" w:rsidP="00CB41C8">
            <w:pPr>
              <w:rPr>
                <w:rFonts w:ascii="ＭＳ 明朝" w:eastAsia="ＭＳ 明朝" w:hAnsi="ＭＳ 明朝"/>
              </w:rPr>
            </w:pPr>
          </w:p>
        </w:tc>
      </w:tr>
    </w:tbl>
    <w:p w14:paraId="5FECCB4C" w14:textId="77777777" w:rsidR="00582DC0" w:rsidRDefault="00582DC0" w:rsidP="00582DC0">
      <w:pPr>
        <w:rPr>
          <w:rFonts w:ascii="ＭＳ 明朝" w:eastAsia="ＭＳ 明朝" w:hAnsi="ＭＳ 明朝"/>
        </w:rPr>
      </w:pPr>
      <w:r w:rsidRPr="003C77B3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 xml:space="preserve">　職員の人材育成及び健康管理体制</w:t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8"/>
      </w:tblGrid>
      <w:tr w:rsidR="00582DC0" w14:paraId="14933DD5" w14:textId="77777777" w:rsidTr="00C415DD">
        <w:trPr>
          <w:trHeight w:val="810"/>
        </w:trPr>
        <w:tc>
          <w:tcPr>
            <w:tcW w:w="9450" w:type="dxa"/>
          </w:tcPr>
          <w:p w14:paraId="1A4006CB" w14:textId="77777777" w:rsidR="00582DC0" w:rsidRDefault="00582DC0" w:rsidP="00C415D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従事者への研修計画、実施実績</w:t>
            </w:r>
          </w:p>
          <w:p w14:paraId="2551479B" w14:textId="77777777" w:rsidR="00582DC0" w:rsidRDefault="00582DC0" w:rsidP="00C415D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従業者等へ健康診断の実施</w:t>
            </w:r>
          </w:p>
          <w:p w14:paraId="3A34BF14" w14:textId="77777777" w:rsidR="00582DC0" w:rsidRDefault="00582DC0" w:rsidP="00C415D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上記項目を踏まえ、ご記入ください。</w:t>
            </w:r>
          </w:p>
        </w:tc>
      </w:tr>
      <w:tr w:rsidR="00582DC0" w14:paraId="0AE626FE" w14:textId="77777777" w:rsidTr="008742D8">
        <w:trPr>
          <w:trHeight w:val="4468"/>
        </w:trPr>
        <w:tc>
          <w:tcPr>
            <w:tcW w:w="9450" w:type="dxa"/>
          </w:tcPr>
          <w:p w14:paraId="6FB7C681" w14:textId="77777777" w:rsidR="00582DC0" w:rsidRDefault="00582DC0" w:rsidP="00C415DD">
            <w:pPr>
              <w:rPr>
                <w:rFonts w:ascii="ＭＳ 明朝" w:eastAsia="ＭＳ 明朝" w:hAnsi="ＭＳ 明朝"/>
              </w:rPr>
            </w:pPr>
          </w:p>
          <w:p w14:paraId="7847308E" w14:textId="77777777" w:rsidR="00582DC0" w:rsidRDefault="00582DC0" w:rsidP="00C415DD">
            <w:pPr>
              <w:rPr>
                <w:rFonts w:ascii="ＭＳ 明朝" w:eastAsia="ＭＳ 明朝" w:hAnsi="ＭＳ 明朝"/>
              </w:rPr>
            </w:pPr>
          </w:p>
          <w:p w14:paraId="5E1EB4CA" w14:textId="77777777" w:rsidR="00582DC0" w:rsidRDefault="00582DC0" w:rsidP="00C415DD">
            <w:pPr>
              <w:rPr>
                <w:rFonts w:ascii="ＭＳ 明朝" w:eastAsia="ＭＳ 明朝" w:hAnsi="ＭＳ 明朝"/>
              </w:rPr>
            </w:pPr>
          </w:p>
          <w:p w14:paraId="5B0A974D" w14:textId="77777777" w:rsidR="00582DC0" w:rsidRDefault="00582DC0" w:rsidP="00C415DD">
            <w:pPr>
              <w:rPr>
                <w:rFonts w:ascii="ＭＳ 明朝" w:eastAsia="ＭＳ 明朝" w:hAnsi="ＭＳ 明朝"/>
              </w:rPr>
            </w:pPr>
          </w:p>
          <w:p w14:paraId="405B50B8" w14:textId="77777777" w:rsidR="00582DC0" w:rsidRDefault="00582DC0" w:rsidP="00C415DD">
            <w:pPr>
              <w:rPr>
                <w:rFonts w:ascii="ＭＳ 明朝" w:eastAsia="ＭＳ 明朝" w:hAnsi="ＭＳ 明朝"/>
              </w:rPr>
            </w:pPr>
          </w:p>
          <w:p w14:paraId="0A348454" w14:textId="77777777" w:rsidR="00582DC0" w:rsidRDefault="00582DC0" w:rsidP="00C415DD">
            <w:pPr>
              <w:rPr>
                <w:rFonts w:ascii="ＭＳ 明朝" w:eastAsia="ＭＳ 明朝" w:hAnsi="ＭＳ 明朝"/>
              </w:rPr>
            </w:pPr>
          </w:p>
          <w:p w14:paraId="1BC54A0F" w14:textId="77777777" w:rsidR="00582DC0" w:rsidRDefault="00582DC0" w:rsidP="00C415DD">
            <w:pPr>
              <w:rPr>
                <w:rFonts w:ascii="ＭＳ 明朝" w:eastAsia="ＭＳ 明朝" w:hAnsi="ＭＳ 明朝"/>
              </w:rPr>
            </w:pPr>
          </w:p>
          <w:p w14:paraId="7AB6D61F" w14:textId="77777777" w:rsidR="00582DC0" w:rsidRDefault="00582DC0" w:rsidP="00C415DD">
            <w:pPr>
              <w:rPr>
                <w:rFonts w:ascii="ＭＳ 明朝" w:eastAsia="ＭＳ 明朝" w:hAnsi="ＭＳ 明朝"/>
              </w:rPr>
            </w:pPr>
          </w:p>
          <w:p w14:paraId="534157B3" w14:textId="77777777" w:rsidR="00582DC0" w:rsidRDefault="00582DC0" w:rsidP="00C415DD">
            <w:pPr>
              <w:rPr>
                <w:rFonts w:ascii="ＭＳ 明朝" w:eastAsia="ＭＳ 明朝" w:hAnsi="ＭＳ 明朝"/>
              </w:rPr>
            </w:pPr>
          </w:p>
          <w:p w14:paraId="5A092C8D" w14:textId="77777777" w:rsidR="00582DC0" w:rsidRDefault="00582DC0" w:rsidP="00C415DD">
            <w:pPr>
              <w:rPr>
                <w:rFonts w:ascii="ＭＳ 明朝" w:eastAsia="ＭＳ 明朝" w:hAnsi="ＭＳ 明朝"/>
              </w:rPr>
            </w:pPr>
          </w:p>
          <w:p w14:paraId="4F35F181" w14:textId="77777777" w:rsidR="00923834" w:rsidRDefault="00923834" w:rsidP="00C415DD">
            <w:pPr>
              <w:rPr>
                <w:rFonts w:ascii="ＭＳ 明朝" w:eastAsia="ＭＳ 明朝" w:hAnsi="ＭＳ 明朝"/>
              </w:rPr>
            </w:pPr>
          </w:p>
          <w:p w14:paraId="1360729F" w14:textId="77777777" w:rsidR="00923834" w:rsidRDefault="00923834" w:rsidP="00C415DD">
            <w:pPr>
              <w:rPr>
                <w:rFonts w:ascii="ＭＳ 明朝" w:eastAsia="ＭＳ 明朝" w:hAnsi="ＭＳ 明朝"/>
              </w:rPr>
            </w:pPr>
          </w:p>
          <w:p w14:paraId="5D9313F5" w14:textId="77777777" w:rsidR="00923834" w:rsidRDefault="00923834" w:rsidP="00C415DD">
            <w:pPr>
              <w:rPr>
                <w:rFonts w:ascii="ＭＳ 明朝" w:eastAsia="ＭＳ 明朝" w:hAnsi="ＭＳ 明朝"/>
              </w:rPr>
            </w:pPr>
          </w:p>
          <w:p w14:paraId="15B880FC" w14:textId="77777777" w:rsidR="00923834" w:rsidRDefault="00923834" w:rsidP="00C415DD">
            <w:pPr>
              <w:rPr>
                <w:rFonts w:ascii="ＭＳ 明朝" w:eastAsia="ＭＳ 明朝" w:hAnsi="ＭＳ 明朝"/>
              </w:rPr>
            </w:pPr>
          </w:p>
          <w:p w14:paraId="3E3B74EC" w14:textId="77777777" w:rsidR="00923834" w:rsidRDefault="00923834" w:rsidP="00C415DD">
            <w:pPr>
              <w:rPr>
                <w:rFonts w:ascii="ＭＳ 明朝" w:eastAsia="ＭＳ 明朝" w:hAnsi="ＭＳ 明朝"/>
              </w:rPr>
            </w:pPr>
          </w:p>
          <w:p w14:paraId="6F73BB78" w14:textId="77777777" w:rsidR="00923834" w:rsidRDefault="00923834" w:rsidP="00C415DD">
            <w:pPr>
              <w:rPr>
                <w:rFonts w:ascii="ＭＳ 明朝" w:eastAsia="ＭＳ 明朝" w:hAnsi="ＭＳ 明朝"/>
              </w:rPr>
            </w:pPr>
          </w:p>
          <w:p w14:paraId="0730DF23" w14:textId="77777777" w:rsidR="00923834" w:rsidRDefault="00923834" w:rsidP="00C415DD">
            <w:pPr>
              <w:rPr>
                <w:rFonts w:ascii="ＭＳ 明朝" w:eastAsia="ＭＳ 明朝" w:hAnsi="ＭＳ 明朝"/>
              </w:rPr>
            </w:pPr>
          </w:p>
          <w:p w14:paraId="3322E605" w14:textId="77777777" w:rsidR="00923834" w:rsidRDefault="00923834" w:rsidP="00C415DD">
            <w:pPr>
              <w:rPr>
                <w:rFonts w:ascii="ＭＳ 明朝" w:eastAsia="ＭＳ 明朝" w:hAnsi="ＭＳ 明朝"/>
              </w:rPr>
            </w:pPr>
          </w:p>
          <w:p w14:paraId="7743723C" w14:textId="77777777" w:rsidR="00923834" w:rsidRDefault="00923834" w:rsidP="00C415DD">
            <w:pPr>
              <w:rPr>
                <w:rFonts w:ascii="ＭＳ 明朝" w:eastAsia="ＭＳ 明朝" w:hAnsi="ＭＳ 明朝"/>
              </w:rPr>
            </w:pPr>
          </w:p>
          <w:p w14:paraId="0A76CEBF" w14:textId="41054912" w:rsidR="00923834" w:rsidRDefault="00923834" w:rsidP="00C415DD">
            <w:pPr>
              <w:rPr>
                <w:rFonts w:ascii="ＭＳ 明朝" w:eastAsia="ＭＳ 明朝" w:hAnsi="ＭＳ 明朝"/>
              </w:rPr>
            </w:pPr>
          </w:p>
        </w:tc>
      </w:tr>
    </w:tbl>
    <w:p w14:paraId="20AD43FC" w14:textId="77777777" w:rsidR="000F543D" w:rsidRDefault="000F543D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59B87420" w14:textId="77777777" w:rsidR="00BD1E59" w:rsidRDefault="00582DC0" w:rsidP="003C77B3">
      <w:pPr>
        <w:ind w:firstLineChars="100" w:firstLine="241"/>
        <w:rPr>
          <w:rFonts w:ascii="ＭＳ 明朝" w:eastAsia="ＭＳ 明朝" w:hAnsi="ＭＳ 明朝"/>
        </w:rPr>
      </w:pPr>
      <w:r w:rsidRPr="003C77B3">
        <w:rPr>
          <w:rFonts w:ascii="ＭＳ 明朝" w:eastAsia="ＭＳ 明朝" w:hAnsi="ＭＳ 明朝" w:hint="eastAsia"/>
        </w:rPr>
        <w:lastRenderedPageBreak/>
        <w:t>９</w:t>
      </w:r>
      <w:r w:rsidR="00BD1E59">
        <w:rPr>
          <w:rFonts w:ascii="ＭＳ 明朝" w:eastAsia="ＭＳ 明朝" w:hAnsi="ＭＳ 明朝" w:hint="eastAsia"/>
        </w:rPr>
        <w:t xml:space="preserve">　苦情処理体制</w:t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8"/>
      </w:tblGrid>
      <w:tr w:rsidR="00BD1E59" w14:paraId="4BAB8CF1" w14:textId="77777777" w:rsidTr="00BD1E59">
        <w:trPr>
          <w:trHeight w:val="607"/>
        </w:trPr>
        <w:tc>
          <w:tcPr>
            <w:tcW w:w="9450" w:type="dxa"/>
          </w:tcPr>
          <w:p w14:paraId="144BDADA" w14:textId="77777777" w:rsidR="00BD1E59" w:rsidRDefault="00BD1E59" w:rsidP="00BD1E5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苦情等の迅速、適切な対応策</w:t>
            </w:r>
          </w:p>
          <w:p w14:paraId="3D178DE6" w14:textId="77777777" w:rsidR="00BD1E59" w:rsidRDefault="00BD1E59" w:rsidP="00BD1E5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上記項目を踏まえ、ご記入ください。</w:t>
            </w:r>
          </w:p>
        </w:tc>
      </w:tr>
      <w:tr w:rsidR="00BD1E59" w14:paraId="2B80978F" w14:textId="77777777" w:rsidTr="00BD1E59">
        <w:trPr>
          <w:trHeight w:val="5670"/>
        </w:trPr>
        <w:tc>
          <w:tcPr>
            <w:tcW w:w="9450" w:type="dxa"/>
          </w:tcPr>
          <w:p w14:paraId="0F4AD1F8" w14:textId="77777777" w:rsidR="00BD1E59" w:rsidRPr="00540EFA" w:rsidRDefault="00BD1E59" w:rsidP="00BD1E59">
            <w:pPr>
              <w:rPr>
                <w:rFonts w:ascii="ＭＳ 明朝" w:eastAsia="ＭＳ 明朝" w:hAnsi="ＭＳ 明朝"/>
              </w:rPr>
            </w:pPr>
          </w:p>
          <w:p w14:paraId="4465D775" w14:textId="77777777"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14:paraId="12077E78" w14:textId="77777777"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14:paraId="448B88B3" w14:textId="77777777"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14:paraId="38082354" w14:textId="77777777"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14:paraId="2B40215D" w14:textId="77777777"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14:paraId="564CAA13" w14:textId="77777777"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14:paraId="56258B12" w14:textId="77777777"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14:paraId="79550827" w14:textId="77777777"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14:paraId="4E26BF78" w14:textId="77777777"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14:paraId="3F8C4FD0" w14:textId="77777777"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14:paraId="04DEA3A6" w14:textId="77777777"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14:paraId="6C38DCE9" w14:textId="77777777"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14:paraId="5C7FCD08" w14:textId="77777777"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14:paraId="2DE98572" w14:textId="77777777"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14:paraId="72B14293" w14:textId="77777777"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14:paraId="1553EB47" w14:textId="77777777"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14:paraId="4F75CF98" w14:textId="77777777"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14:paraId="75A9DB06" w14:textId="77777777"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14:paraId="334F9493" w14:textId="77777777"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14:paraId="192F157A" w14:textId="77777777" w:rsidR="00923834" w:rsidRDefault="00923834" w:rsidP="00BD1E59">
            <w:pPr>
              <w:rPr>
                <w:rFonts w:ascii="ＭＳ 明朝" w:eastAsia="ＭＳ 明朝" w:hAnsi="ＭＳ 明朝"/>
              </w:rPr>
            </w:pPr>
          </w:p>
          <w:p w14:paraId="10446919" w14:textId="77777777" w:rsidR="00923834" w:rsidRDefault="00923834" w:rsidP="00BD1E59">
            <w:pPr>
              <w:rPr>
                <w:rFonts w:ascii="ＭＳ 明朝" w:eastAsia="ＭＳ 明朝" w:hAnsi="ＭＳ 明朝"/>
              </w:rPr>
            </w:pPr>
          </w:p>
        </w:tc>
      </w:tr>
    </w:tbl>
    <w:p w14:paraId="7F431A9E" w14:textId="77777777" w:rsidR="00BD1E59" w:rsidRDefault="00582DC0" w:rsidP="00BD1E59">
      <w:pPr>
        <w:rPr>
          <w:rFonts w:ascii="ＭＳ 明朝" w:eastAsia="ＭＳ 明朝" w:hAnsi="ＭＳ 明朝"/>
        </w:rPr>
      </w:pPr>
      <w:r w:rsidRPr="003C77B3">
        <w:rPr>
          <w:rFonts w:ascii="ＭＳ 明朝" w:eastAsia="ＭＳ 明朝" w:hAnsi="ＭＳ 明朝" w:hint="eastAsia"/>
        </w:rPr>
        <w:t>10</w:t>
      </w:r>
      <w:r>
        <w:rPr>
          <w:rFonts w:ascii="ＭＳ 明朝" w:eastAsia="ＭＳ 明朝" w:hAnsi="ＭＳ 明朝" w:hint="eastAsia"/>
        </w:rPr>
        <w:t xml:space="preserve">　</w:t>
      </w:r>
      <w:r w:rsidR="00BD1E59">
        <w:rPr>
          <w:rFonts w:ascii="ＭＳ 明朝" w:eastAsia="ＭＳ 明朝" w:hAnsi="ＭＳ 明朝" w:hint="eastAsia"/>
        </w:rPr>
        <w:t>個人情報について</w:t>
      </w: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05"/>
      </w:tblGrid>
      <w:tr w:rsidR="00BD1E59" w14:paraId="02AD7352" w14:textId="77777777" w:rsidTr="00BD1E59">
        <w:trPr>
          <w:trHeight w:val="637"/>
        </w:trPr>
        <w:tc>
          <w:tcPr>
            <w:tcW w:w="9405" w:type="dxa"/>
          </w:tcPr>
          <w:p w14:paraId="4C611F27" w14:textId="77777777" w:rsidR="00BD1E59" w:rsidRDefault="00BD1E59" w:rsidP="00BD1E59">
            <w:pPr>
              <w:ind w:left="-9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個人情報保護取扱い事項順守の具体策</w:t>
            </w:r>
          </w:p>
          <w:p w14:paraId="44F4E978" w14:textId="77777777" w:rsidR="00BD1E59" w:rsidRPr="00E271CA" w:rsidRDefault="00BD1E59" w:rsidP="00BD1E59">
            <w:pPr>
              <w:ind w:left="-9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上記項目を踏まえ、ご記入ください。</w:t>
            </w:r>
          </w:p>
        </w:tc>
      </w:tr>
      <w:tr w:rsidR="00BD1E59" w14:paraId="3332B032" w14:textId="77777777" w:rsidTr="00BD1E59">
        <w:trPr>
          <w:trHeight w:val="4089"/>
        </w:trPr>
        <w:tc>
          <w:tcPr>
            <w:tcW w:w="9405" w:type="dxa"/>
          </w:tcPr>
          <w:p w14:paraId="532DB248" w14:textId="77777777" w:rsidR="00BD1E59" w:rsidRDefault="00BD1E59" w:rsidP="00BD1E59">
            <w:pPr>
              <w:ind w:left="-96"/>
              <w:rPr>
                <w:rFonts w:ascii="ＭＳ 明朝" w:eastAsia="ＭＳ 明朝" w:hAnsi="ＭＳ 明朝"/>
              </w:rPr>
            </w:pPr>
          </w:p>
          <w:p w14:paraId="1B1D556B" w14:textId="77777777" w:rsidR="00BD1E59" w:rsidRDefault="00BD1E59" w:rsidP="00BD1E59">
            <w:pPr>
              <w:ind w:left="-96"/>
              <w:rPr>
                <w:rFonts w:ascii="ＭＳ 明朝" w:eastAsia="ＭＳ 明朝" w:hAnsi="ＭＳ 明朝"/>
              </w:rPr>
            </w:pPr>
          </w:p>
          <w:p w14:paraId="4F62AB82" w14:textId="77777777" w:rsidR="00BD1E59" w:rsidRDefault="00BD1E59" w:rsidP="00BD1E59">
            <w:pPr>
              <w:ind w:left="-96"/>
              <w:rPr>
                <w:rFonts w:ascii="ＭＳ 明朝" w:eastAsia="ＭＳ 明朝" w:hAnsi="ＭＳ 明朝"/>
              </w:rPr>
            </w:pPr>
          </w:p>
          <w:p w14:paraId="175A7890" w14:textId="77777777" w:rsidR="00BD1E59" w:rsidRDefault="00BD1E59" w:rsidP="00BD1E59">
            <w:pPr>
              <w:ind w:left="-96"/>
              <w:rPr>
                <w:rFonts w:ascii="ＭＳ 明朝" w:eastAsia="ＭＳ 明朝" w:hAnsi="ＭＳ 明朝"/>
              </w:rPr>
            </w:pPr>
          </w:p>
          <w:p w14:paraId="04CFFA18" w14:textId="77777777" w:rsidR="00BD1E59" w:rsidRDefault="00BD1E59" w:rsidP="00BD1E59">
            <w:pPr>
              <w:ind w:left="-96"/>
              <w:rPr>
                <w:rFonts w:ascii="ＭＳ 明朝" w:eastAsia="ＭＳ 明朝" w:hAnsi="ＭＳ 明朝"/>
              </w:rPr>
            </w:pPr>
          </w:p>
          <w:p w14:paraId="39BA0CA9" w14:textId="77777777"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14:paraId="31849419" w14:textId="77777777"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14:paraId="463261B7" w14:textId="77777777"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14:paraId="15DB9322" w14:textId="77777777"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14:paraId="23A8372D" w14:textId="77777777"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14:paraId="07597931" w14:textId="77777777"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14:paraId="0E8AF6FD" w14:textId="77777777" w:rsidR="003C77B3" w:rsidRDefault="003C77B3" w:rsidP="00BD1E59">
            <w:pPr>
              <w:rPr>
                <w:rFonts w:ascii="ＭＳ 明朝" w:eastAsia="ＭＳ 明朝" w:hAnsi="ＭＳ 明朝"/>
              </w:rPr>
            </w:pPr>
          </w:p>
          <w:p w14:paraId="04320581" w14:textId="77777777" w:rsidR="003C77B3" w:rsidRDefault="003C77B3" w:rsidP="00BD1E59">
            <w:pPr>
              <w:rPr>
                <w:rFonts w:ascii="ＭＳ 明朝" w:eastAsia="ＭＳ 明朝" w:hAnsi="ＭＳ 明朝"/>
              </w:rPr>
            </w:pPr>
          </w:p>
          <w:p w14:paraId="0E09E52E" w14:textId="77777777" w:rsidR="003C77B3" w:rsidRDefault="003C77B3" w:rsidP="00BD1E59">
            <w:pPr>
              <w:rPr>
                <w:rFonts w:ascii="ＭＳ 明朝" w:eastAsia="ＭＳ 明朝" w:hAnsi="ＭＳ 明朝"/>
              </w:rPr>
            </w:pPr>
          </w:p>
          <w:p w14:paraId="2CA9DBD8" w14:textId="77777777" w:rsidR="003C77B3" w:rsidRDefault="003C77B3" w:rsidP="00BD1E59">
            <w:pPr>
              <w:rPr>
                <w:rFonts w:ascii="ＭＳ 明朝" w:eastAsia="ＭＳ 明朝" w:hAnsi="ＭＳ 明朝"/>
              </w:rPr>
            </w:pPr>
          </w:p>
          <w:p w14:paraId="0B63C7E9" w14:textId="77777777" w:rsidR="003C77B3" w:rsidRDefault="003C77B3" w:rsidP="00BD1E59">
            <w:pPr>
              <w:rPr>
                <w:rFonts w:ascii="ＭＳ 明朝" w:eastAsia="ＭＳ 明朝" w:hAnsi="ＭＳ 明朝"/>
              </w:rPr>
            </w:pPr>
          </w:p>
          <w:p w14:paraId="0DF8F257" w14:textId="77777777"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14:paraId="2275AC07" w14:textId="77777777"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14:paraId="175559C5" w14:textId="77777777"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14:paraId="40618A25" w14:textId="77777777" w:rsidR="003C77B3" w:rsidRDefault="003C77B3" w:rsidP="003C77B3">
            <w:pPr>
              <w:rPr>
                <w:rFonts w:ascii="ＭＳ 明朝" w:eastAsia="ＭＳ 明朝" w:hAnsi="ＭＳ 明朝"/>
              </w:rPr>
            </w:pPr>
          </w:p>
          <w:p w14:paraId="78FD9464" w14:textId="77777777"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</w:tc>
      </w:tr>
    </w:tbl>
    <w:p w14:paraId="2BF75BF2" w14:textId="77777777" w:rsidR="003C77B3" w:rsidRPr="003C77B3" w:rsidRDefault="00340F59" w:rsidP="00BD2D3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1</w:t>
      </w:r>
      <w:r>
        <w:rPr>
          <w:rFonts w:ascii="ＭＳ 明朝" w:eastAsia="ＭＳ 明朝" w:hAnsi="ＭＳ 明朝"/>
        </w:rPr>
        <w:t>1</w:t>
      </w:r>
      <w:r w:rsidR="003C77B3" w:rsidRPr="003C77B3">
        <w:rPr>
          <w:rFonts w:ascii="ＭＳ 明朝" w:eastAsia="ＭＳ 明朝" w:hAnsi="ＭＳ 明朝" w:hint="eastAsia"/>
        </w:rPr>
        <w:t xml:space="preserve">　</w:t>
      </w:r>
      <w:r w:rsidR="00697DE9" w:rsidRPr="00697DE9">
        <w:rPr>
          <w:rFonts w:ascii="ＭＳ 明朝" w:eastAsia="ＭＳ 明朝" w:hAnsi="ＭＳ 明朝" w:hint="eastAsia"/>
        </w:rPr>
        <w:t>「医療法第25条第１項の規定に基づく立入検査」</w:t>
      </w:r>
      <w:r w:rsidR="003C77B3" w:rsidRPr="003C77B3">
        <w:rPr>
          <w:rFonts w:ascii="ＭＳ 明朝" w:eastAsia="ＭＳ 明朝" w:hAnsi="ＭＳ 明朝" w:hint="eastAsia"/>
        </w:rPr>
        <w:t>に係る事項</w:t>
      </w:r>
    </w:p>
    <w:p w14:paraId="4B8F1F7E" w14:textId="77777777" w:rsidR="003C77B3" w:rsidRPr="003C77B3" w:rsidRDefault="003C77B3" w:rsidP="003C77B3">
      <w:pPr>
        <w:rPr>
          <w:rFonts w:ascii="ＭＳ 明朝" w:eastAsia="ＭＳ 明朝" w:hAnsi="ＭＳ 明朝"/>
        </w:rPr>
      </w:pPr>
      <w:r w:rsidRPr="003C77B3">
        <w:rPr>
          <w:rFonts w:ascii="ＭＳ 明朝" w:eastAsia="ＭＳ 明朝" w:hAnsi="ＭＳ 明朝" w:hint="eastAsia"/>
        </w:rPr>
        <w:t xml:space="preserve">　　　　　　　　　　　　　　　　　　　　　　　　　 　</w:t>
      </w:r>
      <w:r w:rsidRPr="003C77B3">
        <w:rPr>
          <w:rFonts w:ascii="ＭＳ 明朝" w:eastAsia="ＭＳ 明朝" w:hAnsi="ＭＳ 明朝" w:hint="eastAsia"/>
          <w:u w:val="single"/>
        </w:rPr>
        <w:t>令和　　年　　月　　日時点</w:t>
      </w:r>
      <w:r w:rsidRPr="003C77B3">
        <w:rPr>
          <w:rFonts w:ascii="ＭＳ 明朝" w:eastAsia="ＭＳ 明朝" w:hAnsi="ＭＳ 明朝" w:hint="eastAsia"/>
        </w:rPr>
        <w:t xml:space="preserve">　　</w:t>
      </w:r>
    </w:p>
    <w:p w14:paraId="4CB7F0AD" w14:textId="77777777" w:rsidR="003C77B3" w:rsidRPr="003C77B3" w:rsidRDefault="003C77B3" w:rsidP="003C77B3">
      <w:pPr>
        <w:rPr>
          <w:rFonts w:ascii="ＭＳ 明朝" w:eastAsia="ＭＳ 明朝" w:hAnsi="ＭＳ 明朝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3402"/>
        <w:gridCol w:w="3261"/>
      </w:tblGrid>
      <w:tr w:rsidR="003C77B3" w:rsidRPr="00A903D0" w14:paraId="533FDD3D" w14:textId="77777777" w:rsidTr="00A903D0">
        <w:tc>
          <w:tcPr>
            <w:tcW w:w="2409" w:type="dxa"/>
          </w:tcPr>
          <w:p w14:paraId="4798F6C3" w14:textId="77777777" w:rsidR="003C77B3" w:rsidRPr="00A903D0" w:rsidRDefault="003C77B3" w:rsidP="00A903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</w:tcPr>
          <w:p w14:paraId="523F6F7B" w14:textId="77777777" w:rsidR="003C77B3" w:rsidRPr="00A903D0" w:rsidRDefault="003C77B3" w:rsidP="00A903D0">
            <w:pPr>
              <w:rPr>
                <w:rFonts w:ascii="ＭＳ 明朝" w:eastAsia="ＭＳ 明朝" w:hAnsi="ＭＳ 明朝"/>
              </w:rPr>
            </w:pPr>
            <w:r w:rsidRPr="00A903D0">
              <w:rPr>
                <w:rFonts w:ascii="ＭＳ 明朝" w:eastAsia="ＭＳ 明朝" w:hAnsi="ＭＳ 明朝" w:hint="eastAsia"/>
              </w:rPr>
              <w:t>実施日（書類の提出日）</w:t>
            </w:r>
          </w:p>
        </w:tc>
        <w:tc>
          <w:tcPr>
            <w:tcW w:w="3261" w:type="dxa"/>
          </w:tcPr>
          <w:p w14:paraId="66A496F3" w14:textId="77777777" w:rsidR="003C77B3" w:rsidRPr="00A903D0" w:rsidRDefault="003C77B3" w:rsidP="00A903D0">
            <w:pPr>
              <w:rPr>
                <w:rFonts w:ascii="ＭＳ 明朝" w:eastAsia="ＭＳ 明朝" w:hAnsi="ＭＳ 明朝"/>
              </w:rPr>
            </w:pPr>
            <w:r w:rsidRPr="00A903D0">
              <w:rPr>
                <w:rFonts w:ascii="ＭＳ 明朝" w:eastAsia="ＭＳ 明朝" w:hAnsi="ＭＳ 明朝" w:hint="eastAsia"/>
              </w:rPr>
              <w:t>指摘事項の有無</w:t>
            </w:r>
          </w:p>
        </w:tc>
      </w:tr>
      <w:tr w:rsidR="003C77B3" w:rsidRPr="00A903D0" w14:paraId="40AC66C4" w14:textId="77777777" w:rsidTr="00A903D0">
        <w:tc>
          <w:tcPr>
            <w:tcW w:w="2409" w:type="dxa"/>
          </w:tcPr>
          <w:p w14:paraId="54175BC1" w14:textId="77777777" w:rsidR="003C77B3" w:rsidRPr="00A903D0" w:rsidRDefault="003C77B3" w:rsidP="00A903D0">
            <w:pPr>
              <w:rPr>
                <w:rFonts w:ascii="ＭＳ 明朝" w:eastAsia="ＭＳ 明朝" w:hAnsi="ＭＳ 明朝"/>
              </w:rPr>
            </w:pPr>
            <w:r w:rsidRPr="00A903D0">
              <w:rPr>
                <w:rFonts w:ascii="ＭＳ 明朝" w:eastAsia="ＭＳ 明朝" w:hAnsi="ＭＳ 明朝" w:hint="eastAsia"/>
              </w:rPr>
              <w:t>直近の</w:t>
            </w:r>
            <w:r w:rsidR="00697DE9">
              <w:rPr>
                <w:rFonts w:ascii="ＭＳ 明朝" w:eastAsia="ＭＳ 明朝" w:hAnsi="ＭＳ 明朝" w:hint="eastAsia"/>
              </w:rPr>
              <w:t>立入検査</w:t>
            </w:r>
          </w:p>
        </w:tc>
        <w:tc>
          <w:tcPr>
            <w:tcW w:w="3402" w:type="dxa"/>
          </w:tcPr>
          <w:p w14:paraId="1F27D8DA" w14:textId="77777777" w:rsidR="003C77B3" w:rsidRPr="00A903D0" w:rsidRDefault="003C77B3" w:rsidP="00A903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61" w:type="dxa"/>
          </w:tcPr>
          <w:p w14:paraId="56B6DF96" w14:textId="77777777" w:rsidR="003C77B3" w:rsidRPr="00A903D0" w:rsidRDefault="003C77B3" w:rsidP="00A903D0">
            <w:pPr>
              <w:rPr>
                <w:rFonts w:ascii="ＭＳ 明朝" w:eastAsia="ＭＳ 明朝" w:hAnsi="ＭＳ 明朝"/>
              </w:rPr>
            </w:pPr>
          </w:p>
        </w:tc>
      </w:tr>
      <w:tr w:rsidR="003C77B3" w:rsidRPr="00A903D0" w14:paraId="26B81C1B" w14:textId="77777777" w:rsidTr="00A903D0">
        <w:tc>
          <w:tcPr>
            <w:tcW w:w="2409" w:type="dxa"/>
          </w:tcPr>
          <w:p w14:paraId="30EF4EE9" w14:textId="77777777" w:rsidR="003C77B3" w:rsidRPr="00A903D0" w:rsidRDefault="003C77B3" w:rsidP="00A903D0">
            <w:pPr>
              <w:rPr>
                <w:rFonts w:ascii="ＭＳ 明朝" w:eastAsia="ＭＳ 明朝" w:hAnsi="ＭＳ 明朝"/>
              </w:rPr>
            </w:pPr>
            <w:r w:rsidRPr="00A903D0">
              <w:rPr>
                <w:rFonts w:ascii="ＭＳ 明朝" w:eastAsia="ＭＳ 明朝" w:hAnsi="ＭＳ 明朝" w:hint="eastAsia"/>
              </w:rPr>
              <w:t>直近の実地指導</w:t>
            </w:r>
          </w:p>
        </w:tc>
        <w:tc>
          <w:tcPr>
            <w:tcW w:w="3402" w:type="dxa"/>
          </w:tcPr>
          <w:p w14:paraId="67B31516" w14:textId="77777777" w:rsidR="003C77B3" w:rsidRPr="00A903D0" w:rsidRDefault="003C77B3" w:rsidP="00A903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61" w:type="dxa"/>
          </w:tcPr>
          <w:p w14:paraId="5C3CE207" w14:textId="77777777" w:rsidR="003C77B3" w:rsidRPr="00A903D0" w:rsidRDefault="003C77B3" w:rsidP="00A903D0">
            <w:pPr>
              <w:rPr>
                <w:rFonts w:ascii="ＭＳ 明朝" w:eastAsia="ＭＳ 明朝" w:hAnsi="ＭＳ 明朝"/>
              </w:rPr>
            </w:pPr>
          </w:p>
        </w:tc>
      </w:tr>
    </w:tbl>
    <w:p w14:paraId="001B116D" w14:textId="77777777" w:rsidR="003C77B3" w:rsidRPr="003C77B3" w:rsidRDefault="003C77B3" w:rsidP="003C77B3">
      <w:pPr>
        <w:rPr>
          <w:rFonts w:ascii="ＭＳ 明朝" w:eastAsia="ＭＳ 明朝" w:hAnsi="ＭＳ 明朝"/>
        </w:rPr>
      </w:pPr>
    </w:p>
    <w:p w14:paraId="29783F5E" w14:textId="77777777" w:rsidR="003C77B3" w:rsidRPr="003C77B3" w:rsidRDefault="003C77B3" w:rsidP="003C77B3">
      <w:pPr>
        <w:rPr>
          <w:rFonts w:ascii="ＭＳ 明朝" w:eastAsia="ＭＳ 明朝" w:hAnsi="ＭＳ 明朝"/>
        </w:rPr>
      </w:pPr>
      <w:r w:rsidRPr="003C77B3">
        <w:rPr>
          <w:rFonts w:ascii="ＭＳ 明朝" w:eastAsia="ＭＳ 明朝" w:hAnsi="ＭＳ 明朝" w:hint="eastAsia"/>
        </w:rPr>
        <w:t xml:space="preserve">　　指摘事項の内容（あった場合）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C77B3" w:rsidRPr="00A903D0" w14:paraId="466B619F" w14:textId="77777777" w:rsidTr="00A903D0">
        <w:trPr>
          <w:trHeight w:val="1303"/>
        </w:trPr>
        <w:tc>
          <w:tcPr>
            <w:tcW w:w="9072" w:type="dxa"/>
          </w:tcPr>
          <w:p w14:paraId="0523B88B" w14:textId="77777777" w:rsidR="003C77B3" w:rsidRPr="00A903D0" w:rsidRDefault="003C77B3" w:rsidP="00A903D0">
            <w:pPr>
              <w:rPr>
                <w:rFonts w:ascii="ＭＳ 明朝" w:eastAsia="ＭＳ 明朝" w:hAnsi="ＭＳ 明朝"/>
              </w:rPr>
            </w:pPr>
          </w:p>
        </w:tc>
      </w:tr>
    </w:tbl>
    <w:p w14:paraId="208CE249" w14:textId="77777777" w:rsidR="003C77B3" w:rsidRPr="003C77B3" w:rsidRDefault="003C77B3" w:rsidP="003C77B3">
      <w:pPr>
        <w:rPr>
          <w:rFonts w:ascii="ＭＳ 明朝" w:eastAsia="ＭＳ 明朝" w:hAnsi="ＭＳ 明朝"/>
        </w:rPr>
      </w:pPr>
    </w:p>
    <w:p w14:paraId="57D1D5F9" w14:textId="77777777" w:rsidR="003C77B3" w:rsidRPr="003C77B3" w:rsidRDefault="003C77B3" w:rsidP="003C77B3">
      <w:pPr>
        <w:rPr>
          <w:rFonts w:ascii="ＭＳ 明朝" w:eastAsia="ＭＳ 明朝" w:hAnsi="ＭＳ 明朝"/>
        </w:rPr>
      </w:pPr>
      <w:r w:rsidRPr="003C77B3">
        <w:rPr>
          <w:rFonts w:ascii="ＭＳ 明朝" w:eastAsia="ＭＳ 明朝" w:hAnsi="ＭＳ 明朝" w:hint="eastAsia"/>
        </w:rPr>
        <w:t xml:space="preserve">　　※健康福祉局へ提出した書類（控え）がある場合は、提出をお願いします。</w:t>
      </w:r>
    </w:p>
    <w:p w14:paraId="280A87ED" w14:textId="77777777" w:rsidR="00302BF7" w:rsidRDefault="00302BF7" w:rsidP="003C77B3">
      <w:pPr>
        <w:rPr>
          <w:rFonts w:ascii="ＭＳ 明朝" w:eastAsia="ＭＳ 明朝" w:hAnsi="ＭＳ 明朝"/>
        </w:rPr>
      </w:pPr>
    </w:p>
    <w:p w14:paraId="370D5A1A" w14:textId="77777777" w:rsidR="00302BF7" w:rsidRPr="003C77B3" w:rsidRDefault="00302BF7" w:rsidP="003C77B3">
      <w:pPr>
        <w:rPr>
          <w:rFonts w:ascii="ＭＳ 明朝" w:eastAsia="ＭＳ 明朝" w:hAnsi="ＭＳ 明朝"/>
        </w:rPr>
      </w:pPr>
    </w:p>
    <w:p w14:paraId="16466A78" w14:textId="77777777" w:rsidR="00961244" w:rsidRPr="00261C38" w:rsidRDefault="00961244" w:rsidP="00961244">
      <w:pPr>
        <w:rPr>
          <w:rFonts w:ascii="ＭＳ 明朝" w:eastAsia="ＭＳ 明朝" w:hAnsi="ＭＳ 明朝"/>
        </w:rPr>
      </w:pPr>
      <w:r w:rsidRPr="00261C38">
        <w:rPr>
          <w:rFonts w:ascii="ＭＳ 明朝" w:eastAsia="ＭＳ 明朝" w:hAnsi="ＭＳ 明朝" w:hint="eastAsia"/>
        </w:rPr>
        <w:t xml:space="preserve">　</w:t>
      </w:r>
      <w:r w:rsidR="00340F59" w:rsidRPr="00261C38">
        <w:rPr>
          <w:rFonts w:ascii="ＭＳ 明朝" w:eastAsia="ＭＳ 明朝" w:hAnsi="ＭＳ 明朝"/>
        </w:rPr>
        <w:t>12</w:t>
      </w:r>
      <w:r w:rsidRPr="00261C38">
        <w:rPr>
          <w:rFonts w:ascii="ＭＳ 明朝" w:eastAsia="ＭＳ 明朝" w:hAnsi="ＭＳ 明朝" w:hint="eastAsia"/>
        </w:rPr>
        <w:t xml:space="preserve">　市民税の滞納有無</w:t>
      </w:r>
    </w:p>
    <w:p w14:paraId="266F3AF6" w14:textId="77777777" w:rsidR="00961244" w:rsidRPr="00261C38" w:rsidRDefault="00961244" w:rsidP="00961244">
      <w:pPr>
        <w:rPr>
          <w:rFonts w:ascii="ＭＳ 明朝" w:eastAsia="ＭＳ 明朝" w:hAnsi="ＭＳ 明朝"/>
        </w:rPr>
      </w:pPr>
    </w:p>
    <w:p w14:paraId="1435C025" w14:textId="0B55F461" w:rsidR="00961244" w:rsidRPr="00261C38" w:rsidRDefault="00FE1331" w:rsidP="00961244">
      <w:pPr>
        <w:rPr>
          <w:rFonts w:ascii="ＭＳ 明朝" w:eastAsia="ＭＳ 明朝" w:hAnsi="ＭＳ 明朝"/>
        </w:rPr>
      </w:pPr>
      <w:r w:rsidRPr="00261C38">
        <w:rPr>
          <w:rFonts w:ascii="ＭＳ 明朝" w:eastAsia="ＭＳ 明朝" w:hAnsi="ＭＳ 明朝" w:hint="eastAsia"/>
        </w:rPr>
        <w:t xml:space="preserve">　令和</w:t>
      </w:r>
      <w:r w:rsidR="00685C28">
        <w:rPr>
          <w:rFonts w:ascii="ＭＳ 明朝" w:eastAsia="ＭＳ 明朝" w:hAnsi="ＭＳ 明朝" w:hint="eastAsia"/>
        </w:rPr>
        <w:t>７</w:t>
      </w:r>
      <w:r w:rsidRPr="00261C38">
        <w:rPr>
          <w:rFonts w:ascii="ＭＳ 明朝" w:eastAsia="ＭＳ 明朝" w:hAnsi="ＭＳ 明朝" w:hint="eastAsia"/>
        </w:rPr>
        <w:t>・</w:t>
      </w:r>
      <w:r w:rsidR="00685C28">
        <w:rPr>
          <w:rFonts w:ascii="ＭＳ 明朝" w:eastAsia="ＭＳ 明朝" w:hAnsi="ＭＳ 明朝" w:hint="eastAsia"/>
        </w:rPr>
        <w:t>８</w:t>
      </w:r>
      <w:r w:rsidR="00961244" w:rsidRPr="00261C38">
        <w:rPr>
          <w:rFonts w:ascii="ＭＳ 明朝" w:eastAsia="ＭＳ 明朝" w:hAnsi="ＭＳ 明朝" w:hint="eastAsia"/>
        </w:rPr>
        <w:t>年度一般競争入札有資格者名簿　登録なし・　登録あり（番号：</w:t>
      </w:r>
      <w:r w:rsidR="00961244" w:rsidRPr="00261C38">
        <w:rPr>
          <w:rFonts w:ascii="ＭＳ 明朝" w:eastAsia="ＭＳ 明朝" w:hAnsi="ＭＳ 明朝" w:hint="eastAsia"/>
          <w:u w:val="single"/>
        </w:rPr>
        <w:t xml:space="preserve">　　　　　</w:t>
      </w:r>
      <w:r w:rsidR="00961244" w:rsidRPr="00261C38">
        <w:rPr>
          <w:rFonts w:ascii="ＭＳ 明朝" w:eastAsia="ＭＳ 明朝" w:hAnsi="ＭＳ 明朝" w:hint="eastAsia"/>
        </w:rPr>
        <w:t>）</w:t>
      </w:r>
    </w:p>
    <w:p w14:paraId="6D18F792" w14:textId="77777777" w:rsidR="00961244" w:rsidRPr="00261C38" w:rsidRDefault="00961244" w:rsidP="00961244">
      <w:pPr>
        <w:rPr>
          <w:rFonts w:ascii="ＭＳ 明朝" w:eastAsia="ＭＳ 明朝" w:hAnsi="ＭＳ 明朝"/>
        </w:rPr>
      </w:pPr>
    </w:p>
    <w:p w14:paraId="71DE9BB7" w14:textId="77777777" w:rsidR="00961244" w:rsidRPr="00261C38" w:rsidRDefault="00961244" w:rsidP="00961244">
      <w:pPr>
        <w:rPr>
          <w:rFonts w:ascii="ＭＳ 明朝" w:eastAsia="ＭＳ 明朝" w:hAnsi="ＭＳ 明朝"/>
        </w:rPr>
      </w:pPr>
      <w:r w:rsidRPr="00261C38">
        <w:rPr>
          <w:rFonts w:ascii="ＭＳ 明朝" w:eastAsia="ＭＳ 明朝" w:hAnsi="ＭＳ 明朝" w:hint="eastAsia"/>
        </w:rPr>
        <w:t xml:space="preserve">　　→登録なしの場合は、直近の「個人市民税・県民税納税証明書」を提出してください。</w:t>
      </w:r>
    </w:p>
    <w:p w14:paraId="0408A91B" w14:textId="77777777" w:rsidR="00E271CA" w:rsidRPr="00261C38" w:rsidRDefault="00961244" w:rsidP="00BD1E59">
      <w:pPr>
        <w:rPr>
          <w:rFonts w:ascii="ＭＳ 明朝" w:eastAsia="ＭＳ 明朝" w:hAnsi="ＭＳ 明朝"/>
        </w:rPr>
      </w:pPr>
      <w:r w:rsidRPr="00261C38">
        <w:rPr>
          <w:rFonts w:ascii="ＭＳ 明朝" w:eastAsia="ＭＳ 明朝" w:hAnsi="ＭＳ 明朝" w:hint="eastAsia"/>
        </w:rPr>
        <w:t xml:space="preserve">　　　（非課税の場合は、「非課税証明書」を提出）</w:t>
      </w:r>
    </w:p>
    <w:sectPr w:rsidR="00E271CA" w:rsidRPr="00261C38" w:rsidSect="005E599F">
      <w:headerReference w:type="default" r:id="rId8"/>
      <w:footerReference w:type="default" r:id="rId9"/>
      <w:pgSz w:w="11906" w:h="16838" w:code="9"/>
      <w:pgMar w:top="1134" w:right="1134" w:bottom="1134" w:left="1134" w:header="851" w:footer="992" w:gutter="0"/>
      <w:pgNumType w:start="1"/>
      <w:cols w:space="425"/>
      <w:docGrid w:type="linesAndChars" w:linePitch="303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2A8F0" w14:textId="77777777" w:rsidR="00A903D0" w:rsidRDefault="00A903D0">
      <w:r>
        <w:separator/>
      </w:r>
    </w:p>
  </w:endnote>
  <w:endnote w:type="continuationSeparator" w:id="0">
    <w:p w14:paraId="77CC848B" w14:textId="77777777" w:rsidR="00A903D0" w:rsidRDefault="00A90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FDB54" w14:textId="77777777" w:rsidR="00413801" w:rsidRPr="009F27A3" w:rsidRDefault="00413801" w:rsidP="009F27A3">
    <w:pPr>
      <w:pStyle w:val="a4"/>
    </w:pP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D6744" w14:textId="77777777" w:rsidR="00A903D0" w:rsidRDefault="00A903D0">
      <w:r>
        <w:separator/>
      </w:r>
    </w:p>
  </w:footnote>
  <w:footnote w:type="continuationSeparator" w:id="0">
    <w:p w14:paraId="3BD49E43" w14:textId="77777777" w:rsidR="00A903D0" w:rsidRDefault="00A90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50C93" w14:textId="77777777" w:rsidR="00413801" w:rsidRDefault="00413801" w:rsidP="00FE1331">
    <w:pPr>
      <w:pStyle w:val="a3"/>
      <w:tabs>
        <w:tab w:val="clear" w:pos="4252"/>
        <w:tab w:val="clear" w:pos="8504"/>
      </w:tabs>
      <w:jc w:val="right"/>
    </w:pPr>
    <w:r w:rsidRPr="00D30807">
      <w:rPr>
        <w:rFonts w:ascii="ＭＳ 明朝" w:eastAsia="ＭＳ 明朝" w:hAnsi="ＭＳ 明朝" w:hint="eastAsia"/>
        <w:kern w:val="0"/>
        <w:sz w:val="24"/>
        <w:szCs w:val="24"/>
      </w:rPr>
      <w:t>（</w:t>
    </w:r>
    <w:r w:rsidRPr="00D30807">
      <w:rPr>
        <w:rFonts w:ascii="ＭＳ 明朝" w:eastAsia="ＭＳ 明朝" w:hAnsi="ＭＳ 明朝" w:hint="eastAsia"/>
        <w:kern w:val="0"/>
        <w:sz w:val="24"/>
        <w:szCs w:val="24"/>
      </w:rPr>
      <w:t>様式２</w:t>
    </w:r>
    <w:r w:rsidR="00FE1331">
      <w:rPr>
        <w:rFonts w:ascii="Times New Roman" w:hAnsi="Times New Roman" w:hint="eastAsia"/>
        <w:kern w:val="0"/>
        <w:sz w:val="24"/>
        <w:szCs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14ACC"/>
    <w:multiLevelType w:val="hybridMultilevel"/>
    <w:tmpl w:val="E54AF226"/>
    <w:lvl w:ilvl="0" w:tplc="AB8E11D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49A48AE4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DA2ECBB4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7242D352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A8C886F4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A76C5D7E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48184278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69E85AE4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46989EAA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70D229C"/>
    <w:multiLevelType w:val="singleLevel"/>
    <w:tmpl w:val="CEB6D97C"/>
    <w:lvl w:ilvl="0"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ＭＳ ゴシック" w:hint="eastAsia"/>
      </w:rPr>
    </w:lvl>
  </w:abstractNum>
  <w:abstractNum w:abstractNumId="2" w15:restartNumberingAfterBreak="0">
    <w:nsid w:val="0AD71B3F"/>
    <w:multiLevelType w:val="singleLevel"/>
    <w:tmpl w:val="062632CE"/>
    <w:lvl w:ilvl="0">
      <w:start w:val="5"/>
      <w:numFmt w:val="bullet"/>
      <w:lvlText w:val="□"/>
      <w:lvlJc w:val="left"/>
      <w:pPr>
        <w:tabs>
          <w:tab w:val="num" w:pos="585"/>
        </w:tabs>
        <w:ind w:left="585" w:hanging="585"/>
      </w:pPr>
      <w:rPr>
        <w:rFonts w:ascii="ＭＳ ゴシック" w:hint="eastAsia"/>
      </w:rPr>
    </w:lvl>
  </w:abstractNum>
  <w:abstractNum w:abstractNumId="3" w15:restartNumberingAfterBreak="0">
    <w:nsid w:val="0EB862D6"/>
    <w:multiLevelType w:val="hybridMultilevel"/>
    <w:tmpl w:val="90DE17FA"/>
    <w:lvl w:ilvl="0" w:tplc="A8266E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A2200D"/>
    <w:multiLevelType w:val="hybridMultilevel"/>
    <w:tmpl w:val="665682FC"/>
    <w:lvl w:ilvl="0" w:tplc="6D8E84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906252"/>
    <w:multiLevelType w:val="singleLevel"/>
    <w:tmpl w:val="43C44BDA"/>
    <w:lvl w:ilvl="0">
      <w:start w:val="1"/>
      <w:numFmt w:val="decimal"/>
      <w:lvlText w:val="(%1)"/>
      <w:lvlJc w:val="left"/>
      <w:pPr>
        <w:tabs>
          <w:tab w:val="num" w:pos="660"/>
        </w:tabs>
        <w:ind w:left="660" w:hanging="540"/>
      </w:pPr>
      <w:rPr>
        <w:rFonts w:hint="eastAsia"/>
      </w:rPr>
    </w:lvl>
  </w:abstractNum>
  <w:abstractNum w:abstractNumId="6" w15:restartNumberingAfterBreak="0">
    <w:nsid w:val="22357235"/>
    <w:multiLevelType w:val="hybridMultilevel"/>
    <w:tmpl w:val="5338E1A6"/>
    <w:lvl w:ilvl="0" w:tplc="C1AEAC1E">
      <w:start w:val="8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B03EE256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77EE8B6A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784D756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999A0DFE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16E264E8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B684730A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B576FAB8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2B1E7C14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25B42599"/>
    <w:multiLevelType w:val="singleLevel"/>
    <w:tmpl w:val="13807B1A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40"/>
      </w:pPr>
      <w:rPr>
        <w:rFonts w:hint="eastAsia"/>
      </w:rPr>
    </w:lvl>
  </w:abstractNum>
  <w:abstractNum w:abstractNumId="8" w15:restartNumberingAfterBreak="0">
    <w:nsid w:val="2F325906"/>
    <w:multiLevelType w:val="singleLevel"/>
    <w:tmpl w:val="16CAC2A4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40"/>
      </w:pPr>
      <w:rPr>
        <w:rFonts w:hint="eastAsia"/>
      </w:rPr>
    </w:lvl>
  </w:abstractNum>
  <w:abstractNum w:abstractNumId="9" w15:restartNumberingAfterBreak="0">
    <w:nsid w:val="2FD532FA"/>
    <w:multiLevelType w:val="singleLevel"/>
    <w:tmpl w:val="E0024CEC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40"/>
      </w:pPr>
      <w:rPr>
        <w:rFonts w:hint="eastAsia"/>
      </w:rPr>
    </w:lvl>
  </w:abstractNum>
  <w:abstractNum w:abstractNumId="10" w15:restartNumberingAfterBreak="0">
    <w:nsid w:val="32151C63"/>
    <w:multiLevelType w:val="singleLevel"/>
    <w:tmpl w:val="69E298C8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11" w15:restartNumberingAfterBreak="0">
    <w:nsid w:val="321D46E8"/>
    <w:multiLevelType w:val="hybridMultilevel"/>
    <w:tmpl w:val="87AC3ED2"/>
    <w:lvl w:ilvl="0" w:tplc="AB6A7E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BB14587"/>
    <w:multiLevelType w:val="singleLevel"/>
    <w:tmpl w:val="240AF666"/>
    <w:lvl w:ilvl="0">
      <w:start w:val="1"/>
      <w:numFmt w:val="bullet"/>
      <w:lvlText w:val="□"/>
      <w:lvlJc w:val="left"/>
      <w:pPr>
        <w:tabs>
          <w:tab w:val="num" w:pos="585"/>
        </w:tabs>
        <w:ind w:left="585" w:hanging="585"/>
      </w:pPr>
      <w:rPr>
        <w:rFonts w:ascii="ＭＳ ゴシック" w:hint="eastAsia"/>
        <w:sz w:val="28"/>
      </w:rPr>
    </w:lvl>
  </w:abstractNum>
  <w:abstractNum w:abstractNumId="13" w15:restartNumberingAfterBreak="0">
    <w:nsid w:val="43B826BD"/>
    <w:multiLevelType w:val="singleLevel"/>
    <w:tmpl w:val="BC9C3204"/>
    <w:lvl w:ilvl="0">
      <w:start w:val="1"/>
      <w:numFmt w:val="decimal"/>
      <w:lvlText w:val="(%1)"/>
      <w:lvlJc w:val="left"/>
      <w:pPr>
        <w:tabs>
          <w:tab w:val="num" w:pos="1260"/>
        </w:tabs>
        <w:ind w:left="1260" w:hanging="540"/>
      </w:pPr>
      <w:rPr>
        <w:rFonts w:hint="eastAsia"/>
      </w:rPr>
    </w:lvl>
  </w:abstractNum>
  <w:abstractNum w:abstractNumId="14" w15:restartNumberingAfterBreak="0">
    <w:nsid w:val="45297E26"/>
    <w:multiLevelType w:val="singleLevel"/>
    <w:tmpl w:val="A2B68C8A"/>
    <w:lvl w:ilvl="0">
      <w:start w:val="2"/>
      <w:numFmt w:val="decimal"/>
      <w:lvlText w:val="(%1)"/>
      <w:lvlJc w:val="left"/>
      <w:pPr>
        <w:tabs>
          <w:tab w:val="num" w:pos="780"/>
        </w:tabs>
        <w:ind w:left="780" w:hanging="540"/>
      </w:pPr>
      <w:rPr>
        <w:rFonts w:hint="eastAsia"/>
      </w:rPr>
    </w:lvl>
  </w:abstractNum>
  <w:abstractNum w:abstractNumId="15" w15:restartNumberingAfterBreak="0">
    <w:nsid w:val="4EB670CE"/>
    <w:multiLevelType w:val="singleLevel"/>
    <w:tmpl w:val="DE16A030"/>
    <w:lvl w:ilvl="0">
      <w:start w:val="3"/>
      <w:numFmt w:val="bullet"/>
      <w:lvlText w:val="□"/>
      <w:lvlJc w:val="left"/>
      <w:pPr>
        <w:tabs>
          <w:tab w:val="num" w:pos="585"/>
        </w:tabs>
        <w:ind w:left="585" w:hanging="585"/>
      </w:pPr>
      <w:rPr>
        <w:rFonts w:ascii="ＭＳ ゴシック" w:hint="eastAsia"/>
        <w:sz w:val="28"/>
      </w:rPr>
    </w:lvl>
  </w:abstractNum>
  <w:abstractNum w:abstractNumId="16" w15:restartNumberingAfterBreak="0">
    <w:nsid w:val="511F5F4C"/>
    <w:multiLevelType w:val="hybridMultilevel"/>
    <w:tmpl w:val="76F28692"/>
    <w:lvl w:ilvl="0" w:tplc="C924FF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D80C22"/>
    <w:multiLevelType w:val="hybridMultilevel"/>
    <w:tmpl w:val="C88C35BA"/>
    <w:lvl w:ilvl="0" w:tplc="CFDEF4C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FC12DA"/>
    <w:multiLevelType w:val="singleLevel"/>
    <w:tmpl w:val="D3944FA0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40"/>
      </w:pPr>
      <w:rPr>
        <w:rFonts w:hint="eastAsia"/>
      </w:rPr>
    </w:lvl>
  </w:abstractNum>
  <w:abstractNum w:abstractNumId="19" w15:restartNumberingAfterBreak="0">
    <w:nsid w:val="5F3539E5"/>
    <w:multiLevelType w:val="singleLevel"/>
    <w:tmpl w:val="9F3410B8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40"/>
      </w:pPr>
      <w:rPr>
        <w:rFonts w:hint="eastAsia"/>
      </w:rPr>
    </w:lvl>
  </w:abstractNum>
  <w:abstractNum w:abstractNumId="20" w15:restartNumberingAfterBreak="0">
    <w:nsid w:val="634C2AF1"/>
    <w:multiLevelType w:val="hybridMultilevel"/>
    <w:tmpl w:val="1FF207DC"/>
    <w:lvl w:ilvl="0" w:tplc="DB6C7520">
      <w:start w:val="3"/>
      <w:numFmt w:val="decimalFullWidth"/>
      <w:lvlText w:val="（%1）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21" w15:restartNumberingAfterBreak="0">
    <w:nsid w:val="635874A4"/>
    <w:multiLevelType w:val="singleLevel"/>
    <w:tmpl w:val="182464D6"/>
    <w:lvl w:ilvl="0">
      <w:start w:val="3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22" w15:restartNumberingAfterBreak="0">
    <w:nsid w:val="64D164E8"/>
    <w:multiLevelType w:val="singleLevel"/>
    <w:tmpl w:val="E16C671A"/>
    <w:lvl w:ilvl="0">
      <w:start w:val="7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23" w15:restartNumberingAfterBreak="0">
    <w:nsid w:val="64E44F30"/>
    <w:multiLevelType w:val="singleLevel"/>
    <w:tmpl w:val="629A4ABC"/>
    <w:lvl w:ilvl="0">
      <w:start w:val="3"/>
      <w:numFmt w:val="bullet"/>
      <w:lvlText w:val="□"/>
      <w:lvlJc w:val="left"/>
      <w:pPr>
        <w:tabs>
          <w:tab w:val="num" w:pos="525"/>
        </w:tabs>
        <w:ind w:left="525" w:hanging="525"/>
      </w:pPr>
      <w:rPr>
        <w:rFonts w:ascii="ＭＳ ゴシック" w:hint="eastAsia"/>
        <w:sz w:val="28"/>
      </w:rPr>
    </w:lvl>
  </w:abstractNum>
  <w:abstractNum w:abstractNumId="24" w15:restartNumberingAfterBreak="0">
    <w:nsid w:val="67CA789F"/>
    <w:multiLevelType w:val="singleLevel"/>
    <w:tmpl w:val="6F7C4BFE"/>
    <w:lvl w:ilvl="0">
      <w:start w:val="4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25" w15:restartNumberingAfterBreak="0">
    <w:nsid w:val="6B46378B"/>
    <w:multiLevelType w:val="singleLevel"/>
    <w:tmpl w:val="1242F3CE"/>
    <w:lvl w:ilvl="0">
      <w:start w:val="1"/>
      <w:numFmt w:val="bullet"/>
      <w:lvlText w:val="※"/>
      <w:lvlJc w:val="left"/>
      <w:pPr>
        <w:tabs>
          <w:tab w:val="num" w:pos="720"/>
        </w:tabs>
        <w:ind w:left="720" w:hanging="240"/>
      </w:pPr>
      <w:rPr>
        <w:rFonts w:ascii="ＭＳ ゴシック" w:hint="eastAsia"/>
      </w:rPr>
    </w:lvl>
  </w:abstractNum>
  <w:abstractNum w:abstractNumId="26" w15:restartNumberingAfterBreak="0">
    <w:nsid w:val="6DCA27B9"/>
    <w:multiLevelType w:val="hybridMultilevel"/>
    <w:tmpl w:val="9F145DB0"/>
    <w:lvl w:ilvl="0" w:tplc="9E026466">
      <w:start w:val="1"/>
      <w:numFmt w:val="decimalFullWidth"/>
      <w:lvlText w:val="（%1）"/>
      <w:lvlJc w:val="left"/>
      <w:pPr>
        <w:tabs>
          <w:tab w:val="num" w:pos="840"/>
        </w:tabs>
        <w:ind w:left="8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7" w15:restartNumberingAfterBreak="0">
    <w:nsid w:val="6F6124E3"/>
    <w:multiLevelType w:val="singleLevel"/>
    <w:tmpl w:val="AFA4D7E4"/>
    <w:lvl w:ilvl="0">
      <w:start w:val="1"/>
      <w:numFmt w:val="decimal"/>
      <w:lvlText w:val="(%1)"/>
      <w:lvlJc w:val="left"/>
      <w:pPr>
        <w:tabs>
          <w:tab w:val="num" w:pos="1020"/>
        </w:tabs>
        <w:ind w:left="1020" w:hanging="540"/>
      </w:pPr>
      <w:rPr>
        <w:rFonts w:hint="eastAsia"/>
      </w:rPr>
    </w:lvl>
  </w:abstractNum>
  <w:abstractNum w:abstractNumId="28" w15:restartNumberingAfterBreak="0">
    <w:nsid w:val="75A62C91"/>
    <w:multiLevelType w:val="hybridMultilevel"/>
    <w:tmpl w:val="B06004C4"/>
    <w:lvl w:ilvl="0" w:tplc="1850FF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B21688D"/>
    <w:multiLevelType w:val="singleLevel"/>
    <w:tmpl w:val="8BE2E514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40"/>
      </w:pPr>
      <w:rPr>
        <w:rFonts w:hint="eastAsia"/>
      </w:rPr>
    </w:lvl>
  </w:abstractNum>
  <w:abstractNum w:abstractNumId="30" w15:restartNumberingAfterBreak="0">
    <w:nsid w:val="7B954F57"/>
    <w:multiLevelType w:val="singleLevel"/>
    <w:tmpl w:val="1346AAE6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40"/>
      </w:pPr>
      <w:rPr>
        <w:rFonts w:hint="eastAsia"/>
      </w:rPr>
    </w:lvl>
  </w:abstractNum>
  <w:num w:numId="1" w16cid:durableId="542132941">
    <w:abstractNumId w:val="5"/>
  </w:num>
  <w:num w:numId="2" w16cid:durableId="1202859921">
    <w:abstractNumId w:val="8"/>
  </w:num>
  <w:num w:numId="3" w16cid:durableId="254024411">
    <w:abstractNumId w:val="14"/>
  </w:num>
  <w:num w:numId="4" w16cid:durableId="1112556197">
    <w:abstractNumId w:val="30"/>
  </w:num>
  <w:num w:numId="5" w16cid:durableId="1995791575">
    <w:abstractNumId w:val="21"/>
  </w:num>
  <w:num w:numId="6" w16cid:durableId="1159809595">
    <w:abstractNumId w:val="29"/>
  </w:num>
  <w:num w:numId="7" w16cid:durableId="1575968460">
    <w:abstractNumId w:val="18"/>
  </w:num>
  <w:num w:numId="8" w16cid:durableId="290209172">
    <w:abstractNumId w:val="2"/>
  </w:num>
  <w:num w:numId="9" w16cid:durableId="427043417">
    <w:abstractNumId w:val="12"/>
  </w:num>
  <w:num w:numId="10" w16cid:durableId="49496763">
    <w:abstractNumId w:val="9"/>
  </w:num>
  <w:num w:numId="11" w16cid:durableId="1138955047">
    <w:abstractNumId w:val="1"/>
  </w:num>
  <w:num w:numId="12" w16cid:durableId="1269661005">
    <w:abstractNumId w:val="25"/>
  </w:num>
  <w:num w:numId="13" w16cid:durableId="1228103504">
    <w:abstractNumId w:val="19"/>
  </w:num>
  <w:num w:numId="14" w16cid:durableId="2000695552">
    <w:abstractNumId w:val="10"/>
  </w:num>
  <w:num w:numId="15" w16cid:durableId="1123812665">
    <w:abstractNumId w:val="24"/>
  </w:num>
  <w:num w:numId="16" w16cid:durableId="512457516">
    <w:abstractNumId w:val="22"/>
  </w:num>
  <w:num w:numId="17" w16cid:durableId="1355153986">
    <w:abstractNumId w:val="23"/>
  </w:num>
  <w:num w:numId="18" w16cid:durableId="1502306642">
    <w:abstractNumId w:val="15"/>
  </w:num>
  <w:num w:numId="19" w16cid:durableId="86266828">
    <w:abstractNumId w:val="13"/>
  </w:num>
  <w:num w:numId="20" w16cid:durableId="727804321">
    <w:abstractNumId w:val="7"/>
  </w:num>
  <w:num w:numId="21" w16cid:durableId="1021934869">
    <w:abstractNumId w:val="0"/>
  </w:num>
  <w:num w:numId="22" w16cid:durableId="1764913000">
    <w:abstractNumId w:val="6"/>
  </w:num>
  <w:num w:numId="23" w16cid:durableId="1270621690">
    <w:abstractNumId w:val="27"/>
  </w:num>
  <w:num w:numId="24" w16cid:durableId="781533719">
    <w:abstractNumId w:val="20"/>
  </w:num>
  <w:num w:numId="25" w16cid:durableId="487138023">
    <w:abstractNumId w:val="26"/>
  </w:num>
  <w:num w:numId="26" w16cid:durableId="1943761809">
    <w:abstractNumId w:val="11"/>
  </w:num>
  <w:num w:numId="27" w16cid:durableId="1910847825">
    <w:abstractNumId w:val="3"/>
  </w:num>
  <w:num w:numId="28" w16cid:durableId="1079982623">
    <w:abstractNumId w:val="28"/>
  </w:num>
  <w:num w:numId="29" w16cid:durableId="1893036818">
    <w:abstractNumId w:val="4"/>
  </w:num>
  <w:num w:numId="30" w16cid:durableId="794257890">
    <w:abstractNumId w:val="17"/>
  </w:num>
  <w:num w:numId="31" w16cid:durableId="5449511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303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942"/>
    <w:rsid w:val="00014871"/>
    <w:rsid w:val="0002679A"/>
    <w:rsid w:val="0003365F"/>
    <w:rsid w:val="0004597B"/>
    <w:rsid w:val="00052890"/>
    <w:rsid w:val="000A3108"/>
    <w:rsid w:val="000A6E21"/>
    <w:rsid w:val="000E52C2"/>
    <w:rsid w:val="000E745C"/>
    <w:rsid w:val="000F097A"/>
    <w:rsid w:val="000F543D"/>
    <w:rsid w:val="00110F86"/>
    <w:rsid w:val="00114264"/>
    <w:rsid w:val="00117548"/>
    <w:rsid w:val="00120207"/>
    <w:rsid w:val="00137BCE"/>
    <w:rsid w:val="00150C39"/>
    <w:rsid w:val="001523B9"/>
    <w:rsid w:val="00152C34"/>
    <w:rsid w:val="00153BA8"/>
    <w:rsid w:val="00154990"/>
    <w:rsid w:val="001722A7"/>
    <w:rsid w:val="001A3833"/>
    <w:rsid w:val="001C3A1A"/>
    <w:rsid w:val="001C45FD"/>
    <w:rsid w:val="001D72BD"/>
    <w:rsid w:val="001F4664"/>
    <w:rsid w:val="002018EE"/>
    <w:rsid w:val="00206FAC"/>
    <w:rsid w:val="00215B2B"/>
    <w:rsid w:val="00223E4C"/>
    <w:rsid w:val="002457C0"/>
    <w:rsid w:val="00260B0F"/>
    <w:rsid w:val="00261C38"/>
    <w:rsid w:val="002665BF"/>
    <w:rsid w:val="002A3C1F"/>
    <w:rsid w:val="002B3C2A"/>
    <w:rsid w:val="002C1534"/>
    <w:rsid w:val="00302BF7"/>
    <w:rsid w:val="00307498"/>
    <w:rsid w:val="00315B09"/>
    <w:rsid w:val="00321129"/>
    <w:rsid w:val="003230AD"/>
    <w:rsid w:val="00340F59"/>
    <w:rsid w:val="00374CAD"/>
    <w:rsid w:val="00395070"/>
    <w:rsid w:val="003A03AF"/>
    <w:rsid w:val="003B6094"/>
    <w:rsid w:val="003C77B3"/>
    <w:rsid w:val="003D19C2"/>
    <w:rsid w:val="003D7CFA"/>
    <w:rsid w:val="00401CAC"/>
    <w:rsid w:val="00404972"/>
    <w:rsid w:val="00407BC0"/>
    <w:rsid w:val="00413801"/>
    <w:rsid w:val="004616ED"/>
    <w:rsid w:val="0046760E"/>
    <w:rsid w:val="00471DC5"/>
    <w:rsid w:val="00474748"/>
    <w:rsid w:val="00493F28"/>
    <w:rsid w:val="004B6A1E"/>
    <w:rsid w:val="004D60E5"/>
    <w:rsid w:val="004D6C96"/>
    <w:rsid w:val="004E142E"/>
    <w:rsid w:val="004E2D09"/>
    <w:rsid w:val="004F71E6"/>
    <w:rsid w:val="00515EAC"/>
    <w:rsid w:val="00540EFA"/>
    <w:rsid w:val="00567203"/>
    <w:rsid w:val="00571BC6"/>
    <w:rsid w:val="00582DC0"/>
    <w:rsid w:val="00586589"/>
    <w:rsid w:val="00591700"/>
    <w:rsid w:val="005A1C4F"/>
    <w:rsid w:val="005B745B"/>
    <w:rsid w:val="005C01F4"/>
    <w:rsid w:val="005C73B4"/>
    <w:rsid w:val="005D63F9"/>
    <w:rsid w:val="005E386F"/>
    <w:rsid w:val="005E599F"/>
    <w:rsid w:val="0061097F"/>
    <w:rsid w:val="0064241F"/>
    <w:rsid w:val="00642E17"/>
    <w:rsid w:val="00685C28"/>
    <w:rsid w:val="00697DE9"/>
    <w:rsid w:val="006A54AE"/>
    <w:rsid w:val="006B63F6"/>
    <w:rsid w:val="006C1E6F"/>
    <w:rsid w:val="006F1107"/>
    <w:rsid w:val="006F67E9"/>
    <w:rsid w:val="00701C5D"/>
    <w:rsid w:val="00705707"/>
    <w:rsid w:val="00723A61"/>
    <w:rsid w:val="00765E13"/>
    <w:rsid w:val="00772AE2"/>
    <w:rsid w:val="0077591C"/>
    <w:rsid w:val="007A32A4"/>
    <w:rsid w:val="007A544F"/>
    <w:rsid w:val="007C0246"/>
    <w:rsid w:val="007C7B15"/>
    <w:rsid w:val="007D45F8"/>
    <w:rsid w:val="007D7EA3"/>
    <w:rsid w:val="0080710A"/>
    <w:rsid w:val="0084126C"/>
    <w:rsid w:val="00867278"/>
    <w:rsid w:val="008742D8"/>
    <w:rsid w:val="00877D5C"/>
    <w:rsid w:val="00886657"/>
    <w:rsid w:val="008B13FA"/>
    <w:rsid w:val="008B4F4E"/>
    <w:rsid w:val="008D28AA"/>
    <w:rsid w:val="00923834"/>
    <w:rsid w:val="0094332B"/>
    <w:rsid w:val="00954DAD"/>
    <w:rsid w:val="00961244"/>
    <w:rsid w:val="00970E5A"/>
    <w:rsid w:val="009A1F63"/>
    <w:rsid w:val="009C38FB"/>
    <w:rsid w:val="009C5FC6"/>
    <w:rsid w:val="009D0D50"/>
    <w:rsid w:val="009D4151"/>
    <w:rsid w:val="009F27A3"/>
    <w:rsid w:val="009F6C8F"/>
    <w:rsid w:val="009F78AE"/>
    <w:rsid w:val="00A070FC"/>
    <w:rsid w:val="00A32F19"/>
    <w:rsid w:val="00A54138"/>
    <w:rsid w:val="00A70747"/>
    <w:rsid w:val="00A84083"/>
    <w:rsid w:val="00A903D0"/>
    <w:rsid w:val="00AB3E78"/>
    <w:rsid w:val="00AC0291"/>
    <w:rsid w:val="00AE6E0A"/>
    <w:rsid w:val="00AF6F29"/>
    <w:rsid w:val="00B02394"/>
    <w:rsid w:val="00B27EA0"/>
    <w:rsid w:val="00B75707"/>
    <w:rsid w:val="00B83D13"/>
    <w:rsid w:val="00B86A94"/>
    <w:rsid w:val="00B92657"/>
    <w:rsid w:val="00B9595B"/>
    <w:rsid w:val="00BB3050"/>
    <w:rsid w:val="00BB4543"/>
    <w:rsid w:val="00BD1E59"/>
    <w:rsid w:val="00BD2D34"/>
    <w:rsid w:val="00BD7D8B"/>
    <w:rsid w:val="00C00128"/>
    <w:rsid w:val="00C20BD1"/>
    <w:rsid w:val="00C3267E"/>
    <w:rsid w:val="00C415DD"/>
    <w:rsid w:val="00C44C5E"/>
    <w:rsid w:val="00C61954"/>
    <w:rsid w:val="00C729DC"/>
    <w:rsid w:val="00C76E04"/>
    <w:rsid w:val="00C84279"/>
    <w:rsid w:val="00CA33BE"/>
    <w:rsid w:val="00CB3E9B"/>
    <w:rsid w:val="00CB41C8"/>
    <w:rsid w:val="00CC47D3"/>
    <w:rsid w:val="00CF1506"/>
    <w:rsid w:val="00D30807"/>
    <w:rsid w:val="00D3148A"/>
    <w:rsid w:val="00D50309"/>
    <w:rsid w:val="00D65100"/>
    <w:rsid w:val="00D9345B"/>
    <w:rsid w:val="00D96087"/>
    <w:rsid w:val="00D96321"/>
    <w:rsid w:val="00DA3330"/>
    <w:rsid w:val="00DA5066"/>
    <w:rsid w:val="00DA562F"/>
    <w:rsid w:val="00DB2B63"/>
    <w:rsid w:val="00DD378B"/>
    <w:rsid w:val="00E05935"/>
    <w:rsid w:val="00E12316"/>
    <w:rsid w:val="00E20E84"/>
    <w:rsid w:val="00E271CA"/>
    <w:rsid w:val="00E37035"/>
    <w:rsid w:val="00E530A2"/>
    <w:rsid w:val="00E74490"/>
    <w:rsid w:val="00EA18B9"/>
    <w:rsid w:val="00EA6B15"/>
    <w:rsid w:val="00EC2C19"/>
    <w:rsid w:val="00EC7942"/>
    <w:rsid w:val="00ED5023"/>
    <w:rsid w:val="00EE2227"/>
    <w:rsid w:val="00EF3D82"/>
    <w:rsid w:val="00F215E2"/>
    <w:rsid w:val="00F32053"/>
    <w:rsid w:val="00F353CF"/>
    <w:rsid w:val="00F3540E"/>
    <w:rsid w:val="00F3734F"/>
    <w:rsid w:val="00F4225F"/>
    <w:rsid w:val="00F54B18"/>
    <w:rsid w:val="00F7188C"/>
    <w:rsid w:val="00FC2E2C"/>
    <w:rsid w:val="00FE1331"/>
    <w:rsid w:val="00FE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002D6B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table" w:styleId="a6">
    <w:name w:val="Table Grid"/>
    <w:basedOn w:val="a1"/>
    <w:uiPriority w:val="39"/>
    <w:rsid w:val="003211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642E17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rsid w:val="00642E17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rsid w:val="0094332B"/>
    <w:rPr>
      <w:sz w:val="18"/>
      <w:szCs w:val="18"/>
    </w:rPr>
  </w:style>
  <w:style w:type="paragraph" w:styleId="aa">
    <w:name w:val="annotation text"/>
    <w:basedOn w:val="a"/>
    <w:link w:val="ab"/>
    <w:rsid w:val="0094332B"/>
    <w:pPr>
      <w:jc w:val="left"/>
    </w:pPr>
  </w:style>
  <w:style w:type="character" w:customStyle="1" w:styleId="ab">
    <w:name w:val="コメント文字列 (文字)"/>
    <w:basedOn w:val="a0"/>
    <w:link w:val="aa"/>
    <w:rsid w:val="0094332B"/>
    <w:rPr>
      <w:rFonts w:eastAsia="ＭＳ ゴシック"/>
      <w:kern w:val="2"/>
      <w:sz w:val="22"/>
    </w:rPr>
  </w:style>
  <w:style w:type="paragraph" w:styleId="ac">
    <w:name w:val="annotation subject"/>
    <w:basedOn w:val="aa"/>
    <w:next w:val="aa"/>
    <w:link w:val="ad"/>
    <w:rsid w:val="0094332B"/>
    <w:rPr>
      <w:b/>
      <w:bCs/>
    </w:rPr>
  </w:style>
  <w:style w:type="character" w:customStyle="1" w:styleId="ad">
    <w:name w:val="コメント内容 (文字)"/>
    <w:basedOn w:val="ab"/>
    <w:link w:val="ac"/>
    <w:rsid w:val="0094332B"/>
    <w:rPr>
      <w:rFonts w:eastAsia="ＭＳ ゴシック"/>
      <w:b/>
      <w:bCs/>
      <w:kern w:val="2"/>
      <w:sz w:val="22"/>
    </w:rPr>
  </w:style>
  <w:style w:type="paragraph" w:styleId="ae">
    <w:name w:val="Revision"/>
    <w:hidden/>
    <w:uiPriority w:val="99"/>
    <w:semiHidden/>
    <w:rsid w:val="00867278"/>
    <w:rPr>
      <w:rFonts w:eastAsia="ＭＳ ゴシック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EEA71-CAF6-4EE1-97C8-727E8647B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69</Words>
  <Characters>688</Characters>
  <Application>Microsoft Office Word</Application>
  <DocSecurity>0</DocSecurity>
  <Lines>5</Lines>
  <Paragraphs>5</Paragraphs>
  <ScaleCrop>false</ScaleCrop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/>
  <cp:revision>1</cp:revision>
  <dcterms:created xsi:type="dcterms:W3CDTF">2026-02-05T04:16:00Z</dcterms:created>
  <dcterms:modified xsi:type="dcterms:W3CDTF">2026-02-05T04:17:00Z</dcterms:modified>
</cp:coreProperties>
</file>